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81" w:rsidRPr="00B97BFF" w:rsidRDefault="00CB6A81">
      <w:pPr>
        <w:pStyle w:val="Title"/>
        <w:rPr>
          <w:rFonts w:cs="Arial"/>
        </w:rPr>
      </w:pPr>
      <w:r w:rsidRPr="00B97BFF">
        <w:rPr>
          <w:rFonts w:cs="Arial"/>
        </w:rPr>
        <w:t xml:space="preserve">Annex to ITU Operational Bulletin </w:t>
      </w:r>
    </w:p>
    <w:p w:rsidR="00CB6A81" w:rsidRPr="00B97BFF" w:rsidRDefault="000160F8">
      <w:pPr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No. 1056</w:t>
      </w:r>
      <w:r w:rsidR="0040523B" w:rsidRPr="00B97BFF">
        <w:rPr>
          <w:rFonts w:cs="Arial"/>
          <w:i/>
          <w:sz w:val="20"/>
        </w:rPr>
        <w:t xml:space="preserve"> – 1</w:t>
      </w:r>
      <w:r w:rsidR="0027531F">
        <w:rPr>
          <w:rFonts w:cs="Arial"/>
          <w:i/>
          <w:sz w:val="20"/>
        </w:rPr>
        <w:t>5</w:t>
      </w:r>
      <w:r>
        <w:rPr>
          <w:rFonts w:cs="Arial"/>
          <w:i/>
          <w:sz w:val="20"/>
        </w:rPr>
        <w:t>.VII.2014</w:t>
      </w:r>
    </w:p>
    <w:p w:rsidR="00CB6A81" w:rsidRPr="00B97BFF" w:rsidRDefault="00CB6A81">
      <w:pPr>
        <w:rPr>
          <w:rFonts w:cs="Arial"/>
        </w:rPr>
      </w:pPr>
    </w:p>
    <w:p w:rsidR="00CB6A81" w:rsidRPr="00B97BFF" w:rsidRDefault="00CB6A81">
      <w:pPr>
        <w:rPr>
          <w:rFonts w:cs="Arial"/>
        </w:rPr>
      </w:pPr>
    </w:p>
    <w:tbl>
      <w:tblPr>
        <w:tblW w:w="0" w:type="auto"/>
        <w:tblLayout w:type="fixed"/>
        <w:tblLook w:val="0000"/>
      </w:tblPr>
      <w:tblGrid>
        <w:gridCol w:w="1279"/>
        <w:gridCol w:w="7429"/>
      </w:tblGrid>
      <w:tr w:rsidR="00CB6A81" w:rsidRPr="00B97BFF">
        <w:trPr>
          <w:cantSplit/>
        </w:trPr>
        <w:tc>
          <w:tcPr>
            <w:tcW w:w="1279" w:type="dxa"/>
          </w:tcPr>
          <w:p w:rsidR="00CB6A81" w:rsidRPr="00B97BFF" w:rsidRDefault="00A17099">
            <w:pPr>
              <w:rPr>
                <w:rFonts w:cs="Arial"/>
              </w:rPr>
            </w:pPr>
            <w:r>
              <w:rPr>
                <w:rFonts w:cs="Arial"/>
                <w:iCs/>
                <w:noProof/>
                <w:lang w:eastAsia="zh-CN"/>
              </w:rPr>
              <w:drawing>
                <wp:inline distT="0" distB="0" distL="0" distR="0">
                  <wp:extent cx="581025" cy="666750"/>
                  <wp:effectExtent l="19050" t="0" r="9525" b="0"/>
                  <wp:docPr id="1" name="Picture 1" descr="new ITU-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TU-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9" w:type="dxa"/>
          </w:tcPr>
          <w:p w:rsidR="00CB6A81" w:rsidRPr="00B97BFF" w:rsidRDefault="00CB6A81">
            <w:pPr>
              <w:rPr>
                <w:rFonts w:cs="Arial"/>
                <w:sz w:val="28"/>
              </w:rPr>
            </w:pPr>
          </w:p>
          <w:p w:rsidR="00CB6A81" w:rsidRPr="00B97BFF" w:rsidRDefault="00CB6A81">
            <w:pPr>
              <w:rPr>
                <w:rFonts w:cs="Arial"/>
              </w:rPr>
            </w:pPr>
            <w:r w:rsidRPr="00B97BFF">
              <w:rPr>
                <w:rFonts w:cs="Arial"/>
                <w:b/>
                <w:sz w:val="28"/>
              </w:rPr>
              <w:t xml:space="preserve">INTERNATIONAL TELECOMMUNICATION </w:t>
            </w:r>
            <w:smartTag w:uri="urn:schemas-microsoft-com:office:smarttags" w:element="place">
              <w:r w:rsidRPr="00B97BFF">
                <w:rPr>
                  <w:rFonts w:cs="Arial"/>
                  <w:b/>
                  <w:sz w:val="28"/>
                </w:rPr>
                <w:t>UNION</w:t>
              </w:r>
            </w:smartTag>
          </w:p>
        </w:tc>
      </w:tr>
    </w:tbl>
    <w:p w:rsidR="00CB6A81" w:rsidRPr="00B97BFF" w:rsidRDefault="00CB6A81">
      <w:pPr>
        <w:rPr>
          <w:rFonts w:cs="Arial"/>
        </w:rPr>
      </w:pPr>
    </w:p>
    <w:p w:rsidR="00CB6A81" w:rsidRPr="00B97BFF" w:rsidRDefault="00CB6A81">
      <w:pPr>
        <w:ind w:left="567"/>
        <w:rPr>
          <w:rFonts w:cs="Arial"/>
        </w:rPr>
      </w:pPr>
    </w:p>
    <w:p w:rsidR="00CB6A81" w:rsidRPr="00B97BFF" w:rsidRDefault="00CB6A81">
      <w:pPr>
        <w:ind w:left="567"/>
        <w:rPr>
          <w:rFonts w:cs="Arial"/>
        </w:rPr>
      </w:pPr>
    </w:p>
    <w:p w:rsidR="00CB6A81" w:rsidRPr="00B97BFF" w:rsidRDefault="00CB6A81">
      <w:pPr>
        <w:ind w:left="567"/>
        <w:rPr>
          <w:rFonts w:cs="Arial"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  <w:r w:rsidRPr="00B97BFF">
        <w:rPr>
          <w:rFonts w:cs="Arial"/>
          <w:b/>
          <w:sz w:val="40"/>
        </w:rPr>
        <w:t>TSB</w:t>
      </w:r>
    </w:p>
    <w:p w:rsidR="00CB6A81" w:rsidRPr="00B97BFF" w:rsidRDefault="00CB6A81">
      <w:pPr>
        <w:ind w:left="567"/>
        <w:rPr>
          <w:rFonts w:cs="Arial"/>
          <w:b/>
          <w:sz w:val="28"/>
        </w:rPr>
      </w:pPr>
      <w:r w:rsidRPr="00B97BFF">
        <w:rPr>
          <w:rFonts w:cs="Arial"/>
          <w:b/>
          <w:sz w:val="28"/>
        </w:rPr>
        <w:t>TELECOMMUNICATION</w:t>
      </w:r>
    </w:p>
    <w:p w:rsidR="00CB6A81" w:rsidRPr="00B97BFF" w:rsidRDefault="00CB6A81">
      <w:pPr>
        <w:ind w:left="567"/>
        <w:rPr>
          <w:rFonts w:cs="Arial"/>
          <w:b/>
          <w:sz w:val="28"/>
        </w:rPr>
      </w:pPr>
      <w:r w:rsidRPr="00B97BFF">
        <w:rPr>
          <w:rFonts w:cs="Arial"/>
          <w:b/>
          <w:sz w:val="28"/>
        </w:rPr>
        <w:t>STANDARDIZATION BUREAU</w:t>
      </w:r>
    </w:p>
    <w:p w:rsidR="00CB6A81" w:rsidRPr="00B97BFF" w:rsidRDefault="00CB6A81">
      <w:pPr>
        <w:ind w:left="567"/>
        <w:rPr>
          <w:rFonts w:cs="Arial"/>
          <w:b/>
        </w:rPr>
      </w:pPr>
      <w:r w:rsidRPr="00B97BFF">
        <w:rPr>
          <w:rFonts w:cs="Arial"/>
          <w:b/>
          <w:sz w:val="28"/>
        </w:rPr>
        <w:t>OF ITU</w:t>
      </w: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  <w:r w:rsidRPr="00B97BFF">
        <w:rPr>
          <w:rFonts w:cs="Arial"/>
          <w:b/>
        </w:rPr>
        <w:t>__________________________________________________________________</w:t>
      </w: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5B0252" w:rsidRPr="000736FA" w:rsidRDefault="005B0252" w:rsidP="005B0252">
      <w:pPr>
        <w:ind w:left="567"/>
        <w:rPr>
          <w:rFonts w:cs="Arial"/>
          <w:b/>
          <w:bCs/>
          <w:sz w:val="32"/>
          <w:lang w:val="en-GB"/>
        </w:rPr>
      </w:pPr>
      <w:r w:rsidRPr="000736FA">
        <w:rPr>
          <w:rFonts w:cs="Arial"/>
          <w:b/>
          <w:bCs/>
          <w:sz w:val="32"/>
          <w:lang w:val="en-GB"/>
        </w:rPr>
        <w:t>Mobile Network Codes (MNC) for the international</w:t>
      </w:r>
    </w:p>
    <w:p w:rsidR="00CB6A81" w:rsidRPr="000736FA" w:rsidRDefault="005B0252" w:rsidP="005B0252">
      <w:pPr>
        <w:ind w:left="567"/>
        <w:rPr>
          <w:rFonts w:cs="Arial"/>
          <w:b/>
          <w:bCs/>
          <w:sz w:val="32"/>
          <w:lang w:val="en-GB"/>
        </w:rPr>
      </w:pPr>
      <w:r w:rsidRPr="000736FA">
        <w:rPr>
          <w:rFonts w:cs="Arial"/>
          <w:b/>
          <w:bCs/>
          <w:sz w:val="32"/>
          <w:lang w:val="en-GB"/>
        </w:rPr>
        <w:t>identification plan for public networks and subscriptions</w:t>
      </w:r>
    </w:p>
    <w:p w:rsidR="000160F8" w:rsidRDefault="000160F8" w:rsidP="000160F8">
      <w:pPr>
        <w:ind w:left="567"/>
        <w:rPr>
          <w:rFonts w:cs="Arial"/>
          <w:b/>
          <w:sz w:val="28"/>
        </w:rPr>
      </w:pPr>
      <w:r w:rsidRPr="000736FA">
        <w:rPr>
          <w:rFonts w:cs="Arial"/>
          <w:b/>
          <w:sz w:val="28"/>
        </w:rPr>
        <w:t>(According to Recommendation ITU-T E.212 (05/2008))</w:t>
      </w:r>
    </w:p>
    <w:p w:rsidR="000160F8" w:rsidRPr="00B97BFF" w:rsidRDefault="000160F8" w:rsidP="000160F8">
      <w:pPr>
        <w:ind w:left="567"/>
        <w:rPr>
          <w:rFonts w:cs="Arial"/>
          <w:b/>
          <w:sz w:val="28"/>
        </w:rPr>
      </w:pPr>
    </w:p>
    <w:p w:rsidR="00CB6A81" w:rsidRPr="00B97BFF" w:rsidRDefault="0040523B" w:rsidP="000160F8">
      <w:pPr>
        <w:ind w:left="567"/>
        <w:rPr>
          <w:rFonts w:cs="Arial"/>
          <w:sz w:val="28"/>
        </w:rPr>
      </w:pPr>
      <w:r w:rsidRPr="00B97BFF">
        <w:rPr>
          <w:rFonts w:cs="Arial"/>
          <w:sz w:val="28"/>
        </w:rPr>
        <w:t>(POSITION ON 1</w:t>
      </w:r>
      <w:r w:rsidR="0027531F">
        <w:rPr>
          <w:rFonts w:cs="Arial"/>
          <w:sz w:val="28"/>
        </w:rPr>
        <w:t>5</w:t>
      </w:r>
      <w:r w:rsidR="00867329">
        <w:rPr>
          <w:rFonts w:cs="Arial"/>
          <w:sz w:val="28"/>
        </w:rPr>
        <w:t xml:space="preserve"> </w:t>
      </w:r>
      <w:r w:rsidR="000160F8">
        <w:rPr>
          <w:rFonts w:cs="Arial"/>
          <w:sz w:val="28"/>
        </w:rPr>
        <w:t>JULY 2014</w:t>
      </w:r>
      <w:r w:rsidR="00CB6A81" w:rsidRPr="00B97BFF">
        <w:rPr>
          <w:rFonts w:cs="Arial"/>
          <w:sz w:val="28"/>
        </w:rPr>
        <w:t>)</w:t>
      </w: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 w:right="-1333"/>
        <w:rPr>
          <w:rFonts w:cs="Arial"/>
          <w:b/>
        </w:rPr>
      </w:pPr>
      <w:r w:rsidRPr="00B97BFF">
        <w:rPr>
          <w:rFonts w:cs="Arial"/>
          <w:b/>
        </w:rPr>
        <w:t>__________________________________________________________________</w:t>
      </w:r>
    </w:p>
    <w:p w:rsidR="00CB6A81" w:rsidRPr="00B97BFF" w:rsidRDefault="00CB6A81">
      <w:pPr>
        <w:ind w:left="567"/>
        <w:rPr>
          <w:rFonts w:cs="Arial"/>
        </w:rPr>
      </w:pPr>
    </w:p>
    <w:p w:rsidR="00CB6A81" w:rsidRPr="00B97BFF" w:rsidRDefault="00CB6A81">
      <w:pPr>
        <w:ind w:left="567"/>
        <w:rPr>
          <w:rFonts w:cs="Arial"/>
        </w:rPr>
      </w:pPr>
    </w:p>
    <w:p w:rsidR="00CB6A81" w:rsidRPr="00B97BFF" w:rsidRDefault="00CB6A81">
      <w:pPr>
        <w:ind w:left="567"/>
        <w:rPr>
          <w:rFonts w:cs="Arial"/>
        </w:rPr>
      </w:pPr>
    </w:p>
    <w:p w:rsidR="00CB6A81" w:rsidRPr="00B97BFF" w:rsidRDefault="00CB6A81">
      <w:pPr>
        <w:ind w:left="567"/>
        <w:rPr>
          <w:rFonts w:cs="Arial"/>
        </w:rPr>
      </w:pPr>
    </w:p>
    <w:p w:rsidR="00CB6A81" w:rsidRPr="00B97BFF" w:rsidRDefault="00CB6A81">
      <w:pPr>
        <w:ind w:left="567"/>
        <w:rPr>
          <w:rFonts w:cs="Arial"/>
        </w:rPr>
      </w:pPr>
    </w:p>
    <w:p w:rsidR="00CB6A81" w:rsidRPr="00B97BFF" w:rsidRDefault="00CB6A81">
      <w:pPr>
        <w:rPr>
          <w:rFonts w:cs="Arial"/>
        </w:rPr>
      </w:pPr>
    </w:p>
    <w:p w:rsidR="00CB6A81" w:rsidRPr="00B97BFF" w:rsidRDefault="00CB6A81">
      <w:pPr>
        <w:rPr>
          <w:rFonts w:cs="Arial"/>
          <w:b/>
        </w:rPr>
      </w:pPr>
      <w:smartTag w:uri="urn:schemas-microsoft-com:office:smarttags" w:element="City">
        <w:smartTag w:uri="urn:schemas-microsoft-com:office:smarttags" w:element="place">
          <w:r w:rsidRPr="00B97BFF">
            <w:rPr>
              <w:rFonts w:cs="Arial"/>
              <w:b/>
            </w:rPr>
            <w:t>Geneva</w:t>
          </w:r>
        </w:smartTag>
      </w:smartTag>
      <w:r w:rsidR="00D07A69" w:rsidRPr="00B97BFF">
        <w:rPr>
          <w:rFonts w:cs="Arial"/>
          <w:b/>
        </w:rPr>
        <w:t>, 20</w:t>
      </w:r>
      <w:r w:rsidR="00CC74FF">
        <w:rPr>
          <w:rFonts w:cs="Arial"/>
          <w:b/>
        </w:rPr>
        <w:t>1</w:t>
      </w:r>
      <w:r w:rsidR="000160F8">
        <w:rPr>
          <w:rFonts w:cs="Arial"/>
          <w:b/>
        </w:rPr>
        <w:t>4</w:t>
      </w:r>
    </w:p>
    <w:p w:rsidR="00CB6A81" w:rsidRPr="00B97BFF" w:rsidRDefault="00CB6A81">
      <w:pPr>
        <w:rPr>
          <w:rFonts w:cs="Arial"/>
          <w:b/>
        </w:rPr>
      </w:pPr>
    </w:p>
    <w:p w:rsidR="00CB6A81" w:rsidRPr="00B97BFF" w:rsidRDefault="00CB6A81">
      <w:pPr>
        <w:rPr>
          <w:rFonts w:cs="Arial"/>
          <w:b/>
        </w:rPr>
      </w:pPr>
    </w:p>
    <w:p w:rsidR="00DB5650" w:rsidRPr="000736FA" w:rsidRDefault="00CB6A81" w:rsidP="00DB5650">
      <w:pPr>
        <w:rPr>
          <w:rFonts w:cs="Arial"/>
          <w:b/>
          <w:bCs/>
          <w:sz w:val="28"/>
        </w:rPr>
      </w:pPr>
      <w:r w:rsidRPr="00B97BFF">
        <w:rPr>
          <w:rFonts w:cs="Arial"/>
          <w:b/>
        </w:rPr>
        <w:br w:type="page"/>
      </w:r>
      <w:r w:rsidRPr="00B97BFF">
        <w:rPr>
          <w:rFonts w:cs="Arial"/>
          <w:b/>
          <w:bCs/>
          <w:sz w:val="28"/>
        </w:rPr>
        <w:lastRenderedPageBreak/>
        <w:t>Mobile Network Code</w:t>
      </w:r>
      <w:r w:rsidR="0040523B" w:rsidRPr="00B97BFF">
        <w:rPr>
          <w:rFonts w:cs="Arial"/>
          <w:b/>
          <w:bCs/>
          <w:sz w:val="28"/>
        </w:rPr>
        <w:t>s</w:t>
      </w:r>
      <w:r w:rsidRPr="00B97BFF">
        <w:rPr>
          <w:rFonts w:cs="Arial"/>
          <w:b/>
          <w:bCs/>
          <w:sz w:val="28"/>
        </w:rPr>
        <w:t xml:space="preserve"> (MNC)</w:t>
      </w:r>
      <w:r w:rsidR="00DB5650" w:rsidRPr="00DB5650">
        <w:t xml:space="preserve"> </w:t>
      </w:r>
      <w:r w:rsidR="00DB5650" w:rsidRPr="000736FA">
        <w:rPr>
          <w:rFonts w:cs="Arial"/>
          <w:b/>
          <w:bCs/>
          <w:sz w:val="28"/>
        </w:rPr>
        <w:t>for the international identification plan</w:t>
      </w:r>
    </w:p>
    <w:p w:rsidR="00CB6A81" w:rsidRPr="00B97BFF" w:rsidRDefault="00DB5650" w:rsidP="00DB5650">
      <w:pPr>
        <w:jc w:val="center"/>
        <w:rPr>
          <w:rFonts w:cs="Arial"/>
          <w:b/>
          <w:bCs/>
          <w:sz w:val="28"/>
        </w:rPr>
      </w:pPr>
      <w:r w:rsidRPr="000736FA">
        <w:rPr>
          <w:rFonts w:cs="Arial"/>
          <w:b/>
          <w:bCs/>
          <w:sz w:val="28"/>
        </w:rPr>
        <w:t>for public networks and subscriptions</w:t>
      </w:r>
    </w:p>
    <w:p w:rsidR="00CB6A81" w:rsidRPr="00B97BFF" w:rsidRDefault="00CB6A81">
      <w:pPr>
        <w:jc w:val="center"/>
        <w:rPr>
          <w:rFonts w:cs="Arial"/>
          <w:b/>
        </w:rPr>
      </w:pPr>
    </w:p>
    <w:p w:rsidR="00CB6A81" w:rsidRPr="00B97BFF" w:rsidRDefault="00CB6A81">
      <w:pPr>
        <w:rPr>
          <w:rFonts w:cs="Arial"/>
          <w:b/>
        </w:rPr>
      </w:pPr>
    </w:p>
    <w:p w:rsidR="00CB6A81" w:rsidRPr="00B97BFF" w:rsidRDefault="002047AC">
      <w:pPr>
        <w:pStyle w:val="Heading2"/>
        <w:spacing w:before="0"/>
        <w:rPr>
          <w:rFonts w:ascii="Arial" w:hAnsi="Arial" w:cs="Arial"/>
          <w:lang w:val="en-GB"/>
        </w:rPr>
      </w:pPr>
      <w:r w:rsidRPr="00B97BFF">
        <w:rPr>
          <w:rFonts w:ascii="Arial" w:hAnsi="Arial" w:cs="Arial"/>
          <w:lang w:val="en-GB"/>
        </w:rPr>
        <w:t>Note from</w:t>
      </w:r>
      <w:r w:rsidR="00CB6A81" w:rsidRPr="00B97BFF">
        <w:rPr>
          <w:rFonts w:ascii="Arial" w:hAnsi="Arial" w:cs="Arial"/>
          <w:lang w:val="en-GB"/>
        </w:rPr>
        <w:t xml:space="preserve"> TSB</w:t>
      </w:r>
    </w:p>
    <w:p w:rsidR="00CB6A81" w:rsidRPr="00B97BFF" w:rsidRDefault="00CB6A81">
      <w:pPr>
        <w:rPr>
          <w:rFonts w:cs="Arial"/>
        </w:rPr>
      </w:pPr>
    </w:p>
    <w:p w:rsidR="00CB6A81" w:rsidRPr="00B97BFF" w:rsidRDefault="00CB6A81">
      <w:pPr>
        <w:rPr>
          <w:rFonts w:cs="Arial"/>
          <w:lang w:val="en-GB"/>
        </w:rPr>
      </w:pPr>
      <w:r w:rsidRPr="00B97BFF">
        <w:rPr>
          <w:rFonts w:cs="Arial"/>
        </w:rPr>
        <w:t>1.</w:t>
      </w:r>
      <w:r w:rsidRPr="00B97BFF">
        <w:rPr>
          <w:rFonts w:cs="Arial"/>
        </w:rPr>
        <w:tab/>
      </w:r>
      <w:r w:rsidRPr="00B97BFF">
        <w:rPr>
          <w:rFonts w:cs="Arial"/>
          <w:lang w:val="en-GB"/>
        </w:rPr>
        <w:t>A centralized List of Mobile Network Code</w:t>
      </w:r>
      <w:r w:rsidR="0040523B" w:rsidRPr="00B97BFF">
        <w:rPr>
          <w:rFonts w:cs="Arial"/>
          <w:lang w:val="en-GB"/>
        </w:rPr>
        <w:t>s</w:t>
      </w:r>
      <w:r w:rsidRPr="00B97BFF">
        <w:rPr>
          <w:rFonts w:cs="Arial"/>
          <w:lang w:val="en-GB"/>
        </w:rPr>
        <w:t xml:space="preserve"> (MNC) for the interna</w:t>
      </w:r>
      <w:r w:rsidR="0040523B" w:rsidRPr="00B97BFF">
        <w:rPr>
          <w:rFonts w:cs="Arial"/>
          <w:lang w:val="en-GB"/>
        </w:rPr>
        <w:t>tional identification plan for public networks and subscriptions</w:t>
      </w:r>
      <w:r w:rsidRPr="00B97BFF">
        <w:rPr>
          <w:rFonts w:cs="Arial"/>
          <w:lang w:val="en-GB"/>
        </w:rPr>
        <w:t xml:space="preserve"> has been created within TSB. </w:t>
      </w:r>
    </w:p>
    <w:p w:rsidR="00CB6A81" w:rsidRPr="00B97BFF" w:rsidRDefault="00CB6A81">
      <w:pPr>
        <w:rPr>
          <w:rFonts w:cs="Arial"/>
          <w:lang w:val="en-GB"/>
        </w:rPr>
      </w:pPr>
    </w:p>
    <w:p w:rsidR="00CB6A81" w:rsidRPr="00B97BFF" w:rsidRDefault="00CB6A81" w:rsidP="004F0AFB">
      <w:pPr>
        <w:jc w:val="both"/>
        <w:rPr>
          <w:rFonts w:cs="Arial"/>
        </w:rPr>
      </w:pPr>
      <w:r w:rsidRPr="00B97BFF">
        <w:rPr>
          <w:rFonts w:cs="Arial"/>
        </w:rPr>
        <w:t>2.</w:t>
      </w:r>
      <w:r w:rsidRPr="00B97BFF">
        <w:rPr>
          <w:rFonts w:cs="Arial"/>
        </w:rPr>
        <w:tab/>
        <w:t xml:space="preserve">This List of </w:t>
      </w:r>
      <w:r w:rsidR="00596CC5" w:rsidRPr="00B97BFF">
        <w:rPr>
          <w:rFonts w:cs="Arial"/>
          <w:lang w:val="en-GB"/>
        </w:rPr>
        <w:t>Mobile Network Code</w:t>
      </w:r>
      <w:r w:rsidR="0040523B" w:rsidRPr="00B97BFF">
        <w:rPr>
          <w:rFonts w:cs="Arial"/>
          <w:lang w:val="en-GB"/>
        </w:rPr>
        <w:t>s</w:t>
      </w:r>
      <w:r w:rsidR="00596CC5" w:rsidRPr="00B97BFF">
        <w:rPr>
          <w:rFonts w:cs="Arial"/>
          <w:lang w:val="en-GB"/>
        </w:rPr>
        <w:t xml:space="preserve"> (MNC) is</w:t>
      </w:r>
      <w:r w:rsidRPr="00B97BFF">
        <w:rPr>
          <w:rFonts w:cs="Arial"/>
          <w:lang w:val="en-GB"/>
        </w:rPr>
        <w:t xml:space="preserve"> published as </w:t>
      </w:r>
      <w:r w:rsidR="00596CC5" w:rsidRPr="00B97BFF">
        <w:rPr>
          <w:rFonts w:cs="Arial"/>
          <w:lang w:val="en-GB"/>
        </w:rPr>
        <w:t xml:space="preserve">an </w:t>
      </w:r>
      <w:r w:rsidRPr="00B97BFF">
        <w:rPr>
          <w:rFonts w:cs="Arial"/>
          <w:lang w:val="en-GB"/>
        </w:rPr>
        <w:t>annex</w:t>
      </w:r>
      <w:r w:rsidR="00D07A69" w:rsidRPr="00B97BFF">
        <w:rPr>
          <w:rFonts w:cs="Arial"/>
          <w:lang w:val="en-GB"/>
        </w:rPr>
        <w:t xml:space="preserve"> to </w:t>
      </w:r>
      <w:r w:rsidR="002047AC" w:rsidRPr="00B97BFF">
        <w:rPr>
          <w:rFonts w:cs="Arial"/>
          <w:lang w:val="en-GB"/>
        </w:rPr>
        <w:t xml:space="preserve">ITU </w:t>
      </w:r>
      <w:r w:rsidR="009D62CD">
        <w:rPr>
          <w:rFonts w:cs="Arial"/>
          <w:lang w:val="en-GB"/>
        </w:rPr>
        <w:t xml:space="preserve">Operational Bulletin No. </w:t>
      </w:r>
      <w:r w:rsidR="004F0AFB">
        <w:rPr>
          <w:rFonts w:cs="Arial"/>
          <w:lang w:val="en-GB"/>
        </w:rPr>
        <w:t>1056</w:t>
      </w:r>
      <w:r w:rsidR="0040523B" w:rsidRPr="00B97BFF">
        <w:rPr>
          <w:rFonts w:cs="Arial"/>
          <w:lang w:val="en-GB"/>
        </w:rPr>
        <w:t xml:space="preserve"> of 1</w:t>
      </w:r>
      <w:r w:rsidR="009D62CD">
        <w:rPr>
          <w:rFonts w:cs="Arial"/>
          <w:lang w:val="en-GB"/>
        </w:rPr>
        <w:t>5</w:t>
      </w:r>
      <w:r w:rsidR="004F0AFB">
        <w:rPr>
          <w:rFonts w:cs="Arial"/>
          <w:lang w:val="en-GB"/>
        </w:rPr>
        <w:t>.VII.2014</w:t>
      </w:r>
      <w:r w:rsidRPr="00B97BFF">
        <w:rPr>
          <w:rFonts w:cs="Arial"/>
          <w:lang w:val="en-GB"/>
        </w:rPr>
        <w:t>.</w:t>
      </w:r>
      <w:r w:rsidR="00596CC5" w:rsidRPr="00B97BFF">
        <w:rPr>
          <w:rFonts w:cs="Arial"/>
        </w:rPr>
        <w:t xml:space="preserve"> </w:t>
      </w:r>
      <w:r w:rsidRPr="00B97BFF">
        <w:rPr>
          <w:rFonts w:cs="Arial"/>
          <w:lang w:val="en-GB"/>
        </w:rPr>
        <w:t>Administrations are requested to verify the information in this List and to inform ITU on any modifications that they wish to make. The notifi</w:t>
      </w:r>
      <w:r w:rsidR="00596CC5" w:rsidRPr="00B97BFF">
        <w:rPr>
          <w:rFonts w:cs="Arial"/>
          <w:lang w:val="en-GB"/>
        </w:rPr>
        <w:t xml:space="preserve">cation form can be found </w:t>
      </w:r>
      <w:r w:rsidR="00B80857" w:rsidRPr="00B97BFF">
        <w:rPr>
          <w:rFonts w:cs="Arial"/>
        </w:rPr>
        <w:t>on the ITU website</w:t>
      </w:r>
      <w:r w:rsidR="00B80857" w:rsidRPr="00B97BFF">
        <w:rPr>
          <w:rFonts w:cs="Arial"/>
          <w:lang w:val="en-GB"/>
        </w:rPr>
        <w:t xml:space="preserve"> </w:t>
      </w:r>
      <w:r w:rsidR="00596CC5" w:rsidRPr="00B97BFF">
        <w:rPr>
          <w:rFonts w:cs="Arial"/>
          <w:lang w:val="en-GB"/>
        </w:rPr>
        <w:t>at</w:t>
      </w:r>
      <w:r w:rsidRPr="00B97BFF">
        <w:rPr>
          <w:rFonts w:cs="Arial"/>
          <w:lang w:val="en-GB"/>
        </w:rPr>
        <w:t xml:space="preserve"> </w:t>
      </w:r>
      <w:hyperlink r:id="rId8" w:history="1">
        <w:r w:rsidRPr="00B97BFF">
          <w:rPr>
            <w:rStyle w:val="Hyperlink"/>
            <w:rFonts w:cs="Arial"/>
            <w:lang w:val="en-GB"/>
          </w:rPr>
          <w:t>www.itu.int/itu-t/inr/forms/mnc.html</w:t>
        </w:r>
      </w:hyperlink>
      <w:r w:rsidRPr="00B97BFF">
        <w:rPr>
          <w:rFonts w:cs="Arial"/>
          <w:lang w:val="en-GB"/>
        </w:rPr>
        <w:t xml:space="preserve"> .</w:t>
      </w:r>
    </w:p>
    <w:p w:rsidR="00CB6A81" w:rsidRPr="00B97BFF" w:rsidRDefault="00CB6A81">
      <w:pPr>
        <w:jc w:val="both"/>
        <w:rPr>
          <w:rFonts w:cs="Arial"/>
        </w:rPr>
      </w:pPr>
    </w:p>
    <w:p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 xml:space="preserve">3. </w:t>
      </w:r>
      <w:r w:rsidRPr="00B97BFF">
        <w:rPr>
          <w:rFonts w:cs="Arial"/>
        </w:rPr>
        <w:tab/>
        <w:t>This List will be updated by numbered series of amendments published in the ITU Operational Bulletin. Furthermore, the information contained in this Annex is als</w:t>
      </w:r>
      <w:r w:rsidR="00874C21" w:rsidRPr="00B97BFF">
        <w:rPr>
          <w:rFonts w:cs="Arial"/>
        </w:rPr>
        <w:t>o available on the ITU website</w:t>
      </w:r>
      <w:r w:rsidR="00596CC5" w:rsidRPr="00B97BFF">
        <w:rPr>
          <w:rFonts w:cs="Arial"/>
        </w:rPr>
        <w:t xml:space="preserve"> at</w:t>
      </w:r>
      <w:r w:rsidRPr="00B97BFF">
        <w:rPr>
          <w:rFonts w:cs="Arial"/>
        </w:rPr>
        <w:t xml:space="preserve"> </w:t>
      </w:r>
      <w:hyperlink r:id="rId9" w:history="1">
        <w:r w:rsidRPr="00B97BFF">
          <w:rPr>
            <w:rStyle w:val="Hyperlink"/>
            <w:rFonts w:cs="Arial"/>
          </w:rPr>
          <w:t>www.itu.int/itu-t/bulletin/annex.html</w:t>
        </w:r>
      </w:hyperlink>
      <w:r w:rsidR="00CC74FF">
        <w:rPr>
          <w:rFonts w:cs="Arial"/>
        </w:rPr>
        <w:t xml:space="preserve"> </w:t>
      </w:r>
      <w:r w:rsidRPr="00B97BFF">
        <w:rPr>
          <w:rFonts w:cs="Arial"/>
        </w:rPr>
        <w:t xml:space="preserve">. </w:t>
      </w:r>
    </w:p>
    <w:p w:rsidR="00CB6A81" w:rsidRPr="00B97BFF" w:rsidRDefault="00CB6A81">
      <w:pPr>
        <w:jc w:val="both"/>
        <w:rPr>
          <w:rFonts w:cs="Arial"/>
        </w:rPr>
      </w:pPr>
    </w:p>
    <w:p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>4.</w:t>
      </w:r>
      <w:r w:rsidRPr="00B97BFF">
        <w:rPr>
          <w:rFonts w:cs="Arial"/>
        </w:rPr>
        <w:tab/>
        <w:t xml:space="preserve">Please address any comments or suggestions concerning </w:t>
      </w:r>
      <w:r w:rsidR="00596CC5" w:rsidRPr="00B97BFF">
        <w:rPr>
          <w:rFonts w:cs="Arial"/>
        </w:rPr>
        <w:t>this List to the Director of</w:t>
      </w:r>
      <w:r w:rsidRPr="00B97BFF">
        <w:rPr>
          <w:rFonts w:cs="Arial"/>
        </w:rPr>
        <w:t xml:space="preserve"> TSB:</w:t>
      </w:r>
    </w:p>
    <w:p w:rsidR="00596CC5" w:rsidRPr="00B97BFF" w:rsidRDefault="00596CC5">
      <w:pPr>
        <w:jc w:val="both"/>
        <w:rPr>
          <w:rFonts w:cs="Arial"/>
        </w:rPr>
      </w:pPr>
    </w:p>
    <w:p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  <w:t>International Telecommunication Union</w:t>
      </w:r>
      <w:r w:rsidR="00596CC5" w:rsidRPr="00B97BFF">
        <w:rPr>
          <w:rFonts w:cs="Arial"/>
        </w:rPr>
        <w:t xml:space="preserve"> (ITU)</w:t>
      </w:r>
      <w:r w:rsidRPr="00B97BFF">
        <w:rPr>
          <w:rFonts w:cs="Arial"/>
        </w:rPr>
        <w:tab/>
      </w:r>
      <w:r w:rsidRPr="00B97BFF">
        <w:rPr>
          <w:rFonts w:cs="Arial"/>
        </w:rPr>
        <w:tab/>
      </w:r>
    </w:p>
    <w:p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  <w:t>Director of TSB</w:t>
      </w:r>
      <w:r w:rsidRPr="00B97BFF">
        <w:rPr>
          <w:rFonts w:cs="Arial"/>
        </w:rPr>
        <w:tab/>
      </w:r>
      <w:r w:rsidRPr="00B97BFF">
        <w:rPr>
          <w:rFonts w:cs="Arial"/>
        </w:rPr>
        <w:tab/>
      </w:r>
    </w:p>
    <w:p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  <w:t>Tel:</w:t>
      </w:r>
      <w:r w:rsidRPr="00B97BFF">
        <w:rPr>
          <w:rFonts w:cs="Arial"/>
        </w:rPr>
        <w:tab/>
        <w:t>+41 22 730 5211</w:t>
      </w:r>
    </w:p>
    <w:p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  <w:t>Fax:</w:t>
      </w:r>
      <w:r w:rsidRPr="00B97BFF">
        <w:rPr>
          <w:rFonts w:cs="Arial"/>
        </w:rPr>
        <w:tab/>
        <w:t>+41 22 730 5853</w:t>
      </w:r>
    </w:p>
    <w:p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  <w:t>E-mail:</w:t>
      </w:r>
      <w:r w:rsidRPr="00B97BFF">
        <w:rPr>
          <w:rFonts w:cs="Arial"/>
        </w:rPr>
        <w:tab/>
        <w:t>tsbtson@itu.int</w:t>
      </w:r>
    </w:p>
    <w:p w:rsidR="00CB6A81" w:rsidRPr="00B97BFF" w:rsidRDefault="00CB6A81">
      <w:pPr>
        <w:jc w:val="both"/>
        <w:rPr>
          <w:rFonts w:cs="Arial"/>
        </w:rPr>
      </w:pPr>
    </w:p>
    <w:p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>5.</w:t>
      </w:r>
      <w:r w:rsidRPr="00B97BFF">
        <w:rPr>
          <w:rFonts w:cs="Arial"/>
        </w:rPr>
        <w:tab/>
        <w:t>The designations employed and the presentation of material in this List do not imply the expression of any opini</w:t>
      </w:r>
      <w:r w:rsidR="00596CC5" w:rsidRPr="00B97BFF">
        <w:rPr>
          <w:rFonts w:cs="Arial"/>
        </w:rPr>
        <w:t>on whatsoever on the part of</w:t>
      </w:r>
      <w:r w:rsidRPr="00B97BFF">
        <w:rPr>
          <w:rFonts w:cs="Arial"/>
        </w:rPr>
        <w:t xml:space="preserve"> ITU concerning the legal status of any country or geographical area, or of its authorities.</w:t>
      </w:r>
    </w:p>
    <w:p w:rsidR="00CB6A81" w:rsidRPr="00B97BFF" w:rsidRDefault="00CB6A81">
      <w:pPr>
        <w:rPr>
          <w:rFonts w:cs="Arial"/>
        </w:rPr>
      </w:pPr>
    </w:p>
    <w:p w:rsidR="00CB6A81" w:rsidRPr="00B97BFF" w:rsidRDefault="00CB6A81">
      <w:pPr>
        <w:rPr>
          <w:rFonts w:cs="Arial"/>
          <w:lang w:val="en-GB"/>
        </w:rPr>
      </w:pPr>
    </w:p>
    <w:p w:rsidR="00CB6A81" w:rsidRPr="004C5AF9" w:rsidRDefault="00CB6A81" w:rsidP="009733A7">
      <w:pPr>
        <w:rPr>
          <w:rFonts w:cs="Arial"/>
          <w:b/>
          <w:bCs/>
          <w:color w:val="000000"/>
          <w:sz w:val="25"/>
          <w:szCs w:val="25"/>
        </w:rPr>
      </w:pPr>
      <w:r w:rsidRPr="00B97BFF">
        <w:rPr>
          <w:rFonts w:cs="Arial"/>
          <w:lang w:val="en-GB"/>
        </w:rPr>
        <w:br w:type="page"/>
      </w:r>
      <w:r w:rsidRPr="004C5AF9">
        <w:rPr>
          <w:rFonts w:cs="Arial"/>
          <w:b/>
          <w:bCs/>
          <w:lang w:val="en-GB"/>
        </w:rPr>
        <w:lastRenderedPageBreak/>
        <w:t>Mobile Network Code</w:t>
      </w:r>
      <w:r w:rsidR="00495736" w:rsidRPr="004C5AF9">
        <w:rPr>
          <w:rFonts w:cs="Arial"/>
          <w:b/>
          <w:bCs/>
          <w:lang w:val="en-GB"/>
        </w:rPr>
        <w:t>s</w:t>
      </w:r>
      <w:r w:rsidRPr="004C5AF9">
        <w:rPr>
          <w:rFonts w:cs="Arial"/>
          <w:b/>
          <w:bCs/>
          <w:lang w:val="en-GB"/>
        </w:rPr>
        <w:t xml:space="preserve"> (MNC) </w:t>
      </w:r>
      <w:r w:rsidR="00CB4B1E" w:rsidRPr="00CB4B1E">
        <w:rPr>
          <w:rFonts w:cs="Arial"/>
          <w:b/>
          <w:bCs/>
          <w:lang w:val="en-GB"/>
        </w:rPr>
        <w:t xml:space="preserve">under </w:t>
      </w:r>
      <w:r w:rsidR="00961A43" w:rsidRPr="004C5AF9">
        <w:rPr>
          <w:rFonts w:cs="Arial"/>
          <w:b/>
          <w:bCs/>
          <w:lang w:val="en-GB"/>
        </w:rPr>
        <w:t>g</w:t>
      </w:r>
      <w:r w:rsidR="00CB4B1E" w:rsidRPr="00CB4B1E">
        <w:rPr>
          <w:rFonts w:cs="Arial"/>
          <w:b/>
          <w:bCs/>
          <w:lang w:val="en-GB"/>
        </w:rPr>
        <w:t>eographic Mobile Country Codes (MCC)</w:t>
      </w:r>
    </w:p>
    <w:p w:rsidR="00871BC3" w:rsidRPr="00B97BFF" w:rsidRDefault="00871BC3">
      <w:pPr>
        <w:widowControl w:val="0"/>
        <w:tabs>
          <w:tab w:val="left" w:pos="566"/>
          <w:tab w:val="left" w:pos="6349"/>
          <w:tab w:val="center" w:pos="7369"/>
          <w:tab w:val="left" w:pos="7937"/>
        </w:tabs>
        <w:autoSpaceDE w:val="0"/>
        <w:autoSpaceDN w:val="0"/>
        <w:adjustRightInd w:val="0"/>
        <w:spacing w:before="3"/>
        <w:rPr>
          <w:rFonts w:cs="Arial"/>
          <w:color w:val="000000"/>
          <w:sz w:val="25"/>
          <w:szCs w:val="25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824"/>
        <w:gridCol w:w="4137"/>
        <w:gridCol w:w="2752"/>
      </w:tblGrid>
      <w:tr w:rsidR="004A247B" w:rsidRPr="00CA6AC5" w:rsidTr="004A247B">
        <w:trPr>
          <w:cantSplit/>
          <w:trHeight w:val="260"/>
          <w:tblHeader/>
        </w:trPr>
        <w:tc>
          <w:tcPr>
            <w:tcW w:w="2824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32903" w:rsidRPr="00CA6AC5" w:rsidRDefault="00332903" w:rsidP="00E35DE5">
            <w:pPr>
              <w:spacing w:before="60"/>
            </w:pPr>
            <w:r w:rsidRPr="00CA6AC5">
              <w:rPr>
                <w:rFonts w:eastAsia="Calibri"/>
                <w:b/>
                <w:i/>
              </w:rPr>
              <w:t xml:space="preserve">Country or </w:t>
            </w:r>
            <w:r w:rsidR="00E35DE5">
              <w:rPr>
                <w:rFonts w:eastAsia="Calibri"/>
                <w:b/>
                <w:i/>
              </w:rPr>
              <w:br/>
            </w:r>
            <w:r w:rsidRPr="00CA6AC5">
              <w:rPr>
                <w:rFonts w:eastAsia="Calibri"/>
                <w:b/>
                <w:i/>
              </w:rPr>
              <w:t>Geographical Are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32903" w:rsidRPr="00CA6AC5" w:rsidRDefault="00332903" w:rsidP="00E35DE5">
            <w:pPr>
              <w:spacing w:before="60"/>
            </w:pPr>
            <w:r w:rsidRPr="00CA6AC5">
              <w:rPr>
                <w:rFonts w:eastAsia="Calibri"/>
                <w:b/>
                <w:i/>
              </w:rPr>
              <w:t>Network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32903" w:rsidRPr="00CA6AC5" w:rsidRDefault="00332903" w:rsidP="00FB05E2">
            <w:pPr>
              <w:spacing w:before="60"/>
              <w:ind w:left="284"/>
            </w:pPr>
            <w:r w:rsidRPr="00CA6AC5">
              <w:rPr>
                <w:rFonts w:eastAsia="Calibri"/>
                <w:b/>
                <w:i/>
              </w:rPr>
              <w:t>MCC + MNC codes *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auto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fghanistan</w:t>
            </w:r>
          </w:p>
        </w:tc>
        <w:tc>
          <w:tcPr>
            <w:tcW w:w="4137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WC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2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osha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2 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reeba Afghanista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2 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tisala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2 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fghan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2 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fghan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2 8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lban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lbanian Mobile Communications (AMC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76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 Albani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76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agle Mobil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76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bile 4 A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76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lger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lgérie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03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rascom Telecom Algéri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03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ndorr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bilan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13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ngol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Uni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31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vic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31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nguill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Weblinks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65 0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ble and Wireless (Anguilla) Ltd trading as Lim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65 8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ntigua and Barbud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PUA PC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44 0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ble &amp; Wireless (Antigua) trading as Lim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44 9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T&amp;T Wireless (Antigua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44 9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E3680">
            <w:pPr>
              <w:keepNext/>
            </w:pPr>
            <w:r w:rsidRPr="00CA6AC5">
              <w:rPr>
                <w:rFonts w:eastAsia="Arial"/>
              </w:rPr>
              <w:lastRenderedPageBreak/>
              <w:t>Argentin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E3680">
            <w:pPr>
              <w:keepNext/>
            </w:pP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E3680">
            <w:pPr>
              <w:keepNext/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E368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E3680">
            <w:pPr>
              <w:keepNext/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Compañia de Radiocomunicaciones Moviles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E3680">
            <w:pPr>
              <w:keepNext/>
              <w:ind w:left="284"/>
            </w:pPr>
            <w:r w:rsidRPr="00CA6AC5">
              <w:rPr>
                <w:rFonts w:eastAsia="Arial"/>
              </w:rPr>
              <w:t>722 0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E368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E3680">
            <w:pPr>
              <w:keepNext/>
            </w:pPr>
            <w:r w:rsidRPr="00CA6AC5">
              <w:rPr>
                <w:rFonts w:eastAsia="Arial"/>
              </w:rPr>
              <w:t>Nextel Argentina sr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E3680">
            <w:pPr>
              <w:keepNext/>
              <w:ind w:left="284"/>
            </w:pPr>
            <w:r w:rsidRPr="00CA6AC5">
              <w:rPr>
                <w:rFonts w:eastAsia="Arial"/>
              </w:rPr>
              <w:t>722 0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E368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E3680">
            <w:pPr>
              <w:keepNext/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Telefónica Comunicaciones Personales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E3680">
            <w:pPr>
              <w:keepNext/>
              <w:ind w:left="284"/>
            </w:pPr>
            <w:r w:rsidRPr="00CA6AC5">
              <w:rPr>
                <w:rFonts w:eastAsia="Arial"/>
              </w:rPr>
              <w:t>722 0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E368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E3680">
            <w:pPr>
              <w:keepNext/>
            </w:pPr>
            <w:r w:rsidRPr="00CA6AC5">
              <w:rPr>
                <w:rFonts w:eastAsia="Arial"/>
              </w:rPr>
              <w:t>CTI PCS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E3680">
            <w:pPr>
              <w:keepNext/>
              <w:ind w:left="284"/>
            </w:pPr>
            <w:r w:rsidRPr="00CA6AC5">
              <w:rPr>
                <w:rFonts w:eastAsia="Arial"/>
              </w:rPr>
              <w:t>722 3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E368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E3680">
            <w:pPr>
              <w:keepNext/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Compañia de Telefonos del Interior Norte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E3680">
            <w:pPr>
              <w:keepNext/>
              <w:ind w:left="284"/>
            </w:pPr>
            <w:r w:rsidRPr="00CA6AC5">
              <w:rPr>
                <w:rFonts w:eastAsia="Arial"/>
              </w:rPr>
              <w:t>722 3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E368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E3680">
            <w:pPr>
              <w:keepNext/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Compañia de Telefonos del Interior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E3680">
            <w:pPr>
              <w:keepNext/>
              <w:ind w:left="284"/>
            </w:pPr>
            <w:r w:rsidRPr="00CA6AC5">
              <w:rPr>
                <w:rFonts w:eastAsia="Arial"/>
              </w:rPr>
              <w:t>722 3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E368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E3680">
            <w:pPr>
              <w:keepNext/>
            </w:pPr>
            <w:r w:rsidRPr="00CA6AC5">
              <w:rPr>
                <w:rFonts w:eastAsia="Arial"/>
              </w:rPr>
              <w:t>Telecom Personal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E3680">
            <w:pPr>
              <w:keepNext/>
              <w:ind w:left="284"/>
            </w:pPr>
            <w:r w:rsidRPr="00CA6AC5">
              <w:rPr>
                <w:rFonts w:eastAsia="Arial"/>
              </w:rPr>
              <w:t>722 34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rub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etar GS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63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ustral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stra Corporation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ptus Mobile Pty.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 Network Pty.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epartment of Defenc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he Ozitel Network Pty.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utchison 3G Australia Pty.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 Network Pty.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ne.Tel GSM 1800 Pty.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0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irnet Commercial Australia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0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orfolk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stra Corporation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1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utchison Telecommunications (Australia) Pty.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1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ailcorp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1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APT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1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3GIS Pty Ltd. (Telstra &amp; Hutchison 3G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1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ictorian Rail Track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1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ivid Wireless Pty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1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actel International Pty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1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ycamobile Pty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1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usgrid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Queensland Rail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2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iNet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2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hallenge Networks Pty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2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dvanced Communications Technologies Pty.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2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ilbara Iron Company Services Pty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2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alogue Communications Pty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2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xium Telecommunication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2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COM International Pty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2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mpatel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HP Billit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3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BNCo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6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BNCo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6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stra Corporation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7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stra Corporation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7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ocalstar Holding Pty.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8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ptus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ne.Tel GSM 1800 Pty.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5 9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ustr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bilkom Austria Aktiengesellschaf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2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bilkom Austria Aktiengesellschaf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2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-Mobile Austria Gmb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2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-Mobile Austria Gmb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2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range Austria Telecommunication Gmb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2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range Austria Telecommunication Gmb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2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-Mobile Austria Gmb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2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bilkom Austria Aktiengesellschaf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2 0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utchison 3G Austria Gmb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2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bilkom Austria Aktiengesellschaf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2 1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range Austria Telecommunication Gmb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2 1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utchison 3G Austria Gmb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2 1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arablu Mobile Austria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2 1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BB - Infrastruktur Bau A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2 9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zerbaijan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"Azercell Telecom"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0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"Bakcell"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0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"Catel"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0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"Azerfon"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0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6154B">
            <w:pPr>
              <w:keepNext/>
            </w:pPr>
            <w:r w:rsidRPr="00CA6AC5">
              <w:rPr>
                <w:rFonts w:eastAsia="Arial"/>
              </w:rPr>
              <w:lastRenderedPageBreak/>
              <w:t>Bahrain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6154B">
            <w:pPr>
              <w:keepNext/>
            </w:pP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6154B">
            <w:pPr>
              <w:keepNext/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6154B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6154B">
            <w:pPr>
              <w:keepNext/>
            </w:pPr>
            <w:r w:rsidRPr="00CA6AC5">
              <w:rPr>
                <w:rFonts w:eastAsia="Arial"/>
              </w:rPr>
              <w:t>Bahrain Telecommunications Company (BATELCO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E6154B">
            <w:pPr>
              <w:keepNext/>
              <w:ind w:left="284"/>
            </w:pPr>
            <w:r w:rsidRPr="00CA6AC5">
              <w:rPr>
                <w:rFonts w:eastAsia="Arial"/>
              </w:rPr>
              <w:t>426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6154B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6154B">
            <w:pPr>
              <w:keepNext/>
            </w:pPr>
            <w:r w:rsidRPr="00CA6AC5">
              <w:rPr>
                <w:rFonts w:eastAsia="Arial"/>
              </w:rPr>
              <w:t>Zain Bahrai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E6154B">
            <w:pPr>
              <w:keepNext/>
              <w:ind w:left="284"/>
            </w:pPr>
            <w:r w:rsidRPr="00CA6AC5">
              <w:rPr>
                <w:rFonts w:eastAsia="Arial"/>
              </w:rPr>
              <w:t>426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6154B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6154B">
            <w:pPr>
              <w:keepNext/>
            </w:pPr>
            <w:r w:rsidRPr="00CA6AC5">
              <w:rPr>
                <w:rFonts w:eastAsia="Arial"/>
              </w:rPr>
              <w:t>Civil Aviation Authorit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E6154B">
            <w:pPr>
              <w:keepNext/>
              <w:ind w:left="284"/>
            </w:pPr>
            <w:r w:rsidRPr="00CA6AC5">
              <w:rPr>
                <w:rFonts w:eastAsia="Arial"/>
              </w:rPr>
              <w:t>426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6154B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6154B">
            <w:pPr>
              <w:keepNext/>
            </w:pPr>
            <w:r w:rsidRPr="00CA6AC5">
              <w:rPr>
                <w:rFonts w:eastAsia="Arial"/>
              </w:rPr>
              <w:t>STC Bahrai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E6154B">
            <w:pPr>
              <w:keepNext/>
              <w:ind w:left="284"/>
            </w:pPr>
            <w:r w:rsidRPr="00CA6AC5">
              <w:rPr>
                <w:rFonts w:eastAsia="Arial"/>
              </w:rPr>
              <w:t>426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6154B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6154B">
            <w:pPr>
              <w:keepNext/>
            </w:pPr>
            <w:r w:rsidRPr="00CA6AC5">
              <w:rPr>
                <w:rFonts w:eastAsia="Arial"/>
              </w:rPr>
              <w:t>Royal Cour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E6154B">
            <w:pPr>
              <w:keepNext/>
              <w:ind w:left="284"/>
            </w:pPr>
            <w:r w:rsidRPr="00CA6AC5">
              <w:rPr>
                <w:rFonts w:eastAsia="Arial"/>
              </w:rPr>
              <w:t>426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angladesh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ramenPh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70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k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70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bile 2000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70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arbados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ble &amp; Wireless (Barbados) Ltd. trading as Lim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42 6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unbeach Communication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42 8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elarus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DC Vel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7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T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7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elCel Joint Venture (JV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7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losed joint-stock company "Belarusian telecommunication network"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7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F12BDE" w:rsidP="00E2460B">
            <w:r w:rsidRPr="00F12BDE">
              <w:rPr>
                <w:rFonts w:eastAsia="Arial"/>
              </w:rPr>
              <w:t>Republican Unitary Telecommunication Enterprise (RUE) Beltelecom (National Telecommunications Operator of the Republic of Belarus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7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elorussian Cloud Technologie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7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elgium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elgacom nv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6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.M.B.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6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net nv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6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ycamobile spr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6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undio Mobile Belgium nv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6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bistar 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6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ase Company nv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6 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elize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elize Telecommunications Ltd., GSM 1900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02 6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nternational Telecommunications Ltd. (INTELCO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02 6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BC7C57">
            <w:pPr>
              <w:keepNext/>
            </w:pPr>
            <w:r w:rsidRPr="00CA6AC5">
              <w:rPr>
                <w:rFonts w:eastAsia="Arial"/>
              </w:rPr>
              <w:lastRenderedPageBreak/>
              <w:t>Benin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BC7C57">
            <w:pPr>
              <w:keepNext/>
            </w:pP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BC7C57">
            <w:pPr>
              <w:keepNext/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BC7C57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BC7C57">
            <w:pPr>
              <w:keepNext/>
            </w:pPr>
            <w:r w:rsidRPr="00CA6AC5">
              <w:rPr>
                <w:rFonts w:eastAsia="Arial"/>
              </w:rPr>
              <w:t>Liber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BC7C57">
            <w:pPr>
              <w:keepNext/>
              <w:ind w:left="284"/>
            </w:pPr>
            <w:r w:rsidRPr="00CA6AC5">
              <w:rPr>
                <w:rFonts w:eastAsia="Arial"/>
              </w:rPr>
              <w:t>616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BC7C57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BC7C57">
            <w:pPr>
              <w:keepNext/>
            </w:pPr>
            <w:r w:rsidRPr="00CA6AC5">
              <w:rPr>
                <w:rFonts w:eastAsia="Arial"/>
              </w:rPr>
              <w:t>Telec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BC7C57">
            <w:pPr>
              <w:keepNext/>
              <w:ind w:left="284"/>
            </w:pPr>
            <w:r w:rsidRPr="00CA6AC5">
              <w:rPr>
                <w:rFonts w:eastAsia="Arial"/>
              </w:rPr>
              <w:t>616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BC7C57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BC7C57">
            <w:pPr>
              <w:keepNext/>
            </w:pPr>
            <w:r w:rsidRPr="00CA6AC5">
              <w:rPr>
                <w:rFonts w:eastAsia="Arial"/>
              </w:rPr>
              <w:t>Spacetel Beni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BC7C57">
            <w:pPr>
              <w:keepNext/>
              <w:ind w:left="284"/>
            </w:pPr>
            <w:r w:rsidRPr="00CA6AC5">
              <w:rPr>
                <w:rFonts w:eastAsia="Arial"/>
              </w:rPr>
              <w:t>616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ermud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fr-CH"/>
              </w:rPr>
            </w:pPr>
            <w:r w:rsidRPr="00CA6AC5">
              <w:rPr>
                <w:rFonts w:eastAsia="Arial"/>
                <w:lang w:val="fr-CH"/>
              </w:rPr>
              <w:t>Bermuda Digital Communications Ltd (CellOne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50 0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hutan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hutan Telecom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2 1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-Mobile of Bhutan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2 1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olivia (Plurinational State of)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uevatel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36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NTEL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36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cel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36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osnia and Herzegovin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ronet Mobile Communications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18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BI'S (Mobilina Srpske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18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SMBI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18 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otswan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ascom Wireless (Pty)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2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range Botswana (Pty)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2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otswana Telecommunications Corporation (BTC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2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  <w:r w:rsidRPr="00CA6AC5">
              <w:rPr>
                <w:rFonts w:eastAsia="Arial"/>
              </w:rPr>
              <w:lastRenderedPageBreak/>
              <w:t>Brazil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  <w:r w:rsidRPr="00CA6AC5">
              <w:rPr>
                <w:rFonts w:eastAsia="Arial"/>
              </w:rPr>
              <w:t>NEX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C20A2">
            <w:pPr>
              <w:keepNext/>
              <w:ind w:left="284"/>
            </w:pPr>
            <w:r w:rsidRPr="00CA6AC5">
              <w:rPr>
                <w:rFonts w:eastAsia="Arial"/>
              </w:rPr>
              <w:t>724 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SISTEER DO BRASIL TELECOMUNICAÇÔES (MVNO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C20A2">
            <w:pPr>
              <w:keepNext/>
              <w:ind w:left="284"/>
            </w:pPr>
            <w:r w:rsidRPr="00CA6AC5">
              <w:rPr>
                <w:rFonts w:eastAsia="Arial"/>
              </w:rPr>
              <w:t>724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  <w:r w:rsidRPr="00CA6AC5">
              <w:rPr>
                <w:rFonts w:eastAsia="Arial"/>
              </w:rPr>
              <w:t>TIM REGIÂO 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C20A2">
            <w:pPr>
              <w:keepNext/>
              <w:ind w:left="284"/>
            </w:pPr>
            <w:r w:rsidRPr="00CA6AC5">
              <w:rPr>
                <w:rFonts w:eastAsia="Arial"/>
              </w:rPr>
              <w:t>724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  <w:r w:rsidRPr="00CA6AC5">
              <w:rPr>
                <w:rFonts w:eastAsia="Arial"/>
              </w:rPr>
              <w:t>TIM REGIÂO II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C20A2">
            <w:pPr>
              <w:keepNext/>
              <w:ind w:left="284"/>
            </w:pPr>
            <w:r w:rsidRPr="00CA6AC5">
              <w:rPr>
                <w:rFonts w:eastAsia="Arial"/>
              </w:rPr>
              <w:t>724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  <w:r w:rsidRPr="00CA6AC5">
              <w:rPr>
                <w:rFonts w:eastAsia="Arial"/>
              </w:rPr>
              <w:t>TIM REGIÂO II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C20A2">
            <w:pPr>
              <w:keepNext/>
              <w:ind w:left="284"/>
            </w:pPr>
            <w:r w:rsidRPr="00CA6AC5">
              <w:rPr>
                <w:rFonts w:eastAsia="Arial"/>
              </w:rPr>
              <w:t>724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  <w:r w:rsidRPr="00CA6AC5">
              <w:rPr>
                <w:rFonts w:eastAsia="Arial"/>
              </w:rPr>
              <w:t>CLARO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C20A2">
            <w:pPr>
              <w:keepNext/>
              <w:ind w:left="284"/>
            </w:pPr>
            <w:r w:rsidRPr="00CA6AC5">
              <w:rPr>
                <w:rFonts w:eastAsia="Arial"/>
              </w:rPr>
              <w:t>724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  <w:r w:rsidRPr="00CA6AC5">
              <w:rPr>
                <w:rFonts w:eastAsia="Arial"/>
              </w:rPr>
              <w:t>VIVO REGIÂO I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C20A2">
            <w:pPr>
              <w:keepNext/>
              <w:ind w:left="284"/>
            </w:pPr>
            <w:r w:rsidRPr="00CA6AC5">
              <w:rPr>
                <w:rFonts w:eastAsia="Arial"/>
              </w:rPr>
              <w:t>724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  <w:r w:rsidRPr="00CA6AC5">
              <w:rPr>
                <w:rFonts w:eastAsia="Arial"/>
              </w:rPr>
              <w:t>VIVO REGIÂO II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C20A2">
            <w:pPr>
              <w:keepNext/>
              <w:ind w:left="284"/>
            </w:pPr>
            <w:r w:rsidRPr="00CA6AC5">
              <w:rPr>
                <w:rFonts w:eastAsia="Arial"/>
              </w:rPr>
              <w:t>724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  <w:r w:rsidRPr="00CA6AC5">
              <w:rPr>
                <w:rFonts w:eastAsia="Arial"/>
              </w:rPr>
              <w:t>VIVO REGIÂO 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C20A2">
            <w:pPr>
              <w:keepNext/>
              <w:ind w:left="284"/>
            </w:pPr>
            <w:r w:rsidRPr="00CA6AC5">
              <w:rPr>
                <w:rFonts w:eastAsia="Arial"/>
              </w:rPr>
              <w:t>724 1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  <w:r w:rsidRPr="00CA6AC5">
              <w:rPr>
                <w:rFonts w:eastAsia="Arial"/>
              </w:rPr>
              <w:t>SERCOM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C20A2">
            <w:pPr>
              <w:keepNext/>
              <w:ind w:left="284"/>
            </w:pPr>
            <w:r w:rsidRPr="00CA6AC5">
              <w:rPr>
                <w:rFonts w:eastAsia="Arial"/>
              </w:rPr>
              <w:t>724 1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  <w:r w:rsidRPr="00CA6AC5">
              <w:rPr>
                <w:rFonts w:eastAsia="Arial"/>
              </w:rPr>
              <w:t>BRT CELULAR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C20A2">
            <w:pPr>
              <w:keepNext/>
              <w:ind w:left="284"/>
            </w:pPr>
            <w:r w:rsidRPr="00CA6AC5">
              <w:rPr>
                <w:rFonts w:eastAsia="Arial"/>
              </w:rPr>
              <w:t>724 1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  <w:r w:rsidRPr="00CA6AC5">
              <w:rPr>
                <w:rFonts w:eastAsia="Arial"/>
              </w:rPr>
              <w:t>DATORA (MVNO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C20A2">
            <w:pPr>
              <w:keepNext/>
              <w:ind w:left="284"/>
            </w:pPr>
            <w:r w:rsidRPr="00CA6AC5">
              <w:rPr>
                <w:rFonts w:eastAsia="Arial"/>
              </w:rPr>
              <w:t>724 1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  <w:r w:rsidRPr="00CA6AC5">
              <w:rPr>
                <w:rFonts w:eastAsia="Arial"/>
              </w:rPr>
              <w:t>TELEMIG CELULAR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C20A2">
            <w:pPr>
              <w:keepNext/>
              <w:ind w:left="284"/>
            </w:pPr>
            <w:r w:rsidRPr="00CA6AC5">
              <w:rPr>
                <w:rFonts w:eastAsia="Arial"/>
              </w:rPr>
              <w:t>724 2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  <w:r w:rsidRPr="00CA6AC5">
              <w:rPr>
                <w:rFonts w:eastAsia="Arial"/>
              </w:rPr>
              <w:t>AMAZONIA CELULAR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C20A2">
            <w:pPr>
              <w:keepNext/>
              <w:ind w:left="284"/>
            </w:pPr>
            <w:r w:rsidRPr="00CA6AC5">
              <w:rPr>
                <w:rFonts w:eastAsia="Arial"/>
              </w:rPr>
              <w:t>724 2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  <w:r w:rsidRPr="00CA6AC5">
              <w:rPr>
                <w:rFonts w:eastAsia="Arial"/>
              </w:rPr>
              <w:t>TNL PCS O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C20A2">
            <w:pPr>
              <w:keepNext/>
              <w:ind w:left="284"/>
            </w:pPr>
            <w:r w:rsidRPr="00CA6AC5">
              <w:rPr>
                <w:rFonts w:eastAsia="Arial"/>
              </w:rPr>
              <w:t>724 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  <w:r w:rsidRPr="00CA6AC5">
              <w:rPr>
                <w:rFonts w:eastAsia="Arial"/>
              </w:rPr>
              <w:t>TNL PCS O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C20A2">
            <w:pPr>
              <w:keepNext/>
              <w:ind w:left="284"/>
            </w:pPr>
            <w:r w:rsidRPr="00CA6AC5">
              <w:rPr>
                <w:rFonts w:eastAsia="Arial"/>
              </w:rPr>
              <w:t>724 3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  <w:r w:rsidRPr="00CA6AC5">
              <w:rPr>
                <w:rFonts w:eastAsia="Arial"/>
              </w:rPr>
              <w:t>CTBC CELULAR R II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C20A2">
            <w:pPr>
              <w:keepNext/>
              <w:ind w:left="284"/>
            </w:pPr>
            <w:r w:rsidRPr="00CA6AC5">
              <w:rPr>
                <w:rFonts w:eastAsia="Arial"/>
              </w:rPr>
              <w:t>724 3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  <w:r w:rsidRPr="00CA6AC5">
              <w:rPr>
                <w:rFonts w:eastAsia="Arial"/>
              </w:rPr>
              <w:t>CTBC CELULAR R I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C20A2">
            <w:pPr>
              <w:keepNext/>
              <w:ind w:left="284"/>
            </w:pPr>
            <w:r w:rsidRPr="00CA6AC5">
              <w:rPr>
                <w:rFonts w:eastAsia="Arial"/>
              </w:rPr>
              <w:t>724 3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  <w:r w:rsidRPr="00CA6AC5">
              <w:rPr>
                <w:rFonts w:eastAsia="Arial"/>
              </w:rPr>
              <w:t>CTBC CELULAR R 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C20A2">
            <w:pPr>
              <w:keepNext/>
              <w:ind w:left="284"/>
            </w:pPr>
            <w:r w:rsidRPr="00CA6AC5">
              <w:rPr>
                <w:rFonts w:eastAsia="Arial"/>
              </w:rPr>
              <w:t>724 3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  <w:r w:rsidRPr="00CA6AC5">
              <w:rPr>
                <w:rFonts w:eastAsia="Arial"/>
              </w:rPr>
              <w:t>TEL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C20A2">
            <w:pPr>
              <w:keepNext/>
              <w:ind w:left="284"/>
            </w:pPr>
            <w:r w:rsidRPr="00CA6AC5">
              <w:rPr>
                <w:rFonts w:eastAsia="Arial"/>
              </w:rPr>
              <w:t>724 3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  <w:r w:rsidRPr="00CA6AC5">
              <w:rPr>
                <w:rFonts w:eastAsia="Arial"/>
              </w:rPr>
              <w:t>OPTION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C20A2">
            <w:pPr>
              <w:keepNext/>
              <w:ind w:left="284"/>
            </w:pPr>
            <w:r w:rsidRPr="00CA6AC5">
              <w:rPr>
                <w:rFonts w:eastAsia="Arial"/>
              </w:rPr>
              <w:t>724 3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  <w:r w:rsidRPr="00CA6AC5">
              <w:rPr>
                <w:rFonts w:eastAsia="Arial"/>
              </w:rPr>
              <w:t>UNIC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C20A2">
            <w:pPr>
              <w:keepNext/>
              <w:ind w:left="284"/>
            </w:pPr>
            <w:r w:rsidRPr="00CA6AC5">
              <w:rPr>
                <w:rFonts w:eastAsia="Arial"/>
              </w:rPr>
              <w:t>724 3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  <w:r w:rsidRPr="00CA6AC5">
              <w:rPr>
                <w:rFonts w:eastAsia="Arial"/>
              </w:rPr>
              <w:t>CLARO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C20A2">
            <w:pPr>
              <w:keepNext/>
              <w:ind w:left="284"/>
            </w:pPr>
            <w:r w:rsidRPr="00CA6AC5">
              <w:rPr>
                <w:rFonts w:eastAsia="Arial"/>
              </w:rPr>
              <w:t>724 3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  <w:r w:rsidRPr="00CA6AC5">
              <w:rPr>
                <w:rFonts w:eastAsia="Arial"/>
              </w:rPr>
              <w:t>NEXTEL (SMP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C20A2">
            <w:pPr>
              <w:keepNext/>
              <w:ind w:left="284"/>
            </w:pPr>
            <w:r w:rsidRPr="00CA6AC5">
              <w:rPr>
                <w:rFonts w:eastAsia="Arial"/>
              </w:rPr>
              <w:t>724 3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  <w:r w:rsidRPr="00CA6AC5">
              <w:rPr>
                <w:rFonts w:eastAsia="Arial"/>
              </w:rPr>
              <w:t>PORTO SEGURO TELECOMUNICAÇÔES (MVNO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C20A2">
            <w:pPr>
              <w:keepNext/>
              <w:ind w:left="284"/>
            </w:pPr>
            <w:r w:rsidRPr="00CA6AC5">
              <w:rPr>
                <w:rFonts w:eastAsia="Arial"/>
              </w:rPr>
              <w:t>724 5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C20A2">
            <w:pPr>
              <w:keepNext/>
            </w:pPr>
            <w:r w:rsidRPr="00CA6AC5">
              <w:rPr>
                <w:rFonts w:eastAsia="Arial"/>
              </w:rPr>
              <w:t>LOCAL (STFC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C20A2">
            <w:pPr>
              <w:keepNext/>
              <w:ind w:left="284"/>
            </w:pPr>
            <w:r w:rsidRPr="00CA6AC5">
              <w:rPr>
                <w:rFonts w:eastAsia="Arial"/>
              </w:rPr>
              <w:t>724 9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ritish Virgin Islands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ble &amp; Wireless (BVI) Ltd trading as lim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48 1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VI Cable TV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48 3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ribbean Cellular Telephone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48 5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gicel (BVI)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48 7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runei Darussalam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ST 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28 1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lastRenderedPageBreak/>
              <w:t>Bulgar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Mobiltel EA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284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Globu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284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urkina Faso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l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13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c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13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urundi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cone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42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fricel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42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NAMO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42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ACEL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42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U.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42 8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bo Verde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bo Verde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25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+Telecomunicaçõe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25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mbod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bitel (Cam GSM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6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ello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6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 Telecom (CDMA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6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dcomm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6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tarcel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6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mar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6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iet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6 0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6 1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meroon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bile Telephone Networks Camero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24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range Camerou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24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lastRenderedPageBreak/>
              <w:t>Canad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Telus Mobilit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2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Telus Mobilit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22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Telus Mobilit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22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ALO Mobile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2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Bragg Communication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2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Airtel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2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Dave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3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Execulink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3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Telus Mobilit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3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Microcel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3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Dryden Mobilit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3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Dryden Mobilit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3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Globalive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4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Videotron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5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Videotron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5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Keewatinook Okimacina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5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Lynx Mobilit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5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Light Squar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5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Quadro Communic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5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Bell Mobilit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6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Ice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6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Aliant Mobilit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6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Bell Mobilit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6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Tbay Mobilit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65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MTS Mobilit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6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CityTel Mobilit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6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Sask Tel Mobilit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6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Bell Mobilit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6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Globalstar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7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Rogers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7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TerreStar Solution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7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Shaw Telecom G.P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7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Public Mobile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7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Rural 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7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Sask Tel Mobilit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7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Telus Mobilit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8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Telus/Bell shar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8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Wightman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9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614C">
            <w:pPr>
              <w:keepNext/>
            </w:pPr>
            <w:r w:rsidRPr="00CA6AC5">
              <w:rPr>
                <w:rFonts w:eastAsia="Arial"/>
              </w:rPr>
              <w:t>Tes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614C">
            <w:pPr>
              <w:keepNext/>
              <w:ind w:left="284"/>
            </w:pPr>
            <w:r w:rsidRPr="00CA6AC5">
              <w:rPr>
                <w:rFonts w:eastAsia="Arial"/>
              </w:rPr>
              <w:t>302 9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yman Islands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ble &amp; Wireless (Cayman) trading as Lim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46 1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ntral African Rep.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ntrafrique Telecom Plus (CTP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23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cel Centrafrique (TC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23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lca (Socatel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23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had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l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22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chad Mobil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22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hile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ntel Telefónica Móvi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30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fónica Móvi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30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mart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30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ntennial Cayman Corp. Chile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30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ultikom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30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lue Two Chile 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30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Telefónica Móviles Chile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30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TR Móvil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30 0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ntennial Cayman Corp. Chile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30 0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n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30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lupago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30 1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star Móvil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30 1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RIBE Mobile Chile SP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30 1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tline Telefónica Móvil Ltd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30 1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IBELES TELECOM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30 1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hin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hina Mobil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60 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hina Uni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60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hina Unicom CDM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60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hina Satellite Global Star Network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60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A0483">
            <w:pPr>
              <w:keepNext/>
            </w:pPr>
            <w:r w:rsidRPr="00CA6AC5">
              <w:rPr>
                <w:rFonts w:eastAsia="Arial"/>
              </w:rPr>
              <w:lastRenderedPageBreak/>
              <w:t>Colomb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A0483">
            <w:pPr>
              <w:keepNext/>
            </w:pP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A0483">
            <w:pPr>
              <w:keepNext/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A0483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A0483">
            <w:pPr>
              <w:keepNext/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Colombia Telecomunicaciones S.A. -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A0483">
            <w:pPr>
              <w:keepNext/>
              <w:ind w:left="284"/>
            </w:pPr>
            <w:r w:rsidRPr="00CA6AC5">
              <w:rPr>
                <w:rFonts w:eastAsia="Arial"/>
              </w:rPr>
              <w:t>732 0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A0483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A0483">
            <w:pPr>
              <w:keepNext/>
            </w:pPr>
            <w:r w:rsidRPr="00CA6AC5">
              <w:rPr>
                <w:rFonts w:eastAsia="Arial"/>
              </w:rPr>
              <w:t>Edatel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A0483">
            <w:pPr>
              <w:keepNext/>
              <w:ind w:left="284"/>
            </w:pPr>
            <w:r w:rsidRPr="00CA6AC5">
              <w:rPr>
                <w:rFonts w:eastAsia="Arial"/>
              </w:rPr>
              <w:t>732 0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A0483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A0483">
            <w:pPr>
              <w:keepNext/>
            </w:pPr>
            <w:r w:rsidRPr="00CA6AC5">
              <w:rPr>
                <w:rFonts w:eastAsia="Arial"/>
              </w:rPr>
              <w:t>Emtel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A0483">
            <w:pPr>
              <w:keepNext/>
              <w:ind w:left="284"/>
            </w:pPr>
            <w:r w:rsidRPr="00CA6AC5">
              <w:rPr>
                <w:rFonts w:eastAsia="Arial"/>
              </w:rPr>
              <w:t>732 0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A0483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A0483">
            <w:pPr>
              <w:keepNext/>
            </w:pPr>
            <w:r w:rsidRPr="00CA6AC5">
              <w:rPr>
                <w:rFonts w:eastAsia="Arial"/>
              </w:rPr>
              <w:t>Emcal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A0483">
            <w:pPr>
              <w:keepNext/>
              <w:ind w:left="284"/>
            </w:pPr>
            <w:r w:rsidRPr="00CA6AC5">
              <w:rPr>
                <w:rFonts w:eastAsia="Arial"/>
              </w:rPr>
              <w:t>732 09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A0483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A0483">
            <w:pPr>
              <w:keepNext/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Comcel S.A. Occel S.A./Celcarib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A0483">
            <w:pPr>
              <w:keepNext/>
              <w:ind w:left="284"/>
            </w:pPr>
            <w:r w:rsidRPr="00CA6AC5">
              <w:rPr>
                <w:rFonts w:eastAsia="Arial"/>
              </w:rPr>
              <w:t>732 1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A0483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A0483">
            <w:pPr>
              <w:keepNext/>
            </w:pPr>
            <w:r w:rsidRPr="00CA6AC5">
              <w:rPr>
                <w:rFonts w:eastAsia="Arial"/>
              </w:rPr>
              <w:t>Bellsouth Colombia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A0483">
            <w:pPr>
              <w:keepNext/>
              <w:ind w:left="284"/>
            </w:pPr>
            <w:r w:rsidRPr="00CA6AC5">
              <w:rPr>
                <w:rFonts w:eastAsia="Arial"/>
              </w:rPr>
              <w:t>732 1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A0483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A0483">
            <w:pPr>
              <w:keepNext/>
            </w:pPr>
            <w:r w:rsidRPr="00CA6AC5">
              <w:rPr>
                <w:rFonts w:eastAsia="Arial"/>
              </w:rPr>
              <w:t>Colombia Móvil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A0483">
            <w:pPr>
              <w:keepNext/>
              <w:ind w:left="284"/>
            </w:pPr>
            <w:r w:rsidRPr="00CA6AC5">
              <w:rPr>
                <w:rFonts w:eastAsia="Arial"/>
              </w:rPr>
              <w:t>732 1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A0483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A0483">
            <w:pPr>
              <w:keepNext/>
            </w:pPr>
            <w:r w:rsidRPr="00CA6AC5">
              <w:rPr>
                <w:rFonts w:eastAsia="Arial"/>
              </w:rPr>
              <w:t>Colombia Móvil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A0483">
            <w:pPr>
              <w:keepNext/>
              <w:ind w:left="284"/>
            </w:pPr>
            <w:r w:rsidRPr="00CA6AC5">
              <w:rPr>
                <w:rFonts w:eastAsia="Arial"/>
              </w:rPr>
              <w:t>732 11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A0483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A0483">
            <w:pPr>
              <w:keepNext/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Telefónica Móviles Colombia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A0483">
            <w:pPr>
              <w:keepNext/>
              <w:ind w:left="284"/>
            </w:pPr>
            <w:r w:rsidRPr="00CA6AC5">
              <w:rPr>
                <w:rFonts w:eastAsia="Arial"/>
              </w:rPr>
              <w:t>732 12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A0483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A0483">
            <w:pPr>
              <w:keepNext/>
            </w:pPr>
            <w:r w:rsidRPr="00CA6AC5">
              <w:rPr>
                <w:rFonts w:eastAsia="Arial"/>
              </w:rPr>
              <w:t>Avan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A0483">
            <w:pPr>
              <w:keepNext/>
              <w:ind w:left="284"/>
            </w:pPr>
            <w:r w:rsidRPr="00CA6AC5">
              <w:rPr>
                <w:rFonts w:eastAsia="Arial"/>
              </w:rPr>
              <w:t>732 1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moros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URI - SNP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4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ngo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l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29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ibertis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29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ok Islands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com Cook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48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sta Ric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Instituto Costarricense de Electricidad - IC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12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Instituto Costarricense de Electricidad - IC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12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CLARO CR Telecomunicaciones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12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Telefónica de Costa Rica TC,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12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irtuali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12 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ôte d'Ivoire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tlantique Cellulair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12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range Côte d'Ivoir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12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mium Côte d'Ivoir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12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oteny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12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ricel Côte d'Ivoir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12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ircomm Côte d'Ivoir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12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roat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fr-CH"/>
              </w:rPr>
            </w:pPr>
            <w:r w:rsidRPr="00CA6AC5">
              <w:rPr>
                <w:rFonts w:eastAsia="Arial"/>
                <w:lang w:val="fr-CH"/>
              </w:rPr>
              <w:t>T-Mobile Hrvatska d.o.o./T-Mobile Croatia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19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Tele2/Tele2 d.o.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19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fr-CH"/>
              </w:rPr>
            </w:pPr>
            <w:r w:rsidRPr="00CA6AC5">
              <w:rPr>
                <w:rFonts w:eastAsia="Arial"/>
                <w:lang w:val="fr-CH"/>
              </w:rPr>
              <w:t>VIPnet/VIPnet d.o.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19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lastRenderedPageBreak/>
              <w:t>Cub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TEC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68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uraçao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CELL GS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62 5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T GS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62 6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ETEL GS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62 9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yprus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YT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80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cancom (Cyprus)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80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rimeTel P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80 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emontel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80 2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zech Rep.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-Mobile Czech Republic a.s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0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Telefónica O2 Czech Republic a.s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0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 Czech Republic a.s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0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ir Telecom a.s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0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ravel Telekommunikation, s.r.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0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STELNET s.r.o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0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mpatel s.r.o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0 0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prava Zeleznicni Dopravni Cest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0 9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em. Rep. of the Congo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com Congo RDC spr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30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IRTEL spr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30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upercell Spr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30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ngo-Chine Telecom s.a.r.l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30 8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YOZMA TIMETURNS spr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30 8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ASIS spr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30 8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fricell RD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30 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enmark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DC Mobi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8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onof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8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IGway A/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8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xtGen Mobile Ltd T/A CardBoardFis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8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i3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8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ordisk Mobiltelefon Danmark A/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8 0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DC Mobi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8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ycamobile Denmark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8 1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mpatel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8 1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i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8 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ol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8 2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nteractive Digital Media Gmb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8 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biWeb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8 4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T-Netvaerket P/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8 6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2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8 7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jibouti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vati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38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ominic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ble &amp; Wireless Dominica Ltd trading as Lim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66 1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ominican Rep.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range Dominicana,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70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Dominicana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70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ricom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70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ntennialDominican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70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cuador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tecel S.A. - Bellsout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40 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orta GS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40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csa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40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gypt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bini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02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02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tisala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02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l Salvador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CTE Telecom Personal, S.A. de C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06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Digicel, S.A. de C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06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Telemóvil El Salvador,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06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quatorial Guine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Guinea Ecuatorial de Telecomunicaciones Sociedad Anónima (GETESA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27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764930">
            <w:pPr>
              <w:keepNext/>
            </w:pPr>
            <w:r w:rsidRPr="00CA6AC5">
              <w:rPr>
                <w:rFonts w:eastAsia="Arial"/>
              </w:rPr>
              <w:lastRenderedPageBreak/>
              <w:t>Eston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764930">
            <w:pPr>
              <w:keepNext/>
            </w:pP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764930">
            <w:pPr>
              <w:keepNext/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76493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764930">
            <w:pPr>
              <w:keepNext/>
            </w:pPr>
            <w:r w:rsidRPr="00CA6AC5">
              <w:rPr>
                <w:rFonts w:eastAsia="Arial"/>
              </w:rPr>
              <w:t>EMT GS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764930">
            <w:pPr>
              <w:keepNext/>
              <w:ind w:left="284"/>
            </w:pPr>
            <w:r w:rsidRPr="00CA6AC5">
              <w:rPr>
                <w:rFonts w:eastAsia="Arial"/>
              </w:rPr>
              <w:t>248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76493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764930">
            <w:pPr>
              <w:keepNext/>
            </w:pPr>
            <w:r w:rsidRPr="00CA6AC5">
              <w:rPr>
                <w:rFonts w:eastAsia="Arial"/>
              </w:rPr>
              <w:t>RL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764930">
            <w:pPr>
              <w:keepNext/>
              <w:ind w:left="284"/>
            </w:pPr>
            <w:r w:rsidRPr="00CA6AC5">
              <w:rPr>
                <w:rFonts w:eastAsia="Arial"/>
              </w:rPr>
              <w:t>248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76493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764930">
            <w:pPr>
              <w:keepNext/>
            </w:pPr>
            <w:r w:rsidRPr="00CA6AC5">
              <w:rPr>
                <w:rFonts w:eastAsia="Arial"/>
              </w:rPr>
              <w:t>Tele2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764930">
            <w:pPr>
              <w:keepNext/>
              <w:ind w:left="284"/>
            </w:pPr>
            <w:r w:rsidRPr="00CA6AC5">
              <w:rPr>
                <w:rFonts w:eastAsia="Arial"/>
              </w:rPr>
              <w:t>248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76493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764930">
            <w:pPr>
              <w:keepNext/>
            </w:pPr>
            <w:r w:rsidRPr="00CA6AC5">
              <w:rPr>
                <w:rFonts w:eastAsia="Arial"/>
              </w:rPr>
              <w:t>OY Top Connec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764930">
            <w:pPr>
              <w:keepNext/>
              <w:ind w:left="284"/>
            </w:pPr>
            <w:r w:rsidRPr="00CA6AC5">
              <w:rPr>
                <w:rFonts w:eastAsia="Arial"/>
              </w:rPr>
              <w:t>248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76493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764930">
            <w:pPr>
              <w:keepNext/>
            </w:pPr>
            <w:r w:rsidRPr="00CA6AC5">
              <w:rPr>
                <w:rFonts w:eastAsia="Arial"/>
              </w:rPr>
              <w:t>AS Bravocom Mobii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764930">
            <w:pPr>
              <w:keepNext/>
              <w:ind w:left="284"/>
            </w:pPr>
            <w:r w:rsidRPr="00CA6AC5">
              <w:rPr>
                <w:rFonts w:eastAsia="Arial"/>
              </w:rPr>
              <w:t>248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76493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764930">
            <w:pPr>
              <w:keepNext/>
            </w:pPr>
            <w:r w:rsidRPr="00CA6AC5">
              <w:rPr>
                <w:rFonts w:eastAsia="Arial"/>
              </w:rPr>
              <w:t>ProGroup Holding O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764930">
            <w:pPr>
              <w:keepNext/>
              <w:ind w:left="284"/>
            </w:pPr>
            <w:r w:rsidRPr="00CA6AC5">
              <w:rPr>
                <w:rFonts w:eastAsia="Arial"/>
              </w:rPr>
              <w:t>248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76493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764930">
            <w:pPr>
              <w:keepNext/>
            </w:pPr>
            <w:r w:rsidRPr="00CA6AC5">
              <w:rPr>
                <w:rFonts w:eastAsia="Arial"/>
              </w:rPr>
              <w:t>Televõrgu A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764930">
            <w:pPr>
              <w:keepNext/>
              <w:ind w:left="284"/>
            </w:pPr>
            <w:r w:rsidRPr="00CA6AC5">
              <w:rPr>
                <w:rFonts w:eastAsia="Arial"/>
              </w:rPr>
              <w:t>248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76493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764930">
            <w:pPr>
              <w:keepNext/>
            </w:pPr>
            <w:r w:rsidRPr="00CA6AC5">
              <w:rPr>
                <w:rFonts w:eastAsia="Arial"/>
              </w:rPr>
              <w:t>Vivex OÜ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764930">
            <w:pPr>
              <w:keepNext/>
              <w:ind w:left="284"/>
            </w:pPr>
            <w:r w:rsidRPr="00CA6AC5">
              <w:rPr>
                <w:rFonts w:eastAsia="Arial"/>
              </w:rPr>
              <w:t>248 0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76493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764930">
            <w:pPr>
              <w:keepNext/>
            </w:pPr>
            <w:r w:rsidRPr="00CA6AC5">
              <w:rPr>
                <w:rFonts w:eastAsia="Arial"/>
              </w:rPr>
              <w:t>Bravo Telecom OÜ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764930">
            <w:pPr>
              <w:keepNext/>
              <w:ind w:left="284"/>
            </w:pPr>
            <w:r w:rsidRPr="00CA6AC5">
              <w:rPr>
                <w:rFonts w:eastAsia="Arial"/>
              </w:rPr>
              <w:t>248 0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76493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764930">
            <w:pPr>
              <w:keepNext/>
            </w:pPr>
            <w:r w:rsidRPr="00CA6AC5">
              <w:rPr>
                <w:rFonts w:eastAsia="Arial"/>
              </w:rPr>
              <w:t>Siseministeerium (Ministry of Interior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764930">
            <w:pPr>
              <w:keepNext/>
              <w:ind w:left="284"/>
            </w:pPr>
            <w:r w:rsidRPr="00CA6AC5">
              <w:rPr>
                <w:rFonts w:eastAsia="Arial"/>
              </w:rPr>
              <w:t>248 7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thiop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TH MT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36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Falkland Islands (Malvinas)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ouc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50 0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Faroe Islands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/F Kall, reg. No 2868 (Vodafone FO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74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Faroese Telecom - GS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88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all GS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88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Fiji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 (Fiji)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42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gicel (Fiji)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42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com Fiji Ltd (CDMA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42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Finland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NA O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4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NA O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4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lisa O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4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okia Siemens Networks O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4 0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DC Oy FINLAN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4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NA O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4 1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NA O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4 1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lands Mobilteleofn 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4 1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y Finland Tele2 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4 1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aunalahti Group Oyj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4 2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CNL TRUPH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4 2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iaSonera Finland Oyj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4 9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lastRenderedPageBreak/>
              <w:t>France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t>Orange Franc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53BEC">
            <w:pPr>
              <w:keepNext/>
              <w:ind w:left="284"/>
            </w:pPr>
            <w:r w:rsidRPr="00CA6AC5">
              <w:rPr>
                <w:rFonts w:eastAsia="Arial"/>
              </w:rPr>
              <w:t>208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t>Orange Franc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53BEC">
            <w:pPr>
              <w:keepNext/>
              <w:ind w:left="284"/>
            </w:pPr>
            <w:r w:rsidRPr="00CA6AC5">
              <w:rPr>
                <w:rFonts w:eastAsia="Arial"/>
              </w:rPr>
              <w:t>208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t>MobiquiThing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53BEC">
            <w:pPr>
              <w:keepNext/>
              <w:ind w:left="284"/>
            </w:pPr>
            <w:r w:rsidRPr="00CA6AC5">
              <w:rPr>
                <w:rFonts w:eastAsia="Arial"/>
              </w:rPr>
              <w:t>208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t>Sisteer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53BEC">
            <w:pPr>
              <w:keepNext/>
              <w:ind w:left="284"/>
            </w:pPr>
            <w:r w:rsidRPr="00CA6AC5">
              <w:rPr>
                <w:rFonts w:eastAsia="Arial"/>
              </w:rPr>
              <w:t>208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t>Globalstar Europ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53BEC">
            <w:pPr>
              <w:keepNext/>
              <w:ind w:left="284"/>
            </w:pPr>
            <w:r w:rsidRPr="00CA6AC5">
              <w:rPr>
                <w:rFonts w:eastAsia="Arial"/>
              </w:rPr>
              <w:t>208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t>Globalstar Europ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53BEC">
            <w:pPr>
              <w:keepNext/>
              <w:ind w:left="284"/>
            </w:pPr>
            <w:r w:rsidRPr="00CA6AC5">
              <w:rPr>
                <w:rFonts w:eastAsia="Arial"/>
              </w:rPr>
              <w:t>208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t>Globalstar Europ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53BEC">
            <w:pPr>
              <w:keepNext/>
              <w:ind w:left="284"/>
            </w:pPr>
            <w:r w:rsidRPr="00CA6AC5">
              <w:rPr>
                <w:rFonts w:eastAsia="Arial"/>
              </w:rPr>
              <w:t>208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t>S.F.R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53BEC">
            <w:pPr>
              <w:keepNext/>
              <w:ind w:left="284"/>
            </w:pPr>
            <w:r w:rsidRPr="00CA6AC5">
              <w:rPr>
                <w:rFonts w:eastAsia="Arial"/>
              </w:rPr>
              <w:t>208 0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t>S.F.R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53BEC">
            <w:pPr>
              <w:keepNext/>
              <w:ind w:left="284"/>
            </w:pPr>
            <w:r w:rsidRPr="00CA6AC5">
              <w:rPr>
                <w:rFonts w:eastAsia="Arial"/>
              </w:rPr>
              <w:t>208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t>S.F.R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53BEC">
            <w:pPr>
              <w:keepNext/>
              <w:ind w:left="284"/>
            </w:pPr>
            <w:r w:rsidRPr="00CA6AC5">
              <w:rPr>
                <w:rFonts w:eastAsia="Arial"/>
              </w:rPr>
              <w:t>208 1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t>S.F.R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53BEC">
            <w:pPr>
              <w:keepNext/>
              <w:ind w:left="284"/>
            </w:pPr>
            <w:r w:rsidRPr="00CA6AC5">
              <w:rPr>
                <w:rFonts w:eastAsia="Arial"/>
              </w:rPr>
              <w:t>208 1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t>RFF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53BEC">
            <w:pPr>
              <w:keepNext/>
              <w:ind w:left="284"/>
            </w:pPr>
            <w:r w:rsidRPr="00CA6AC5">
              <w:rPr>
                <w:rFonts w:eastAsia="Arial"/>
              </w:rPr>
              <w:t>208 1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t>Free Mobil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53BEC">
            <w:pPr>
              <w:keepNext/>
              <w:ind w:left="284"/>
            </w:pPr>
            <w:r w:rsidRPr="00CA6AC5">
              <w:rPr>
                <w:rFonts w:eastAsia="Arial"/>
              </w:rPr>
              <w:t>208 1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t>Bouygues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53BEC">
            <w:pPr>
              <w:keepNext/>
              <w:ind w:left="284"/>
            </w:pPr>
            <w:r w:rsidRPr="00CA6AC5">
              <w:rPr>
                <w:rFonts w:eastAsia="Arial"/>
              </w:rPr>
              <w:t>208 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t>Bouygues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53BEC">
            <w:pPr>
              <w:keepNext/>
              <w:ind w:left="284"/>
            </w:pPr>
            <w:r w:rsidRPr="00CA6AC5">
              <w:rPr>
                <w:rFonts w:eastAsia="Arial"/>
              </w:rPr>
              <w:t>208 2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t>Transa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53BEC">
            <w:pPr>
              <w:keepNext/>
              <w:ind w:left="284"/>
            </w:pPr>
            <w:r w:rsidRPr="00CA6AC5">
              <w:rPr>
                <w:rFonts w:eastAsia="Arial"/>
              </w:rPr>
              <w:t>208 2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t>Omer Telecom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53BEC">
            <w:pPr>
              <w:keepNext/>
              <w:ind w:left="284"/>
            </w:pPr>
            <w:r w:rsidRPr="00CA6AC5">
              <w:rPr>
                <w:rFonts w:eastAsia="Arial"/>
              </w:rPr>
              <w:t>208 2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t>MobiquiThing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53BEC">
            <w:pPr>
              <w:keepNext/>
              <w:ind w:left="284"/>
            </w:pPr>
            <w:r w:rsidRPr="00CA6AC5">
              <w:rPr>
                <w:rFonts w:eastAsia="Arial"/>
              </w:rPr>
              <w:t>208 2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t>Lycamobil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53BEC">
            <w:pPr>
              <w:keepNext/>
              <w:ind w:left="284"/>
            </w:pPr>
            <w:r w:rsidRPr="00CA6AC5">
              <w:rPr>
                <w:rFonts w:eastAsia="Arial"/>
              </w:rPr>
              <w:t>208 2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t>NRJ Mobil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53BEC">
            <w:pPr>
              <w:keepNext/>
              <w:ind w:left="284"/>
            </w:pPr>
            <w:r w:rsidRPr="00CA6AC5">
              <w:rPr>
                <w:rFonts w:eastAsia="Arial"/>
              </w:rPr>
              <w:t>208 2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t>A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53BEC">
            <w:pPr>
              <w:keepNext/>
              <w:ind w:left="284"/>
            </w:pPr>
            <w:r w:rsidRPr="00CA6AC5">
              <w:rPr>
                <w:rFonts w:eastAsia="Arial"/>
              </w:rPr>
              <w:t>208 2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t>Astriu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53BEC">
            <w:pPr>
              <w:keepNext/>
              <w:ind w:left="284"/>
            </w:pPr>
            <w:r w:rsidRPr="00CA6AC5">
              <w:rPr>
                <w:rFonts w:eastAsia="Arial"/>
              </w:rPr>
              <w:t>208 2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t>Société International Mobile Communic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53BEC">
            <w:pPr>
              <w:keepNext/>
              <w:ind w:left="284"/>
            </w:pPr>
            <w:r w:rsidRPr="00CA6AC5">
              <w:rPr>
                <w:rFonts w:eastAsia="Arial"/>
              </w:rPr>
              <w:t>208 2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t>Syma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53BEC">
            <w:pPr>
              <w:keepNext/>
              <w:ind w:left="284"/>
            </w:pPr>
            <w:r w:rsidRPr="00CA6AC5">
              <w:rPr>
                <w:rFonts w:eastAsia="Arial"/>
              </w:rPr>
              <w:t>208 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t>Mundio Mobil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53BEC">
            <w:pPr>
              <w:keepNext/>
              <w:ind w:left="284"/>
            </w:pPr>
            <w:r w:rsidRPr="00CA6AC5">
              <w:rPr>
                <w:rFonts w:eastAsia="Arial"/>
              </w:rPr>
              <w:t>208 3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t>Bouygues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53BEC">
            <w:pPr>
              <w:keepNext/>
              <w:ind w:left="284"/>
            </w:pPr>
            <w:r w:rsidRPr="00CA6AC5">
              <w:rPr>
                <w:rFonts w:eastAsia="Arial"/>
              </w:rPr>
              <w:t>208 8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t>Omer Telecom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53BEC">
            <w:pPr>
              <w:keepNext/>
              <w:ind w:left="284"/>
            </w:pPr>
            <w:r w:rsidRPr="00CA6AC5">
              <w:rPr>
                <w:rFonts w:eastAsia="Arial"/>
              </w:rPr>
              <w:t>208 8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t>Images &amp; Réseaux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53BEC">
            <w:pPr>
              <w:keepNext/>
              <w:ind w:left="284"/>
            </w:pPr>
            <w:r w:rsidRPr="00CA6AC5">
              <w:rPr>
                <w:rFonts w:eastAsia="Arial"/>
              </w:rPr>
              <w:t>208 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53BEC">
            <w:pPr>
              <w:keepNext/>
            </w:pPr>
            <w:r w:rsidRPr="00CA6AC5">
              <w:rPr>
                <w:rFonts w:eastAsia="Arial"/>
              </w:rPr>
              <w:t>Orange Franc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53BEC">
            <w:pPr>
              <w:keepNext/>
              <w:ind w:left="284"/>
            </w:pPr>
            <w:r w:rsidRPr="00CA6AC5">
              <w:rPr>
                <w:rFonts w:eastAsia="Arial"/>
              </w:rPr>
              <w:t>208 9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French Departments and Territories in the Indian Ocean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range La Réun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47 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utremer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47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ociété Réunionnaise du Radiotéléph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47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French Guian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uyane Téléphone Mobil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40 1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C5473">
            <w:pPr>
              <w:keepNext/>
            </w:pPr>
            <w:r w:rsidRPr="00CA6AC5">
              <w:rPr>
                <w:rFonts w:eastAsia="Arial"/>
              </w:rPr>
              <w:lastRenderedPageBreak/>
              <w:t>French Polynes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C5473">
            <w:pPr>
              <w:keepNext/>
            </w:pP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C5473">
            <w:pPr>
              <w:keepNext/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C5473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C5473">
            <w:pPr>
              <w:keepNext/>
            </w:pPr>
            <w:r w:rsidRPr="00CA6AC5">
              <w:rPr>
                <w:rFonts w:eastAsia="Arial"/>
              </w:rPr>
              <w:t>Mara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C5473">
            <w:pPr>
              <w:keepNext/>
              <w:ind w:left="284"/>
            </w:pPr>
            <w:r w:rsidRPr="00CA6AC5">
              <w:rPr>
                <w:rFonts w:eastAsia="Arial"/>
              </w:rPr>
              <w:t>547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C5473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C5473">
            <w:pPr>
              <w:keepNext/>
            </w:pPr>
            <w:r w:rsidRPr="00CA6AC5">
              <w:rPr>
                <w:rFonts w:eastAsia="Arial"/>
              </w:rPr>
              <w:t>Pacific Mobile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C5473">
            <w:pPr>
              <w:keepNext/>
              <w:ind w:left="284"/>
            </w:pPr>
            <w:r w:rsidRPr="00CA6AC5">
              <w:rPr>
                <w:rFonts w:eastAsia="Arial"/>
              </w:rPr>
              <w:t>547 1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C5473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C5473">
            <w:pPr>
              <w:keepNext/>
            </w:pPr>
            <w:r w:rsidRPr="00CA6AC5">
              <w:rPr>
                <w:rFonts w:eastAsia="Arial"/>
              </w:rPr>
              <w:t>Tikiph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C5473">
            <w:pPr>
              <w:keepNext/>
              <w:ind w:left="284"/>
            </w:pPr>
            <w:r w:rsidRPr="00CA6AC5">
              <w:rPr>
                <w:rFonts w:eastAsia="Arial"/>
              </w:rPr>
              <w:t>547 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abon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IBERTI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28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OV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28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L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28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USAN GAB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28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fr-CH"/>
              </w:rPr>
            </w:pPr>
            <w:r w:rsidRPr="00CA6AC5">
              <w:rPr>
                <w:rFonts w:eastAsia="Arial"/>
                <w:lang w:val="fr-CH"/>
              </w:rPr>
              <w:t>Réseau de l’Administration Gabonaise (RAG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28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amb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amc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07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fricel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07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mium Services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07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Qcel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07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eorg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eocell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82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agti GSM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82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beriatel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82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bitel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82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ilknet JS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82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JSC Compa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82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LOBALCELL 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82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  <w:r w:rsidRPr="00CA6AC5">
              <w:rPr>
                <w:rFonts w:eastAsia="Arial"/>
              </w:rPr>
              <w:lastRenderedPageBreak/>
              <w:t>Germany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  <w:r w:rsidRPr="00CA6AC5">
              <w:rPr>
                <w:rFonts w:eastAsia="Arial"/>
              </w:rPr>
              <w:t>Telekom Deutschland Gmb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B1F5F">
            <w:pPr>
              <w:keepNext/>
              <w:ind w:left="284"/>
            </w:pPr>
            <w:r w:rsidRPr="00CA6AC5">
              <w:rPr>
                <w:rFonts w:eastAsia="Arial"/>
              </w:rPr>
              <w:t>262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  <w:r w:rsidRPr="00CA6AC5">
              <w:rPr>
                <w:rFonts w:eastAsia="Arial"/>
              </w:rPr>
              <w:t>Vodafone D2 Gmb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B1F5F">
            <w:pPr>
              <w:keepNext/>
              <w:ind w:left="284"/>
            </w:pPr>
            <w:r w:rsidRPr="00CA6AC5">
              <w:rPr>
                <w:rFonts w:eastAsia="Arial"/>
              </w:rPr>
              <w:t>262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  <w:r w:rsidRPr="00CA6AC5">
              <w:rPr>
                <w:rFonts w:eastAsia="Arial"/>
              </w:rPr>
              <w:t>E-Plus Mobilfunk GmbH &amp; Co. K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B1F5F">
            <w:pPr>
              <w:keepNext/>
              <w:ind w:left="284"/>
            </w:pPr>
            <w:r w:rsidRPr="00CA6AC5">
              <w:rPr>
                <w:rFonts w:eastAsia="Arial"/>
              </w:rPr>
              <w:t>262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  <w:r w:rsidRPr="00CA6AC5">
              <w:rPr>
                <w:rFonts w:eastAsia="Arial"/>
              </w:rPr>
              <w:t>Vodafone D2 Gmb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B1F5F">
            <w:pPr>
              <w:keepNext/>
              <w:ind w:left="284"/>
            </w:pPr>
            <w:r w:rsidRPr="00CA6AC5">
              <w:rPr>
                <w:rFonts w:eastAsia="Arial"/>
              </w:rPr>
              <w:t>262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  <w:r w:rsidRPr="00CA6AC5">
              <w:rPr>
                <w:rFonts w:eastAsia="Arial"/>
              </w:rPr>
              <w:t>E-Plus Mobilfunk GmbH &amp; Co. K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B1F5F">
            <w:pPr>
              <w:keepNext/>
              <w:ind w:left="284"/>
            </w:pPr>
            <w:r w:rsidRPr="00CA6AC5">
              <w:rPr>
                <w:rFonts w:eastAsia="Arial"/>
              </w:rPr>
              <w:t>262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  <w:r w:rsidRPr="00CA6AC5">
              <w:rPr>
                <w:rFonts w:eastAsia="Arial"/>
              </w:rPr>
              <w:t>Telekom Deutschland Gmb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B1F5F">
            <w:pPr>
              <w:keepNext/>
              <w:ind w:left="284"/>
            </w:pPr>
            <w:r w:rsidRPr="00CA6AC5">
              <w:rPr>
                <w:rFonts w:eastAsia="Arial"/>
              </w:rPr>
              <w:t>262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  <w:r w:rsidRPr="00CA6AC5">
              <w:rPr>
                <w:rFonts w:eastAsia="Arial"/>
              </w:rPr>
              <w:t>Telefonica Germany GmbH &amp; Co. oH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B1F5F">
            <w:pPr>
              <w:keepNext/>
              <w:ind w:left="284"/>
            </w:pPr>
            <w:r w:rsidRPr="00CA6AC5">
              <w:rPr>
                <w:rFonts w:eastAsia="Arial"/>
              </w:rPr>
              <w:t>262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  <w:r w:rsidRPr="00CA6AC5">
              <w:rPr>
                <w:rFonts w:eastAsia="Arial"/>
              </w:rPr>
              <w:t>Telefonica Germany GmbH &amp; Co. oH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B1F5F">
            <w:pPr>
              <w:keepNext/>
              <w:ind w:left="284"/>
            </w:pPr>
            <w:r w:rsidRPr="00CA6AC5">
              <w:rPr>
                <w:rFonts w:eastAsia="Arial"/>
              </w:rPr>
              <w:t>262 0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  <w:r w:rsidRPr="00CA6AC5">
              <w:rPr>
                <w:rFonts w:eastAsia="Arial"/>
              </w:rPr>
              <w:t>Vodafone D2 Gmb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B1F5F">
            <w:pPr>
              <w:keepNext/>
              <w:ind w:left="284"/>
            </w:pPr>
            <w:r w:rsidRPr="00CA6AC5">
              <w:rPr>
                <w:rFonts w:eastAsia="Arial"/>
              </w:rPr>
              <w:t>262 0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  <w:r w:rsidRPr="00CA6AC5">
              <w:rPr>
                <w:rFonts w:eastAsia="Arial"/>
              </w:rPr>
              <w:t>DB Netz A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B1F5F">
            <w:pPr>
              <w:keepNext/>
              <w:ind w:left="284"/>
            </w:pPr>
            <w:r w:rsidRPr="00CA6AC5">
              <w:rPr>
                <w:rFonts w:eastAsia="Arial"/>
              </w:rPr>
              <w:t>262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  <w:r w:rsidRPr="00CA6AC5">
              <w:rPr>
                <w:rFonts w:eastAsia="Arial"/>
              </w:rPr>
              <w:t>Telefonica Germany GmbH &amp; Co. oH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B1F5F">
            <w:pPr>
              <w:keepNext/>
              <w:ind w:left="284"/>
            </w:pPr>
            <w:r w:rsidRPr="00CA6AC5">
              <w:rPr>
                <w:rFonts w:eastAsia="Arial"/>
              </w:rPr>
              <w:t>262 1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  <w:r w:rsidRPr="00CA6AC5">
              <w:rPr>
                <w:rFonts w:eastAsia="Arial"/>
              </w:rPr>
              <w:t>E-Plus Mobilfunk GmbH &amp; Co. K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B1F5F">
            <w:pPr>
              <w:keepNext/>
              <w:ind w:left="284"/>
            </w:pPr>
            <w:r w:rsidRPr="00CA6AC5">
              <w:rPr>
                <w:rFonts w:eastAsia="Arial"/>
              </w:rPr>
              <w:t>262 1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  <w:r w:rsidRPr="00CA6AC5">
              <w:rPr>
                <w:rFonts w:eastAsia="Arial"/>
              </w:rPr>
              <w:t>Mobilcom Multimedia Gmb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B1F5F">
            <w:pPr>
              <w:keepNext/>
              <w:ind w:left="284"/>
            </w:pPr>
            <w:r w:rsidRPr="00CA6AC5">
              <w:rPr>
                <w:rFonts w:eastAsia="Arial"/>
              </w:rPr>
              <w:t>262 1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  <w:r w:rsidRPr="00CA6AC5">
              <w:rPr>
                <w:rFonts w:eastAsia="Arial"/>
              </w:rPr>
              <w:t>Quam Gmb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B1F5F">
            <w:pPr>
              <w:keepNext/>
              <w:ind w:left="284"/>
            </w:pPr>
            <w:r w:rsidRPr="00CA6AC5">
              <w:rPr>
                <w:rFonts w:eastAsia="Arial"/>
              </w:rPr>
              <w:t>262 1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  <w:r w:rsidRPr="00CA6AC5">
              <w:rPr>
                <w:rFonts w:eastAsia="Arial"/>
              </w:rPr>
              <w:t>AirData A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B1F5F">
            <w:pPr>
              <w:keepNext/>
              <w:ind w:left="284"/>
            </w:pPr>
            <w:r w:rsidRPr="00CA6AC5">
              <w:rPr>
                <w:rFonts w:eastAsia="Arial"/>
              </w:rPr>
              <w:t>262 1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  <w:r w:rsidRPr="00CA6AC5">
              <w:rPr>
                <w:rFonts w:eastAsia="Arial"/>
              </w:rPr>
              <w:t>E-Plus Mobilfunk GmbH &amp; Co. K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B1F5F">
            <w:pPr>
              <w:keepNext/>
              <w:ind w:left="284"/>
            </w:pPr>
            <w:r w:rsidRPr="00CA6AC5">
              <w:rPr>
                <w:rFonts w:eastAsia="Arial"/>
              </w:rPr>
              <w:t>262 1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  <w:r w:rsidRPr="00CA6AC5">
              <w:rPr>
                <w:rFonts w:eastAsia="Arial"/>
              </w:rPr>
              <w:t>E-Plus Mobilfunk GmbH &amp; Co. K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B1F5F">
            <w:pPr>
              <w:keepNext/>
              <w:ind w:left="284"/>
            </w:pPr>
            <w:r w:rsidRPr="00CA6AC5">
              <w:rPr>
                <w:rFonts w:eastAsia="Arial"/>
              </w:rPr>
              <w:t>262 1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  <w:r w:rsidRPr="00CA6AC5">
              <w:rPr>
                <w:rFonts w:eastAsia="Arial"/>
              </w:rPr>
              <w:t>NetCologne Gesellschaft für Telekommunikation mb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B1F5F">
            <w:pPr>
              <w:keepNext/>
              <w:ind w:left="284"/>
            </w:pPr>
            <w:r w:rsidRPr="00CA6AC5">
              <w:rPr>
                <w:rFonts w:eastAsia="Arial"/>
              </w:rPr>
              <w:t>262 1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  <w:r w:rsidRPr="00CA6AC5">
              <w:rPr>
                <w:rFonts w:eastAsia="Arial"/>
              </w:rPr>
              <w:t>Inquam Deutschland Gmb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B1F5F">
            <w:pPr>
              <w:keepNext/>
              <w:ind w:left="284"/>
            </w:pPr>
            <w:r w:rsidRPr="00CA6AC5">
              <w:rPr>
                <w:rFonts w:eastAsia="Arial"/>
              </w:rPr>
              <w:t>262 1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  <w:r w:rsidRPr="00CA6AC5">
              <w:rPr>
                <w:rFonts w:eastAsia="Arial"/>
              </w:rPr>
              <w:t>E-Plus Mobilfunk GmbH &amp; Co. K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B1F5F">
            <w:pPr>
              <w:keepNext/>
              <w:ind w:left="284"/>
            </w:pPr>
            <w:r w:rsidRPr="00CA6AC5">
              <w:rPr>
                <w:rFonts w:eastAsia="Arial"/>
              </w:rPr>
              <w:t>262 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  <w:r w:rsidRPr="00CA6AC5">
              <w:rPr>
                <w:rFonts w:eastAsia="Arial"/>
              </w:rPr>
              <w:t>First Telecom Gmb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B1F5F">
            <w:pPr>
              <w:keepNext/>
              <w:ind w:left="284"/>
            </w:pPr>
            <w:r w:rsidRPr="00CA6AC5">
              <w:rPr>
                <w:rFonts w:eastAsia="Arial"/>
              </w:rPr>
              <w:t>262 4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  <w:r w:rsidRPr="00CA6AC5">
              <w:rPr>
                <w:rFonts w:eastAsia="Arial"/>
              </w:rPr>
              <w:t>Vodafone D2 Gmb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B1F5F">
            <w:pPr>
              <w:keepNext/>
              <w:ind w:left="284"/>
            </w:pPr>
            <w:r w:rsidRPr="00CA6AC5">
              <w:rPr>
                <w:rFonts w:eastAsia="Arial"/>
              </w:rPr>
              <w:t>262 4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  <w:r w:rsidRPr="00CA6AC5">
              <w:rPr>
                <w:rFonts w:eastAsia="Arial"/>
              </w:rPr>
              <w:t>Vodafone D2 Gmb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B1F5F">
            <w:pPr>
              <w:keepNext/>
              <w:ind w:left="284"/>
            </w:pPr>
            <w:r w:rsidRPr="00CA6AC5">
              <w:rPr>
                <w:rFonts w:eastAsia="Arial"/>
              </w:rPr>
              <w:t>262 4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  <w:r w:rsidRPr="00CA6AC5">
              <w:rPr>
                <w:rFonts w:eastAsia="Arial"/>
              </w:rPr>
              <w:t>E-Plus Mobilfunk GmbH &amp; Co. K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B1F5F">
            <w:pPr>
              <w:keepNext/>
              <w:ind w:left="284"/>
            </w:pPr>
            <w:r w:rsidRPr="00CA6AC5">
              <w:rPr>
                <w:rFonts w:eastAsia="Arial"/>
              </w:rPr>
              <w:t>262 7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  <w:r w:rsidRPr="00CA6AC5">
              <w:rPr>
                <w:rFonts w:eastAsia="Arial"/>
              </w:rPr>
              <w:t>Telekom Deutschland Gmb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B1F5F">
            <w:pPr>
              <w:keepNext/>
              <w:ind w:left="284"/>
            </w:pPr>
            <w:r w:rsidRPr="00CA6AC5">
              <w:rPr>
                <w:rFonts w:eastAsia="Arial"/>
              </w:rPr>
              <w:t>262 7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B1F5F">
            <w:pPr>
              <w:keepNext/>
            </w:pPr>
            <w:r w:rsidRPr="00CA6AC5">
              <w:rPr>
                <w:rFonts w:eastAsia="Arial"/>
              </w:rPr>
              <w:t>ng4T Gmb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B1F5F">
            <w:pPr>
              <w:keepNext/>
              <w:ind w:left="284"/>
            </w:pPr>
            <w:r w:rsidRPr="00CA6AC5">
              <w:rPr>
                <w:rFonts w:eastAsia="Arial"/>
              </w:rPr>
              <w:t>262 7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han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pacef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20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hana Telecom Mobil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20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bi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20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asapa Telecom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20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tafriques Dot Com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20 1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ibraltar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ibtelecom GS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6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azi Telecom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6 0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596179">
            <w:pPr>
              <w:keepNext/>
            </w:pPr>
            <w:r w:rsidRPr="00CA6AC5">
              <w:rPr>
                <w:rFonts w:eastAsia="Arial"/>
              </w:rPr>
              <w:lastRenderedPageBreak/>
              <w:t>Greece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596179">
            <w:pPr>
              <w:keepNext/>
            </w:pP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596179">
            <w:pPr>
              <w:keepNext/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596179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596179">
            <w:pPr>
              <w:keepNext/>
            </w:pPr>
            <w:r w:rsidRPr="00CA6AC5">
              <w:rPr>
                <w:rFonts w:eastAsia="Arial"/>
              </w:rPr>
              <w:t>Cosmot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596179">
            <w:pPr>
              <w:keepNext/>
              <w:ind w:left="284"/>
            </w:pPr>
            <w:r w:rsidRPr="00CA6AC5">
              <w:rPr>
                <w:rFonts w:eastAsia="Arial"/>
              </w:rPr>
              <w:t>202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596179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596179">
            <w:pPr>
              <w:keepNext/>
            </w:pPr>
            <w:r w:rsidRPr="00CA6AC5">
              <w:rPr>
                <w:rFonts w:eastAsia="Arial"/>
              </w:rPr>
              <w:t>Cosmot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596179">
            <w:pPr>
              <w:keepNext/>
              <w:ind w:left="284"/>
            </w:pPr>
            <w:r w:rsidRPr="00CA6AC5">
              <w:rPr>
                <w:rFonts w:eastAsia="Arial"/>
              </w:rPr>
              <w:t>202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596179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596179">
            <w:pPr>
              <w:keepNext/>
            </w:pPr>
            <w:r w:rsidRPr="00CA6AC5">
              <w:rPr>
                <w:rFonts w:eastAsia="Arial"/>
              </w:rPr>
              <w:t>OT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596179">
            <w:pPr>
              <w:keepNext/>
              <w:ind w:left="284"/>
            </w:pPr>
            <w:r w:rsidRPr="00CA6AC5">
              <w:rPr>
                <w:rFonts w:eastAsia="Arial"/>
              </w:rPr>
              <w:t>202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596179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596179">
            <w:pPr>
              <w:keepNext/>
            </w:pPr>
            <w:r w:rsidRPr="00CA6AC5">
              <w:rPr>
                <w:rFonts w:eastAsia="Arial"/>
              </w:rPr>
              <w:t>EDIS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596179">
            <w:pPr>
              <w:keepNext/>
              <w:ind w:left="284"/>
            </w:pPr>
            <w:r w:rsidRPr="00CA6AC5">
              <w:rPr>
                <w:rFonts w:eastAsia="Arial"/>
              </w:rPr>
              <w:t>202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596179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596179">
            <w:pPr>
              <w:keepNext/>
            </w:pPr>
            <w:r w:rsidRPr="00CA6AC5">
              <w:rPr>
                <w:rFonts w:eastAsia="Arial"/>
              </w:rPr>
              <w:t>Vodafone - Panaf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596179">
            <w:pPr>
              <w:keepNext/>
              <w:ind w:left="284"/>
            </w:pPr>
            <w:r w:rsidRPr="00CA6AC5">
              <w:rPr>
                <w:rFonts w:eastAsia="Arial"/>
              </w:rPr>
              <w:t>202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596179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596179">
            <w:pPr>
              <w:keepNext/>
            </w:pPr>
            <w:r w:rsidRPr="00CA6AC5">
              <w:rPr>
                <w:rFonts w:eastAsia="Arial"/>
              </w:rPr>
              <w:t>COSMOLI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596179">
            <w:pPr>
              <w:keepNext/>
              <w:ind w:left="284"/>
            </w:pPr>
            <w:r w:rsidRPr="00CA6AC5">
              <w:rPr>
                <w:rFonts w:eastAsia="Arial"/>
              </w:rPr>
              <w:t>202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596179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596179">
            <w:pPr>
              <w:keepNext/>
            </w:pPr>
            <w:r w:rsidRPr="00CA6AC5">
              <w:rPr>
                <w:rFonts w:eastAsia="Arial"/>
              </w:rPr>
              <w:t>AMD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596179">
            <w:pPr>
              <w:keepNext/>
              <w:ind w:left="284"/>
            </w:pPr>
            <w:r w:rsidRPr="00CA6AC5">
              <w:rPr>
                <w:rFonts w:eastAsia="Arial"/>
              </w:rPr>
              <w:t>202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596179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596179">
            <w:pPr>
              <w:keepNext/>
            </w:pPr>
            <w:r w:rsidRPr="00CA6AC5">
              <w:rPr>
                <w:rFonts w:eastAsia="Arial"/>
              </w:rPr>
              <w:t>WIN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596179">
            <w:pPr>
              <w:keepNext/>
              <w:ind w:left="284"/>
            </w:pPr>
            <w:r w:rsidRPr="00CA6AC5">
              <w:rPr>
                <w:rFonts w:eastAsia="Arial"/>
              </w:rPr>
              <w:t>202 0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596179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596179">
            <w:pPr>
              <w:keepNext/>
            </w:pPr>
            <w:r w:rsidRPr="00CA6AC5">
              <w:rPr>
                <w:rFonts w:eastAsia="Arial"/>
              </w:rPr>
              <w:t>WIN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596179">
            <w:pPr>
              <w:keepNext/>
              <w:ind w:left="284"/>
            </w:pPr>
            <w:r w:rsidRPr="00CA6AC5">
              <w:rPr>
                <w:rFonts w:eastAsia="Arial"/>
              </w:rPr>
              <w:t>202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reenland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 Greenlan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90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renad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ble &amp; Wireless Grenada ltd trading as lim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52 1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uadeloupe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range Caraïbe Mobile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40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utremer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40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aint Martin et Saint Barthelemy Telcell Sar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40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auphin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40 0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uadeloupe Téléphone Mobil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40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ouygues Telecom Caraïb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40 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uatemal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Servicios de Comunicaciones Personales Inalámbricas, S.A. (SERCOM, S.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04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municaciones Celulares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04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Telefónica Centroamérica Guatemala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04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uine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range Guiné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11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otelgu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11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llcom Guinée 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11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uinea-Bissau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uinétel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32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fr-CH"/>
              </w:rPr>
            </w:pPr>
            <w:r w:rsidRPr="00CA6AC5">
              <w:rPr>
                <w:rFonts w:eastAsia="Arial"/>
                <w:lang w:val="fr-CH"/>
              </w:rPr>
              <w:t>Spacetel Guiné-Bissau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32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4996">
            <w:pPr>
              <w:keepNext/>
            </w:pPr>
            <w:r w:rsidRPr="00CA6AC5">
              <w:rPr>
                <w:rFonts w:eastAsia="Arial"/>
              </w:rPr>
              <w:lastRenderedPageBreak/>
              <w:t>Guyan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4996">
            <w:pPr>
              <w:keepNext/>
            </w:pP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4996">
            <w:pPr>
              <w:keepNext/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4996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4996">
            <w:pPr>
              <w:keepNext/>
            </w:pPr>
            <w:r w:rsidRPr="00CA6AC5">
              <w:rPr>
                <w:rFonts w:eastAsia="Arial"/>
              </w:rPr>
              <w:t>Guyana Telephone &amp; Telegraph Company Limited (Cellink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4996">
            <w:pPr>
              <w:keepNext/>
              <w:ind w:left="284"/>
            </w:pPr>
            <w:r w:rsidRPr="00CA6AC5">
              <w:rPr>
                <w:rFonts w:eastAsia="Arial"/>
              </w:rPr>
              <w:t>738 0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4996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C4996">
            <w:pPr>
              <w:keepNext/>
            </w:pPr>
            <w:r w:rsidRPr="00CA6AC5">
              <w:rPr>
                <w:rFonts w:eastAsia="Arial"/>
              </w:rPr>
              <w:t>Cel*Star (Guyana)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C4996">
            <w:pPr>
              <w:keepNext/>
              <w:ind w:left="284"/>
            </w:pPr>
            <w:r w:rsidRPr="00CA6AC5">
              <w:rPr>
                <w:rFonts w:eastAsia="Arial"/>
              </w:rPr>
              <w:t>738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aiti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mc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72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gic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72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c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72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onduras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ega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08 0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l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08 0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gicel Hondura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08 0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ong Kong, Chin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SM900/HKCS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4 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VNO/CITI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4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3G Radio System/HKCSL3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4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3G Radio System/Hutchison 3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4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SM900/GSM1800/Hutchis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4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DMA/Hutchis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4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SM900/SmarT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4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VNO/China Unicom International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4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VNO/Triden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4 0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VNO/China Motion Telecom (HK)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4 0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SM1800New World PCS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4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VNO/CHKT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4 1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SM1800/Peoples Telephone Company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4 1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3G Radio System/SMT3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4 1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SM1800/Mandarin Communications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4 1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SM7800/Hong Kong CSL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4 1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3G Radio System/Sunday3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4 1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ublic Mobile Networks/Reserv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4 2X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ublic Mobile Networks/Reserv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4 3X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ungary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nor Hungary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16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agyar Telecom P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16 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16 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UPC Hungary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16 7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lastRenderedPageBreak/>
              <w:t>Iceland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celand Telecom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74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g fjarskipti hf (Vodafone Iceland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74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g fjarskipti hf (Vodafone Iceland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74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MC Islande ehf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74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ceCell ehf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74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nd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shnet Wireless Ltd, Madhya Prades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ircell Digilink India Ltd., Haryan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harti Airtel Ltd., Punj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harti Airtel Ltd., H.P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dea Cellular Ltd., Delh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Fascel Ltd., Gujara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harti Airtel Ltd., Karnatak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dea Cellular Ltd., Andhra Prades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liance Telecom Ltd., Assa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0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harti Airtel Ltd., Delh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fr-CH"/>
              </w:rPr>
            </w:pPr>
            <w:r w:rsidRPr="00CA6AC5">
              <w:rPr>
                <w:rFonts w:eastAsia="Arial"/>
                <w:lang w:val="fr-CH"/>
              </w:rPr>
              <w:t>Hutchison Essar Mobile Services Ltd, Delh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1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dea Mobile Communications Ltd., Haryan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1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utchison Essar South Ltd., Andhra Prades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1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pice Communications PVT Ltd., Punj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1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ircell Digilink India Ltd., UP (East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1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harti Airtel Ltd, North Eas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1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shnet Wireless Ltd, West Benga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1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liance Telecom Ltd., H.P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1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dea Mobile Communications Ltd., Keral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1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utchison Essar Ltd, Mumba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fr-CH"/>
              </w:rPr>
            </w:pPr>
            <w:r w:rsidRPr="00CA6AC5">
              <w:rPr>
                <w:rFonts w:eastAsia="Arial"/>
                <w:lang w:val="fr-CH"/>
              </w:rPr>
              <w:t>BPL Mobile Communications Ltd., Mumba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2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dea Cellular Ltd., Maharashtr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2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dea Cellular Ltd, Maharashtr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2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dea Cellular Ltd., Gujara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2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shnet Wireless Ltd, Bihar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2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utchison Essar Cellular Ltd., Maharashtr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2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shnet Wireless Ltd, Assa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2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utchison Telecom East Ltd, Kolkat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harti Airtel Ltd., Kolkat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3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shnet Wireless Ltd, North Eas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3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SNL, Haryan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3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shnet Wireless Ltd, Himachal Prades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3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liance Telecom Ltd., Bihar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3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shnet Wireless Ltd, J&amp;K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3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SNL, Assa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3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harti Airtel Ltd., Chenna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ircell Cellular Ltd, Chenna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4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ircel Ltd., Tamil Nadu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4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utchison Essar Cellular Ltd., Tamil Nadu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4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pice Communications PVT Ltd., Karnatak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4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utchison Essar Cellular Ltd., Keral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4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shnet Wireless Ltd, UP (West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4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fr-CH"/>
              </w:rPr>
            </w:pPr>
            <w:r w:rsidRPr="00CA6AC5">
              <w:rPr>
                <w:rFonts w:eastAsia="Arial"/>
                <w:lang w:val="fr-CH"/>
              </w:rPr>
              <w:t>Bharti Airtel Ltd., Andra Prades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4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liance Telecom Ltd., North Eas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SNL, H.P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5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liance Telecom Ltd., Oris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5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SNL, Punj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5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SNL, UP (West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5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SNL, UP (East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5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dea Mobile Communications Ltd., UP (West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5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SNL, Gujara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5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SNL, Madhya Prades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5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SNL, Rajastha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5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ircell Digilink India Ltd., Rajastha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shnet Wireless Ltd, Punj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6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SNL, J&amp;K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6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shnet Wireless Ltd, Haryan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6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SNL, Chenna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6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shnet Wireless Ltd, UP (East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6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SNL, Maharashtr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6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liance Telecom Ltd., Madhya Prades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6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TNL, Delh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6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TNL, Mumba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6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harti Hexacom Ltd, Rajastha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SNL, Karnatak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7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SNL, Keral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7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SNL, Andhra Prades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7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SNL, West Benga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7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SNL, Bihar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7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SNL, Oris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7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SNL, North Eas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7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TA Cellcom Ltd., Madhya Prades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7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SNL, Andaman &amp; Nicobar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7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SNL, Tamil Nadu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SNL, Kolkat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8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dea Telecommunications Ltd, H.P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8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liable Internet Services Ltd., Kolkat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8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utchison Essar South Ltd., Chenna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8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liance Telecom Ltd., W.B. &amp; A.N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8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utchison Essar South Ltd., Karnatak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8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dea Telecommunications Ltd, Rajastha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8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utchison Essar South Ltd, Punj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8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dea Telecommunications Ltd, UP (East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8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harti Airtel Ltd., Maharashtr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shnet Wireless Ltd, Kolkat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9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harti Airtel Ltd., Mumba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9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harti Airtel Ltd., Madhya Prades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9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Bharti Airtel Ltd., Tamil Nadu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9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harti Airtel Ltd., Keral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9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harti Airtel Ltd., Haryan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9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harti Airtel Ltd., UP (West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9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harti Airtel Ltd., Gujara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9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shnet Wireless Ltd, Keral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4 9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hyam Telelink Ltd, Rajastha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liance Communications Ltd/GSM, Delh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liance Communications Ltd/GSM, Gujara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liance Communications Ltd/GSM, Haryan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liance Communications Ltd/GSM, J&amp;K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0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liance Communications Ltd,/GSM Karnatak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liance Communications Ltd/GSM, Keral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1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liance Infocomm Ltd, Andhra Prades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1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liance Communications Ltd/GSM, Maharashtr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1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liance Communications Ltd/GSM, Madhya Prades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1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fr-CH"/>
              </w:rPr>
            </w:pPr>
            <w:r w:rsidRPr="00CA6AC5">
              <w:rPr>
                <w:rFonts w:eastAsia="Arial"/>
                <w:lang w:val="fr-CH"/>
              </w:rPr>
              <w:t>Reliance Communications Ltd/GSM, Punj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1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liance Communications Ltd/GSM, Tamilnadu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liance Communications Ltd/GSM, UP (East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2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liance Communications Ltd/GSM, UP (West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2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ata Teleservices Ltd/GSM, Andhra Prades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2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Tata Teleservices Ltd,/GSM Bihar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2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Tata Teleservices Ltd/GSM, Delh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2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Tata Teleservices Ltd/GSM, Gujara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ata Teleservices Ltd/GSM, Haryan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3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ata Teleservices Ltd/GSM, Himachal Prades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3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liance Infocomm Ltd, Bihar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3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ata Teleservices Ltd/GSM, Kamatak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3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Tata Teleservices Ltd/GSM, Keral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3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Tata Teleservices Ltd/GSM, Kolkat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3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Tata Teleservices Ltd/GSM, Maharashtr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3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Tata Teleservices Ltd/GSM, Madhya Prades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3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ata Teleservices Ltd/GSM, Mumba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3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liance Infocomm Ltd, Chenna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ata Teleservices Ltd/GSM, Oris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4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Tata Teleservices Ltd/GSM, Punj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4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Tata Teleservices Ltd/GSM, Rajastha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4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pPr>
              <w:rPr>
                <w:lang w:val="es-ES"/>
              </w:rPr>
            </w:pPr>
            <w:r w:rsidRPr="00CA6AC5">
              <w:rPr>
                <w:rFonts w:eastAsia="Arial"/>
                <w:lang w:val="es-ES"/>
              </w:rPr>
              <w:t>Tata Teleservices Ltd/GSM, Tamilnadu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4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ata Teleservices Ltd/GSM, UP (East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4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ata Teleservices Ltd/GSM, UP (West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4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ata Teleservices Ltd/GSM, West Benga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4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liance Infocomm Ltd, Himachal Prades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0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liance Infocomm Ltd, Kolkat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1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liance Infocomm Ltd, Mumba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1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liance Infocomm Ltd, Oris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1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liance Infocomm Ltd, West benga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2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ata Teleservices Ltd, Chenna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2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harti Airtel Ltd, Bihar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5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harti Airtel Ltd, Oris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5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harti Airtel Ltd, UP (East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5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harti Airtel Ltd, J&amp;K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5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harti Airtel Ltd, Assa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5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utchison Essar South Ltd, UP (West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6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utchison Essar South Ltd, Oris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6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phone/Hutchison, Madhya Prades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6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ditya Birla Telecom Ltd, Bihar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ssar Spacetel Ltd, Himachal Prades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7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ssar Spacetel Ltd, North Eas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7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ssar Spacetel Ltd, Assa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7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ssar Spacetel Ltd, J&amp;K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7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 Essar Spacetel Ltd, J&amp;K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7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 Essar Spacetel Ltd, Assa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75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 Essar Spacetel Ltd, Bihar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75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 Essar Spacetel Ltd, Oris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75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 Essar Spacetel Ltd, Himachal Prades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75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 Essar Spacetel Ltd, North Eas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75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ssar Spacetel Ltd, Oris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7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ssar Spacetel Ltd, Maharashtr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7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dea Cellular Ltd, MUMBA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79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ircell Ltd, Delh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8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ircell Ltd, Andhra Prades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8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ircell Ltd, Gujara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8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ircell Ltd, Kamatak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8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ircell Ltd, Maharashtr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8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ircell Ltd, Mumba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8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ircell Ltd, Rajastha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8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shnet Wireless Ltd, Haryan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8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shnet Wireless Ltd, Madhya Prades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80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shnet Wireless Ltd, Keral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80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ircell Ltd, Delh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8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ircell Ltd, Andhra Prades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8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ircell Ltd, Gujara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8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ircell Ltd, Maharashtr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8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ircell Ltd, Mumba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8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ircell Ltd, Rajastha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5 8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ndones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S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10 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atelindo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10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atrindo (Lippo Telecom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10 0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koms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10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xcelcomindo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10 1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ndosat - M3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10 2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omselindo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10 2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ran (Islamic Republic of)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communication Company of Iran (TCI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32 1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communication Kish Co. (KIFZO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32 1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communication Company of Iran (TCI) - Isfahan Celcom GS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32 1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  <w:r w:rsidRPr="00CA6AC5">
              <w:rPr>
                <w:rFonts w:eastAsia="Arial"/>
              </w:rPr>
              <w:lastRenderedPageBreak/>
              <w:t>Iraq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  <w:r w:rsidRPr="00CA6AC5">
              <w:rPr>
                <w:rFonts w:eastAsia="Arial"/>
              </w:rPr>
              <w:t>Asia Cel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9A70D6">
            <w:pPr>
              <w:keepNext/>
              <w:ind w:left="284"/>
            </w:pPr>
            <w:r w:rsidRPr="00CA6AC5">
              <w:rPr>
                <w:rFonts w:eastAsia="Arial"/>
              </w:rPr>
              <w:t>418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  <w:r w:rsidRPr="00CA6AC5">
              <w:rPr>
                <w:rFonts w:eastAsia="Arial"/>
              </w:rPr>
              <w:t>Zain Iraq (previously Atheer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9A70D6">
            <w:pPr>
              <w:keepNext/>
              <w:ind w:left="284"/>
            </w:pPr>
            <w:r w:rsidRPr="00CA6AC5">
              <w:rPr>
                <w:rFonts w:eastAsia="Arial"/>
              </w:rPr>
              <w:t>418 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  <w:r w:rsidRPr="00CA6AC5">
              <w:rPr>
                <w:rFonts w:eastAsia="Arial"/>
              </w:rPr>
              <w:t>Zain Iraq (previously Iraqna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9A70D6">
            <w:pPr>
              <w:keepNext/>
              <w:ind w:left="284"/>
            </w:pPr>
            <w:r w:rsidRPr="00CA6AC5">
              <w:rPr>
                <w:rFonts w:eastAsia="Arial"/>
              </w:rPr>
              <w:t>418 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  <w:r w:rsidRPr="00CA6AC5">
              <w:rPr>
                <w:rFonts w:eastAsia="Arial"/>
              </w:rPr>
              <w:t>Korek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9A70D6">
            <w:pPr>
              <w:keepNext/>
              <w:ind w:left="284"/>
            </w:pPr>
            <w:r w:rsidRPr="00CA6AC5">
              <w:rPr>
                <w:rFonts w:eastAsia="Arial"/>
              </w:rPr>
              <w:t>418 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  <w:r w:rsidRPr="00CA6AC5">
              <w:rPr>
                <w:rFonts w:eastAsia="Arial"/>
              </w:rPr>
              <w:t>Iraq Central Cooperative Association for Communication and Transportat</w:t>
            </w:r>
            <w:r w:rsidR="001A566E">
              <w:rPr>
                <w:rFonts w:eastAsia="Arial"/>
              </w:rPr>
              <w:t>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9A70D6">
            <w:pPr>
              <w:keepNext/>
              <w:ind w:left="284"/>
            </w:pPr>
            <w:r w:rsidRPr="00CA6AC5">
              <w:rPr>
                <w:rFonts w:eastAsia="Arial"/>
              </w:rPr>
              <w:t>418 4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  <w:r w:rsidRPr="00CA6AC5">
              <w:rPr>
                <w:rFonts w:eastAsia="Arial"/>
              </w:rPr>
              <w:t>ITC Fanoo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9A70D6">
            <w:pPr>
              <w:keepNext/>
              <w:ind w:left="284"/>
            </w:pPr>
            <w:r w:rsidRPr="00CA6AC5">
              <w:rPr>
                <w:rFonts w:eastAsia="Arial"/>
              </w:rPr>
              <w:t>418 4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  <w:r w:rsidRPr="00CA6AC5">
              <w:rPr>
                <w:rFonts w:eastAsia="Arial"/>
              </w:rPr>
              <w:t>Iraq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9A70D6">
            <w:pPr>
              <w:keepNext/>
              <w:ind w:left="284"/>
            </w:pPr>
            <w:r w:rsidRPr="00CA6AC5">
              <w:rPr>
                <w:rFonts w:eastAsia="Arial"/>
              </w:rPr>
              <w:t>418 4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  <w:r w:rsidRPr="00CA6AC5">
              <w:rPr>
                <w:rFonts w:eastAsia="Arial"/>
              </w:rPr>
              <w:t>Itisalun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9A70D6">
            <w:pPr>
              <w:keepNext/>
              <w:ind w:left="284"/>
            </w:pPr>
            <w:r w:rsidRPr="00CA6AC5">
              <w:rPr>
                <w:rFonts w:eastAsia="Arial"/>
              </w:rPr>
              <w:t>418 6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  <w:r w:rsidRPr="00CA6AC5">
              <w:rPr>
                <w:rFonts w:eastAsia="Arial"/>
              </w:rPr>
              <w:t>Kalima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9A70D6">
            <w:pPr>
              <w:keepNext/>
              <w:ind w:left="284"/>
            </w:pPr>
            <w:r w:rsidRPr="00CA6AC5">
              <w:rPr>
                <w:rFonts w:eastAsia="Arial"/>
              </w:rPr>
              <w:t>418 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  <w:r w:rsidRPr="00CA6AC5">
              <w:rPr>
                <w:rFonts w:eastAsia="Arial"/>
              </w:rPr>
              <w:t>Iraqi Telecommunications &amp; Post Company (ITPC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9A70D6">
            <w:pPr>
              <w:keepNext/>
              <w:ind w:left="284"/>
            </w:pPr>
            <w:r w:rsidRPr="00CA6AC5">
              <w:rPr>
                <w:rFonts w:eastAsia="Arial"/>
              </w:rPr>
              <w:t>418 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  <w:r w:rsidRPr="00CA6AC5">
              <w:rPr>
                <w:rFonts w:eastAsia="Arial"/>
              </w:rPr>
              <w:t>ITPC (Al-Mazaya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9A70D6">
            <w:pPr>
              <w:keepNext/>
              <w:ind w:left="284"/>
            </w:pPr>
            <w:r w:rsidRPr="00CA6AC5">
              <w:rPr>
                <w:rFonts w:eastAsia="Arial"/>
              </w:rPr>
              <w:t>418 8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  <w:r w:rsidRPr="00CA6AC5">
              <w:rPr>
                <w:rFonts w:eastAsia="Arial"/>
              </w:rPr>
              <w:t>ITPC (Sader Al-Iraq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9A70D6">
            <w:pPr>
              <w:keepNext/>
              <w:ind w:left="284"/>
            </w:pPr>
            <w:r w:rsidRPr="00CA6AC5">
              <w:rPr>
                <w:rFonts w:eastAsia="Arial"/>
              </w:rPr>
              <w:t>418 8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  <w:r w:rsidRPr="00CA6AC5">
              <w:rPr>
                <w:rFonts w:eastAsia="Arial"/>
              </w:rPr>
              <w:t>ITPC (Eaamar Albasrah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9A70D6">
            <w:pPr>
              <w:keepNext/>
              <w:ind w:left="284"/>
            </w:pPr>
            <w:r w:rsidRPr="00CA6AC5">
              <w:rPr>
                <w:rFonts w:eastAsia="Arial"/>
              </w:rPr>
              <w:t>418 8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  <w:r w:rsidRPr="00CA6AC5">
              <w:rPr>
                <w:rFonts w:eastAsia="Arial"/>
              </w:rPr>
              <w:t>ITPC (Anwar Yagotat Alkhalee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9A70D6">
            <w:pPr>
              <w:keepNext/>
              <w:ind w:left="284"/>
            </w:pPr>
            <w:r w:rsidRPr="00CA6AC5">
              <w:rPr>
                <w:rFonts w:eastAsia="Arial"/>
              </w:rPr>
              <w:t>418 8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  <w:r w:rsidRPr="00CA6AC5">
              <w:rPr>
                <w:rFonts w:eastAsia="Arial"/>
              </w:rPr>
              <w:t>ITPC (Furatfone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9A70D6">
            <w:pPr>
              <w:keepNext/>
              <w:ind w:left="284"/>
            </w:pPr>
            <w:r w:rsidRPr="00CA6AC5">
              <w:rPr>
                <w:rFonts w:eastAsia="Arial"/>
              </w:rPr>
              <w:t>418 8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  <w:r w:rsidRPr="00CA6AC5">
              <w:rPr>
                <w:rFonts w:eastAsia="Arial"/>
              </w:rPr>
              <w:t>ITPC (Al-Seraj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9A70D6">
            <w:pPr>
              <w:keepNext/>
              <w:ind w:left="284"/>
            </w:pPr>
            <w:r w:rsidRPr="00CA6AC5">
              <w:rPr>
                <w:rFonts w:eastAsia="Arial"/>
              </w:rPr>
              <w:t>418 8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  <w:r w:rsidRPr="00CA6AC5">
              <w:rPr>
                <w:rFonts w:eastAsia="Arial"/>
              </w:rPr>
              <w:t>ITPC (High Link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9A70D6">
            <w:pPr>
              <w:keepNext/>
              <w:ind w:left="284"/>
            </w:pPr>
            <w:r w:rsidRPr="00CA6AC5">
              <w:rPr>
                <w:rFonts w:eastAsia="Arial"/>
              </w:rPr>
              <w:t>418 8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  <w:r w:rsidRPr="00CA6AC5">
              <w:rPr>
                <w:rFonts w:eastAsia="Arial"/>
              </w:rPr>
              <w:t>ITPC (Al-Shams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9A70D6">
            <w:pPr>
              <w:keepNext/>
              <w:ind w:left="284"/>
            </w:pPr>
            <w:r w:rsidRPr="00CA6AC5">
              <w:rPr>
                <w:rFonts w:eastAsia="Arial"/>
              </w:rPr>
              <w:t>418 8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  <w:r w:rsidRPr="00CA6AC5">
              <w:rPr>
                <w:rFonts w:eastAsia="Arial"/>
              </w:rPr>
              <w:t>ITPC (Belad Babel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9A70D6">
            <w:pPr>
              <w:keepNext/>
              <w:ind w:left="284"/>
            </w:pPr>
            <w:r w:rsidRPr="00CA6AC5">
              <w:rPr>
                <w:rFonts w:eastAsia="Arial"/>
              </w:rPr>
              <w:t>418 9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  <w:r w:rsidRPr="00CA6AC5">
              <w:rPr>
                <w:rFonts w:eastAsia="Arial"/>
              </w:rPr>
              <w:t>ITPC (Al Nakheel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9A70D6">
            <w:pPr>
              <w:keepNext/>
              <w:ind w:left="284"/>
            </w:pPr>
            <w:r w:rsidRPr="00CA6AC5">
              <w:rPr>
                <w:rFonts w:eastAsia="Arial"/>
              </w:rPr>
              <w:t>418 9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  <w:r w:rsidRPr="00CA6AC5">
              <w:rPr>
                <w:rFonts w:eastAsia="Arial"/>
              </w:rPr>
              <w:t>ITPC (Iraqcell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9A70D6">
            <w:pPr>
              <w:keepNext/>
              <w:ind w:left="284"/>
            </w:pPr>
            <w:r w:rsidRPr="00CA6AC5">
              <w:rPr>
                <w:rFonts w:eastAsia="Arial"/>
              </w:rPr>
              <w:t>418 9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A70D6">
            <w:pPr>
              <w:keepNext/>
            </w:pPr>
            <w:r w:rsidRPr="00CA6AC5">
              <w:rPr>
                <w:rFonts w:eastAsia="Arial"/>
              </w:rPr>
              <w:t>ITPC (Shaly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9A70D6">
            <w:pPr>
              <w:keepNext/>
              <w:ind w:left="284"/>
            </w:pPr>
            <w:r w:rsidRPr="00CA6AC5">
              <w:rPr>
                <w:rFonts w:eastAsia="Arial"/>
              </w:rPr>
              <w:t>418 9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reland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 Ireland P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72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fonica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72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eteor Mobile Communications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72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ir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72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lever Communications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72 0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  <w:r w:rsidRPr="00CA6AC5">
              <w:rPr>
                <w:rFonts w:eastAsia="Arial"/>
              </w:rPr>
              <w:lastRenderedPageBreak/>
              <w:t>Israel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  <w:r w:rsidRPr="00CA6AC5">
              <w:rPr>
                <w:rFonts w:eastAsia="Arial"/>
              </w:rPr>
              <w:t>Partner Communications Co.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026880">
            <w:pPr>
              <w:keepNext/>
              <w:ind w:left="284"/>
            </w:pPr>
            <w:r w:rsidRPr="00CA6AC5">
              <w:rPr>
                <w:rFonts w:eastAsia="Arial"/>
              </w:rPr>
              <w:t>425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  <w:r w:rsidRPr="00CA6AC5">
              <w:rPr>
                <w:rFonts w:eastAsia="Arial"/>
              </w:rPr>
              <w:t>Cellcom Israel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026880">
            <w:pPr>
              <w:keepNext/>
              <w:ind w:left="284"/>
            </w:pPr>
            <w:r w:rsidRPr="00CA6AC5">
              <w:rPr>
                <w:rFonts w:eastAsia="Arial"/>
              </w:rPr>
              <w:t>425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  <w:r w:rsidRPr="00CA6AC5">
              <w:rPr>
                <w:rFonts w:eastAsia="Arial"/>
              </w:rPr>
              <w:t>Pelephone Communications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026880">
            <w:pPr>
              <w:keepNext/>
              <w:ind w:left="284"/>
            </w:pPr>
            <w:r w:rsidRPr="00CA6AC5">
              <w:rPr>
                <w:rFonts w:eastAsia="Arial"/>
              </w:rPr>
              <w:t>425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  <w:r w:rsidRPr="00CA6AC5">
              <w:rPr>
                <w:rFonts w:eastAsia="Arial"/>
              </w:rPr>
              <w:t>Globalsim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026880">
            <w:pPr>
              <w:keepNext/>
              <w:ind w:left="284"/>
            </w:pPr>
            <w:r w:rsidRPr="00CA6AC5">
              <w:rPr>
                <w:rFonts w:eastAsia="Arial"/>
              </w:rPr>
              <w:t>425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  <w:r w:rsidRPr="00CA6AC5">
              <w:rPr>
                <w:rFonts w:eastAsia="Arial"/>
              </w:rPr>
              <w:t>Wataniy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026880">
            <w:pPr>
              <w:keepNext/>
              <w:ind w:left="284"/>
            </w:pPr>
            <w:r w:rsidRPr="00CA6AC5">
              <w:rPr>
                <w:rFonts w:eastAsia="Arial"/>
              </w:rPr>
              <w:t>425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  <w:r w:rsidRPr="00CA6AC5">
              <w:rPr>
                <w:rFonts w:eastAsia="Arial"/>
              </w:rPr>
              <w:t>Mirs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026880">
            <w:pPr>
              <w:keepNext/>
              <w:ind w:left="284"/>
            </w:pPr>
            <w:r w:rsidRPr="00CA6AC5">
              <w:rPr>
                <w:rFonts w:eastAsia="Arial"/>
              </w:rPr>
              <w:t>425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  <w:r w:rsidRPr="00CA6AC5">
              <w:rPr>
                <w:rFonts w:eastAsia="Arial"/>
              </w:rPr>
              <w:t>Golan Telecom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026880">
            <w:pPr>
              <w:keepNext/>
              <w:ind w:left="284"/>
            </w:pPr>
            <w:r w:rsidRPr="00CA6AC5">
              <w:rPr>
                <w:rFonts w:eastAsia="Arial"/>
              </w:rPr>
              <w:t>425 0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  <w:r w:rsidRPr="00CA6AC5">
              <w:rPr>
                <w:rFonts w:eastAsia="Arial"/>
              </w:rPr>
              <w:t>365 Telecom (MVNO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026880">
            <w:pPr>
              <w:keepNext/>
              <w:ind w:left="284"/>
            </w:pPr>
            <w:r w:rsidRPr="00CA6AC5">
              <w:rPr>
                <w:rFonts w:eastAsia="Arial"/>
              </w:rPr>
              <w:t>425 1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  <w:r w:rsidRPr="00CA6AC5">
              <w:rPr>
                <w:rFonts w:eastAsia="Arial"/>
              </w:rPr>
              <w:t>Free Telecom (MVNO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026880">
            <w:pPr>
              <w:keepNext/>
              <w:ind w:left="284"/>
            </w:pPr>
            <w:r w:rsidRPr="00CA6AC5">
              <w:rPr>
                <w:rFonts w:eastAsia="Arial"/>
              </w:rPr>
              <w:t>425 1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  <w:r w:rsidRPr="00CA6AC5">
              <w:rPr>
                <w:rFonts w:eastAsia="Arial"/>
              </w:rPr>
              <w:t>Ituran Cellular Communication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026880">
            <w:pPr>
              <w:keepNext/>
              <w:ind w:left="284"/>
            </w:pPr>
            <w:r w:rsidRPr="00CA6AC5">
              <w:rPr>
                <w:rFonts w:eastAsia="Arial"/>
              </w:rPr>
              <w:t>425 1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  <w:r w:rsidRPr="00CA6AC5">
              <w:rPr>
                <w:rFonts w:eastAsia="Arial"/>
              </w:rPr>
              <w:t>Alon Cellular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026880">
            <w:pPr>
              <w:keepNext/>
              <w:ind w:left="284"/>
            </w:pPr>
            <w:r w:rsidRPr="00CA6AC5">
              <w:rPr>
                <w:rFonts w:eastAsia="Arial"/>
              </w:rPr>
              <w:t>425 1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  <w:r w:rsidRPr="00CA6AC5">
              <w:rPr>
                <w:rFonts w:eastAsia="Arial"/>
              </w:rPr>
              <w:t>Home Cellular (MVNO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026880">
            <w:pPr>
              <w:keepNext/>
              <w:ind w:left="284"/>
            </w:pPr>
            <w:r w:rsidRPr="00CA6AC5">
              <w:rPr>
                <w:rFonts w:eastAsia="Arial"/>
              </w:rPr>
              <w:t>425 1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  <w:r w:rsidRPr="00CA6AC5">
              <w:rPr>
                <w:rFonts w:eastAsia="Arial"/>
              </w:rPr>
              <w:t>Rami Levi (MVNO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026880">
            <w:pPr>
              <w:keepNext/>
              <w:ind w:left="284"/>
            </w:pPr>
            <w:r w:rsidRPr="00CA6AC5">
              <w:rPr>
                <w:rFonts w:eastAsia="Arial"/>
              </w:rPr>
              <w:t>425 1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  <w:r w:rsidRPr="00CA6AC5">
              <w:rPr>
                <w:rFonts w:eastAsia="Arial"/>
              </w:rPr>
              <w:t>Gale Phone (MVNO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026880">
            <w:pPr>
              <w:keepNext/>
              <w:ind w:left="284"/>
            </w:pPr>
            <w:r w:rsidRPr="00CA6AC5">
              <w:rPr>
                <w:rFonts w:eastAsia="Arial"/>
              </w:rPr>
              <w:t>425 1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  <w:r w:rsidRPr="00CA6AC5">
              <w:rPr>
                <w:rFonts w:eastAsia="Arial"/>
              </w:rPr>
              <w:t>Cellact Communications Ltd (MVNO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026880">
            <w:pPr>
              <w:keepNext/>
              <w:ind w:left="284"/>
            </w:pPr>
            <w:r w:rsidRPr="00CA6AC5">
              <w:rPr>
                <w:rFonts w:eastAsia="Arial"/>
              </w:rPr>
              <w:t>425 1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  <w:r w:rsidRPr="00CA6AC5">
              <w:rPr>
                <w:rFonts w:eastAsia="Arial"/>
              </w:rPr>
              <w:t>Azi Communications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026880">
            <w:pPr>
              <w:keepNext/>
              <w:ind w:left="284"/>
            </w:pPr>
            <w:r w:rsidRPr="00CA6AC5">
              <w:rPr>
                <w:rFonts w:eastAsia="Arial"/>
              </w:rPr>
              <w:t>425 1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  <w:r w:rsidRPr="00CA6AC5">
              <w:rPr>
                <w:rFonts w:eastAsia="Arial"/>
              </w:rPr>
              <w:t>Bezeq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026880">
            <w:pPr>
              <w:keepNext/>
              <w:ind w:left="284"/>
            </w:pPr>
            <w:r w:rsidRPr="00CA6AC5">
              <w:rPr>
                <w:rFonts w:eastAsia="Arial"/>
              </w:rPr>
              <w:t>425 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026880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845FE9" w:rsidRDefault="00332903" w:rsidP="00026880">
            <w:pPr>
              <w:keepNext/>
              <w:rPr>
                <w:lang w:val="fr-CH"/>
              </w:rPr>
            </w:pPr>
            <w:r w:rsidRPr="00845FE9">
              <w:rPr>
                <w:rFonts w:eastAsia="Arial"/>
                <w:lang w:val="fr-CH"/>
              </w:rPr>
              <w:t>B.I.P Communications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026880">
            <w:pPr>
              <w:keepNext/>
              <w:ind w:left="284"/>
            </w:pPr>
            <w:r w:rsidRPr="00CA6AC5">
              <w:rPr>
                <w:rFonts w:eastAsia="Arial"/>
              </w:rPr>
              <w:t>425 2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taly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com Italia Mobile (TIM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22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lsa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22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mnitel Pronto Italia (OPI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22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PSE 2000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22 7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Win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22 8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lu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22 9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3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22 9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Jamaic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ble &amp; Wireless Jamaica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38 0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gicel (Jamaica)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38 0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ble &amp; Wireless Jamaica Ltd trading as Lim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38 1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352951">
            <w:pPr>
              <w:keepNext/>
            </w:pPr>
            <w:r w:rsidRPr="00CA6AC5">
              <w:rPr>
                <w:rFonts w:eastAsia="Arial"/>
              </w:rPr>
              <w:lastRenderedPageBreak/>
              <w:t>Japan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352951">
            <w:pPr>
              <w:keepNext/>
            </w:pP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352951">
            <w:pPr>
              <w:keepNext/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352951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352951">
            <w:pPr>
              <w:keepNext/>
            </w:pPr>
            <w:r w:rsidRPr="00CA6AC5">
              <w:rPr>
                <w:rFonts w:eastAsia="Arial"/>
              </w:rPr>
              <w:t>NTT DoCoM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352951">
            <w:pPr>
              <w:keepNext/>
              <w:ind w:left="284"/>
            </w:pPr>
            <w:r w:rsidRPr="00CA6AC5">
              <w:rPr>
                <w:rFonts w:eastAsia="Arial"/>
              </w:rPr>
              <w:t>440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352951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352951">
            <w:pPr>
              <w:keepNext/>
            </w:pPr>
            <w:r w:rsidRPr="00CA6AC5">
              <w:rPr>
                <w:rFonts w:eastAsia="Arial"/>
              </w:rPr>
              <w:t>NTT DoCoMo Kansai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352951">
            <w:pPr>
              <w:keepNext/>
              <w:ind w:left="284"/>
            </w:pPr>
            <w:r w:rsidRPr="00CA6AC5">
              <w:rPr>
                <w:rFonts w:eastAsia="Arial"/>
              </w:rPr>
              <w:t>440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352951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352951">
            <w:pPr>
              <w:keepNext/>
            </w:pPr>
            <w:r w:rsidRPr="00CA6AC5">
              <w:rPr>
                <w:rFonts w:eastAsia="Arial"/>
              </w:rPr>
              <w:t>NTT DoCoMo Hokuriku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352951">
            <w:pPr>
              <w:keepNext/>
              <w:ind w:left="284"/>
            </w:pPr>
            <w:r w:rsidRPr="00CA6AC5">
              <w:rPr>
                <w:rFonts w:eastAsia="Arial"/>
              </w:rPr>
              <w:t>440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352951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352951">
            <w:pPr>
              <w:keepNext/>
            </w:pPr>
            <w:r w:rsidRPr="00CA6AC5">
              <w:rPr>
                <w:rFonts w:eastAsia="Arial"/>
              </w:rPr>
              <w:t>Voda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352951">
            <w:pPr>
              <w:keepNext/>
              <w:ind w:left="284"/>
            </w:pPr>
            <w:r w:rsidRPr="00CA6AC5">
              <w:rPr>
                <w:rFonts w:eastAsia="Arial"/>
              </w:rPr>
              <w:t>440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352951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352951">
            <w:pPr>
              <w:keepNext/>
            </w:pPr>
            <w:r w:rsidRPr="00CA6AC5">
              <w:rPr>
                <w:rFonts w:eastAsia="Arial"/>
              </w:rPr>
              <w:t>Voda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352951">
            <w:pPr>
              <w:keepNext/>
              <w:ind w:left="284"/>
            </w:pPr>
            <w:r w:rsidRPr="00CA6AC5">
              <w:rPr>
                <w:rFonts w:eastAsia="Arial"/>
              </w:rPr>
              <w:t>440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352951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352951">
            <w:pPr>
              <w:keepNext/>
            </w:pPr>
            <w:r w:rsidRPr="00CA6AC5">
              <w:rPr>
                <w:rFonts w:eastAsia="Arial"/>
              </w:rPr>
              <w:t>KDDI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352951">
            <w:pPr>
              <w:keepNext/>
              <w:ind w:left="284"/>
            </w:pPr>
            <w:r w:rsidRPr="00CA6AC5">
              <w:rPr>
                <w:rFonts w:eastAsia="Arial"/>
              </w:rPr>
              <w:t>440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352951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352951">
            <w:pPr>
              <w:keepNext/>
            </w:pPr>
            <w:r w:rsidRPr="00CA6AC5">
              <w:rPr>
                <w:rFonts w:eastAsia="Arial"/>
              </w:rPr>
              <w:t>KDDI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352951">
            <w:pPr>
              <w:keepNext/>
              <w:ind w:left="284"/>
            </w:pPr>
            <w:r w:rsidRPr="00CA6AC5">
              <w:rPr>
                <w:rFonts w:eastAsia="Arial"/>
              </w:rPr>
              <w:t>440 0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352951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352951">
            <w:pPr>
              <w:keepNext/>
            </w:pPr>
            <w:r w:rsidRPr="00CA6AC5">
              <w:rPr>
                <w:rFonts w:eastAsia="Arial"/>
              </w:rPr>
              <w:t>NTT DoCoMo Kansai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352951">
            <w:pPr>
              <w:keepNext/>
              <w:ind w:left="284"/>
            </w:pPr>
            <w:r w:rsidRPr="00CA6AC5">
              <w:rPr>
                <w:rFonts w:eastAsia="Arial"/>
              </w:rPr>
              <w:t>440 0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Kansai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Tokai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1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1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1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Tohoku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1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1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1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1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Tokai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1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Hokkaid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1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Hokuriku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2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Kansai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2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Tokai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2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Chugoku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2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Hokkaid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2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Kyushu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2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Tohoku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2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Shikoku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2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2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Kansai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3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3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Tokai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3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Kyushu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3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Kansai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3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3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3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3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3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4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4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4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4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4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4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4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4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4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DDI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DDI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5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DDI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5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DDI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5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DDI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5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DDI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5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DDI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5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Kansai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5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Kansai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Chugoku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6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Kyushu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6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6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6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Shikoku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6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6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Tohoku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6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Kyushu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6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6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DDI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DDI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7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DDI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7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DDI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7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DDI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7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DDI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7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DDI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7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DDI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7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kinawa Cellular Teleph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7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DDI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7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U-KA Cellular Toky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U-KA Cellular Toky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8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fr-CH"/>
              </w:rPr>
            </w:pPr>
            <w:r w:rsidRPr="0022148E">
              <w:rPr>
                <w:rFonts w:eastAsia="Arial"/>
                <w:lang w:val="fr-CH"/>
              </w:rPr>
              <w:t>TU-KA Phone Kansai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8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fr-CH"/>
              </w:rPr>
            </w:pPr>
            <w:r w:rsidRPr="0022148E">
              <w:rPr>
                <w:rFonts w:eastAsia="Arial"/>
                <w:lang w:val="fr-CH"/>
              </w:rPr>
              <w:t>TU-KA Cellular Tokai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8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fr-CH"/>
              </w:rPr>
            </w:pPr>
            <w:r w:rsidRPr="0022148E">
              <w:rPr>
                <w:rFonts w:eastAsia="Arial"/>
                <w:lang w:val="fr-CH"/>
              </w:rPr>
              <w:t>TU-KA Phone Kansai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8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fr-CH"/>
              </w:rPr>
            </w:pPr>
            <w:r w:rsidRPr="0022148E">
              <w:rPr>
                <w:rFonts w:eastAsia="Arial"/>
                <w:lang w:val="fr-CH"/>
              </w:rPr>
              <w:t>TU-KA Cellular Tokai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8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U-KA Cellular Toky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8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Chugoku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8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DDI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8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DDI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8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9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9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9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9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9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9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9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0 9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1 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1 4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1 4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Kansai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1 4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Chugoku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1 4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Shikoku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1 4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U-KA Cellular Toky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1 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fr-CH"/>
              </w:rPr>
            </w:pPr>
            <w:r w:rsidRPr="0022148E">
              <w:rPr>
                <w:rFonts w:eastAsia="Arial"/>
                <w:lang w:val="fr-CH"/>
              </w:rPr>
              <w:t>TU-KA Phone Kansai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1 5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1 6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1 6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1 6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1 6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1 6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DDI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1 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1 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1 9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1 9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Hokkaido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1 9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Tohoku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1 9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Kyushu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1 9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T DoCoMo Kyushu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41 9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Jordan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Fastlink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6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Xpr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6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Umnia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6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bi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6 7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azakhstan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ar-Tel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1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SC Kazak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01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eny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afaricom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39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encell Communications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39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orea (Rep. of)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T Free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0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K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0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G UPLU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0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uwait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ZAI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9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Wataniya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9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iv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9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yrgyzstan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itel GS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37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ao P.D.R.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ao Telecommunication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7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TL Mobil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7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illi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57 0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atv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atvijas Mobilais Telefons SI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7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2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7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kom Baltij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7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eta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7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ite Mobil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7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igatt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7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aster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7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ZZ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7 0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IA "Camel Mobile"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7 0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lastRenderedPageBreak/>
              <w:t>Lebanon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gero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5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lli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5 3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lli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5 3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lli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5 3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lli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5 3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ibancel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5 3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ibancel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5 3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ibancel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5 3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ibancel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5 3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esotho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com Lesotho (pty)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1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conet Ezin-c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1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iber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mium Liberi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18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iechtenstein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wisscom Schweiz A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28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wisscom Schweiz A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95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range (Liechtenstein) A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95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bilkom (Liechtenstein) A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95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ubic A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95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ithuan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mni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6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ité GS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6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2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6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uxembourg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&amp;T Luxembour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70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TX Connect S.à r.l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70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LUE COMMUNICATION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70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ango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70 7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nteractive Digital Media (IDM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70 7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xmobile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70 9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B07BB">
            <w:pPr>
              <w:keepNext/>
            </w:pPr>
            <w:r w:rsidRPr="00CA6AC5">
              <w:rPr>
                <w:rFonts w:eastAsia="Arial"/>
              </w:rPr>
              <w:lastRenderedPageBreak/>
              <w:t>Macao, Chin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B07BB">
            <w:pPr>
              <w:keepNext/>
            </w:pP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B07BB">
            <w:pPr>
              <w:keepNext/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B07BB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B07BB">
            <w:pPr>
              <w:keepNext/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SmarTone – Comunicações Mõveis,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EB07BB">
            <w:pPr>
              <w:keepNext/>
              <w:ind w:left="284"/>
            </w:pPr>
            <w:r w:rsidRPr="00CA6AC5">
              <w:rPr>
                <w:rFonts w:eastAsia="Arial"/>
              </w:rPr>
              <w:t>455 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B07BB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B07BB">
            <w:pPr>
              <w:keepNext/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Companhia de Telecomunicações de Macau S.A.R.L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EB07BB">
            <w:pPr>
              <w:keepNext/>
              <w:ind w:left="284"/>
            </w:pPr>
            <w:r w:rsidRPr="00CA6AC5">
              <w:rPr>
                <w:rFonts w:eastAsia="Arial"/>
              </w:rPr>
              <w:t>455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B07BB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B07BB">
            <w:pPr>
              <w:keepNext/>
            </w:pPr>
            <w:r w:rsidRPr="00CA6AC5">
              <w:rPr>
                <w:rFonts w:eastAsia="Arial"/>
              </w:rPr>
              <w:t>China Telecom (Macau) Limitad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EB07BB">
            <w:pPr>
              <w:keepNext/>
              <w:ind w:left="284"/>
            </w:pPr>
            <w:r w:rsidRPr="00CA6AC5">
              <w:rPr>
                <w:rFonts w:eastAsia="Arial"/>
              </w:rPr>
              <w:t>455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B07BB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B07BB">
            <w:pPr>
              <w:keepNext/>
            </w:pPr>
            <w:r w:rsidRPr="00CA6AC5">
              <w:rPr>
                <w:rFonts w:eastAsia="Arial"/>
              </w:rPr>
              <w:t>Hutchison - Telefone (Macau) Limitad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EB07BB">
            <w:pPr>
              <w:keepNext/>
              <w:ind w:left="284"/>
            </w:pPr>
            <w:r w:rsidRPr="00CA6AC5">
              <w:rPr>
                <w:rFonts w:eastAsia="Arial"/>
              </w:rPr>
              <w:t>455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B07BB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B07BB">
            <w:pPr>
              <w:keepNext/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Companhia de Telecomunicações de Macau S.A.R.L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EB07BB">
            <w:pPr>
              <w:keepNext/>
              <w:ind w:left="284"/>
            </w:pPr>
            <w:r w:rsidRPr="00CA6AC5">
              <w:rPr>
                <w:rFonts w:eastAsia="Arial"/>
              </w:rPr>
              <w:t>455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B07BB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B07BB">
            <w:pPr>
              <w:keepNext/>
            </w:pPr>
            <w:r w:rsidRPr="00CA6AC5">
              <w:rPr>
                <w:rFonts w:eastAsia="Arial"/>
              </w:rPr>
              <w:t>Hutchison - Telefone (Macau) Limitad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EB07BB">
            <w:pPr>
              <w:keepNext/>
              <w:ind w:left="284"/>
            </w:pPr>
            <w:r w:rsidRPr="00CA6AC5">
              <w:rPr>
                <w:rFonts w:eastAsia="Arial"/>
              </w:rPr>
              <w:t>455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B07BB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B07BB">
            <w:pPr>
              <w:keepNext/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SmarTone – Comunicações Mõveis,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EB07BB">
            <w:pPr>
              <w:keepNext/>
              <w:ind w:left="284"/>
            </w:pPr>
            <w:r w:rsidRPr="00CA6AC5">
              <w:rPr>
                <w:rFonts w:eastAsia="Arial"/>
              </w:rPr>
              <w:t>455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adagascar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ltel Madagascar (Zain), GS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46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range Madagascar, GS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46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com Malagasy Mobile, GS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46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alawi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kom Network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0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ltel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0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alays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GI Telecommunication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2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alaysian Mobile Services Sdn Bh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2 1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lcom (Malaysia) Berha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2 1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kom Malaysia Berha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2 1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GI Telecommunication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2 1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alaysian Mobile Services Sdn Bh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2 1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U Mobile Sdn. Bh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2 1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lcom (Malaysia) Berha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2 1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lectcoms Wireless Sdn Bh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02 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aldives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hiMobil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72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ali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ali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10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alt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 Malt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78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o mobil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78 2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3G Telecommunications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78 7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artinique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artinique Téléphone Mobil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40 1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B07BB">
            <w:pPr>
              <w:keepNext/>
            </w:pPr>
            <w:r w:rsidRPr="00CA6AC5">
              <w:rPr>
                <w:rFonts w:eastAsia="Arial"/>
              </w:rPr>
              <w:lastRenderedPageBreak/>
              <w:t>Mauritan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B07BB">
            <w:pPr>
              <w:keepNext/>
            </w:pP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B07BB">
            <w:pPr>
              <w:keepNext/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B07BB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B07BB">
            <w:pPr>
              <w:keepNext/>
            </w:pPr>
            <w:r w:rsidRPr="00CA6AC5">
              <w:rPr>
                <w:rFonts w:eastAsia="Arial"/>
              </w:rPr>
              <w:t>Mattel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EB07BB">
            <w:pPr>
              <w:keepNext/>
              <w:ind w:left="284"/>
            </w:pPr>
            <w:r w:rsidRPr="00CA6AC5">
              <w:rPr>
                <w:rFonts w:eastAsia="Arial"/>
              </w:rPr>
              <w:t>609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B07BB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B07BB">
            <w:pPr>
              <w:keepNext/>
            </w:pPr>
            <w:r w:rsidRPr="00CA6AC5">
              <w:rPr>
                <w:rFonts w:eastAsia="Arial"/>
              </w:rPr>
              <w:t>Chinguitel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EB07BB">
            <w:pPr>
              <w:keepNext/>
              <w:ind w:left="284"/>
            </w:pPr>
            <w:r w:rsidRPr="00CA6AC5">
              <w:rPr>
                <w:rFonts w:eastAsia="Arial"/>
              </w:rPr>
              <w:t>609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B07BB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B07BB">
            <w:pPr>
              <w:keepNext/>
            </w:pPr>
            <w:r w:rsidRPr="00CA6AC5">
              <w:rPr>
                <w:rFonts w:eastAsia="Arial"/>
              </w:rPr>
              <w:t>Mauritel Mobile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EB07BB">
            <w:pPr>
              <w:keepNext/>
              <w:ind w:left="284"/>
            </w:pPr>
            <w:r w:rsidRPr="00CA6AC5">
              <w:rPr>
                <w:rFonts w:eastAsia="Arial"/>
              </w:rPr>
              <w:t>609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auritius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llplu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17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ahanagar Telephone (Mauritius)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17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ahanagar Telephone (Mauritius)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17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m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17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exico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COMUNICACIONES DIGITALES DEL NORTE, S.A. DE C.V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34 0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NII DIGITAL, S. DE R.L. DE C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34 0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RADIOMOVIL DIPSA, S.A. DE C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34 0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PEGASO COMUNICACIONES Y SISTEMAS, S.A. DE C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34 0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IUSACELL PCS DE MEXICO, S.A. DE  C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34 0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5 operators: 1-COMUNICACIONES CELULARES DE OCCIDENTE, S.A. DE C.V.| 2-SISTEMAS TELEFÓNICOS PORTÁTILES CELULARES, S.A. DE C.V.| 3-TELECOMUNICACIONES DEL GOLFO, S.A. DE C.V.| 4-SOS TELECOMUNICACIONES, S.A. DE C.V.| 5-PORTATEL DEL SURESTE, S.A. DE C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34 0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SERVICIOS DE ACCESO INALAMBRICO, S.A DE C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34 0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TELÉFONOS DE MÉXICO, S.A.B. DE C.V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34 06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OPERADORA UNEFON, S. A. DE C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34 0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OPERADORA UNEFON, S. A. DE C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34 0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NII DIGITAL, S. DE R.L. DE C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34 0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icrones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FSM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50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31FC">
            <w:pPr>
              <w:keepNext/>
            </w:pPr>
            <w:r w:rsidRPr="00CA6AC5">
              <w:rPr>
                <w:rFonts w:eastAsia="Arial"/>
              </w:rPr>
              <w:lastRenderedPageBreak/>
              <w:t>Moldova (Republic of)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31FC">
            <w:pPr>
              <w:keepNext/>
            </w:pP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31FC">
            <w:pPr>
              <w:keepNext/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31F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31FC">
            <w:pPr>
              <w:keepNext/>
            </w:pPr>
            <w:r w:rsidRPr="00CA6AC5">
              <w:rPr>
                <w:rFonts w:eastAsia="Arial"/>
              </w:rPr>
              <w:t>Orange Moldova GS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2C31FC">
            <w:pPr>
              <w:keepNext/>
              <w:ind w:left="284"/>
            </w:pPr>
            <w:r w:rsidRPr="00CA6AC5">
              <w:rPr>
                <w:rFonts w:eastAsia="Arial"/>
              </w:rPr>
              <w:t>259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31F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31FC">
            <w:pPr>
              <w:keepNext/>
            </w:pPr>
            <w:r w:rsidRPr="00CA6AC5">
              <w:rPr>
                <w:rFonts w:eastAsia="Arial"/>
              </w:rPr>
              <w:t>Moldcell GS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2C31FC">
            <w:pPr>
              <w:keepNext/>
              <w:ind w:left="284"/>
            </w:pPr>
            <w:r w:rsidRPr="00CA6AC5">
              <w:rPr>
                <w:rFonts w:eastAsia="Arial"/>
              </w:rPr>
              <w:t>259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31F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31FC">
            <w:pPr>
              <w:keepNext/>
            </w:pPr>
            <w:r w:rsidRPr="00CA6AC5">
              <w:rPr>
                <w:rFonts w:eastAsia="Arial"/>
              </w:rPr>
              <w:t>Eventis Mobile GS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2C31FC">
            <w:pPr>
              <w:keepNext/>
              <w:ind w:left="284"/>
            </w:pPr>
            <w:r w:rsidRPr="00CA6AC5">
              <w:rPr>
                <w:rFonts w:eastAsia="Arial"/>
              </w:rPr>
              <w:t>259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31F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31FC">
            <w:pPr>
              <w:keepNext/>
            </w:pPr>
            <w:r w:rsidRPr="00CA6AC5">
              <w:rPr>
                <w:rFonts w:eastAsia="Arial"/>
              </w:rPr>
              <w:t>J.S.C. Moldtelecom/3G UMTS (W-CDMA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2C31FC">
            <w:pPr>
              <w:keepNext/>
              <w:ind w:left="284"/>
            </w:pPr>
            <w:r w:rsidRPr="00CA6AC5">
              <w:rPr>
                <w:rFonts w:eastAsia="Arial"/>
              </w:rPr>
              <w:t>259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31F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31FC">
            <w:pPr>
              <w:keepNext/>
            </w:pPr>
            <w:r w:rsidRPr="00CA6AC5">
              <w:rPr>
                <w:rFonts w:eastAsia="Arial"/>
              </w:rPr>
              <w:t>J.S.C. Mold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2C31FC">
            <w:pPr>
              <w:keepNext/>
              <w:ind w:left="284"/>
            </w:pPr>
            <w:r w:rsidRPr="00CA6AC5">
              <w:rPr>
                <w:rFonts w:eastAsia="Arial"/>
              </w:rPr>
              <w:t>259 9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ngol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bi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28 9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ntenegro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nor Montenegro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97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rnogorski Telek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97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tel Montenegro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97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ntserrat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ble &amp; Wireless (West Indies) Ltd trading as Lim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54 8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rocco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éditélécom (GSM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04 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ttissalat Al Maghri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04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zambique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.D.M. GS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43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vi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43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M Sar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43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yanmar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yanmar Post and Telecommunic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4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amib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bile Telecommunications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49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com Namibi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49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owercom Pty Ltd (leo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49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auru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gicel (Fiji)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42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pal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pal Telecommunication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29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C7913">
            <w:pPr>
              <w:keepNext/>
            </w:pPr>
            <w:r w:rsidRPr="00CA6AC5">
              <w:rPr>
                <w:rFonts w:eastAsia="Arial"/>
              </w:rPr>
              <w:lastRenderedPageBreak/>
              <w:t>Netherlands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C7913">
            <w:pPr>
              <w:keepNext/>
            </w:pP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C7913">
            <w:pPr>
              <w:keepNext/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C7913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C7913">
            <w:pPr>
              <w:keepNext/>
            </w:pPr>
            <w:r w:rsidRPr="00CA6AC5">
              <w:rPr>
                <w:rFonts w:eastAsia="Arial"/>
              </w:rPr>
              <w:t>RadioAccess Network Services B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C7913">
            <w:pPr>
              <w:keepNext/>
              <w:ind w:left="284"/>
            </w:pPr>
            <w:r w:rsidRPr="00CA6AC5">
              <w:rPr>
                <w:rFonts w:eastAsia="Arial"/>
              </w:rPr>
              <w:t>204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C7913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C7913">
            <w:pPr>
              <w:keepNext/>
            </w:pPr>
            <w:r w:rsidRPr="00CA6AC5">
              <w:rPr>
                <w:rFonts w:eastAsia="Arial"/>
              </w:rPr>
              <w:t>Tele2 Nederland B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C7913">
            <w:pPr>
              <w:keepNext/>
              <w:ind w:left="284"/>
            </w:pPr>
            <w:r w:rsidRPr="00CA6AC5">
              <w:rPr>
                <w:rFonts w:eastAsia="Arial"/>
              </w:rPr>
              <w:t>204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C7913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C7913">
            <w:pPr>
              <w:keepNext/>
            </w:pPr>
            <w:r w:rsidRPr="00CA6AC5">
              <w:rPr>
                <w:rFonts w:eastAsia="Arial"/>
              </w:rPr>
              <w:t>Voiceworks B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C7913">
            <w:pPr>
              <w:keepNext/>
              <w:ind w:left="284"/>
            </w:pPr>
            <w:r w:rsidRPr="00CA6AC5">
              <w:rPr>
                <w:rFonts w:eastAsia="Arial"/>
              </w:rPr>
              <w:t>204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C7913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C7913">
            <w:pPr>
              <w:keepNext/>
            </w:pPr>
            <w:r w:rsidRPr="00CA6AC5">
              <w:rPr>
                <w:rFonts w:eastAsia="Arial"/>
              </w:rPr>
              <w:t>Vodafone Libertel B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C7913">
            <w:pPr>
              <w:keepNext/>
              <w:ind w:left="284"/>
            </w:pPr>
            <w:r w:rsidRPr="00CA6AC5">
              <w:rPr>
                <w:rFonts w:eastAsia="Arial"/>
              </w:rPr>
              <w:t>204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C7913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C7913">
            <w:pPr>
              <w:keepNext/>
            </w:pPr>
            <w:r w:rsidRPr="00CA6AC5">
              <w:rPr>
                <w:rFonts w:eastAsia="Arial"/>
              </w:rPr>
              <w:t>Elephant Talk Communications Premium Rate Service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C7913">
            <w:pPr>
              <w:keepNext/>
              <w:ind w:left="284"/>
            </w:pPr>
            <w:r w:rsidRPr="00CA6AC5">
              <w:rPr>
                <w:rFonts w:eastAsia="Arial"/>
              </w:rPr>
              <w:t>204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undio Mobile (Netherlands)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4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ena holding B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4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PN Mobile The Netherlands B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4 0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ycamobile Netherlands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4 0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PN B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4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PN B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4 1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Unica Installatietechniek B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4 1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Ziggo B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4 1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fr-CH"/>
              </w:rPr>
            </w:pPr>
            <w:r w:rsidRPr="0022148E">
              <w:rPr>
                <w:rFonts w:eastAsia="Arial"/>
                <w:lang w:val="fr-CH"/>
              </w:rPr>
              <w:t>T-Mobile Netherlands B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4 1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ntercity Mobile Communications B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4 1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UPC Nederland B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4 1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fr-CH"/>
              </w:rPr>
            </w:pPr>
            <w:r w:rsidRPr="0022148E">
              <w:rPr>
                <w:rFonts w:eastAsia="Arial"/>
                <w:lang w:val="fr-CH"/>
              </w:rPr>
              <w:t>Mixe Communication Solutions B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4 1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fr-CH"/>
              </w:rPr>
            </w:pPr>
            <w:r w:rsidRPr="0022148E">
              <w:rPr>
                <w:rFonts w:eastAsia="Arial"/>
                <w:lang w:val="fr-CH"/>
              </w:rPr>
              <w:t>T-Mobile Netherlands B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4 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roRail B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4 2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inisterie van Defensi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4 2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Spider Solutions Nederland B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4 2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rivate Mobility Nederland B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4 2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PX B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4 2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peakUp B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4 2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ancelot B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4 2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rivate Mobile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4 2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xtgen Mobile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4 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odyTrace Netherlands B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4 6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Zetacom B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4 6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GMS Netherlands B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4 6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Utility Connect B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4 6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adioAccess B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4 6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oamware (Netherlands) B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4 6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PN Mobile The Netherlands B.V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04 6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w Caledon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PT Mobili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46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lastRenderedPageBreak/>
              <w:t>New Zealand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served for AMPS MIN based IMSI'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30 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 New Zealand GSM Network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30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om New Zealand CDMA Network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30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Woosh Wireless - CDMA Network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30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straClear - GSM Network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30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com New Zealand - UMTS Ntework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30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FX Networks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30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luereach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30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Z Communications - UMTS Network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30 2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icaragu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Empresa Nicaragüense de Telecomunicaciones, S.A. (ENITEL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10 2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Servicios de Comunicaciones, S.A. (SERCOM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10 7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iger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ahel.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14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l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14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c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14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iger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conet Wireless Nigeria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21 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TN Nigeria Communication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21 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21 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loba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21 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MT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21 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iue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com Niu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55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  <w:r w:rsidRPr="00CA6AC5">
              <w:rPr>
                <w:rFonts w:eastAsia="Arial"/>
              </w:rPr>
              <w:lastRenderedPageBreak/>
              <w:t>Norway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  <w:r w:rsidRPr="00CA6AC5">
              <w:rPr>
                <w:rFonts w:eastAsia="Arial"/>
              </w:rPr>
              <w:t>Telenor Norge A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8343C">
            <w:pPr>
              <w:keepNext/>
              <w:ind w:left="284"/>
            </w:pPr>
            <w:r w:rsidRPr="00CA6AC5">
              <w:rPr>
                <w:rFonts w:eastAsia="Arial"/>
              </w:rPr>
              <w:t>242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  <w:r w:rsidRPr="00CA6AC5">
              <w:rPr>
                <w:rFonts w:eastAsia="Arial"/>
              </w:rPr>
              <w:t>NetCom A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8343C">
            <w:pPr>
              <w:keepNext/>
              <w:ind w:left="284"/>
            </w:pPr>
            <w:r w:rsidRPr="00CA6AC5">
              <w:rPr>
                <w:rFonts w:eastAsia="Arial"/>
              </w:rPr>
              <w:t>242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  <w:r w:rsidRPr="00CA6AC5">
              <w:rPr>
                <w:rFonts w:eastAsia="Arial"/>
              </w:rPr>
              <w:t>Teletopia Gruppen A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8343C">
            <w:pPr>
              <w:keepNext/>
              <w:ind w:left="284"/>
            </w:pPr>
            <w:r w:rsidRPr="00CA6AC5">
              <w:rPr>
                <w:rFonts w:eastAsia="Arial"/>
              </w:rPr>
              <w:t>242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  <w:r w:rsidRPr="00CA6AC5">
              <w:rPr>
                <w:rFonts w:eastAsia="Arial"/>
              </w:rPr>
              <w:t>Tele2 Norge A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8343C">
            <w:pPr>
              <w:keepNext/>
              <w:ind w:left="284"/>
            </w:pPr>
            <w:r w:rsidRPr="00CA6AC5">
              <w:rPr>
                <w:rFonts w:eastAsia="Arial"/>
              </w:rPr>
              <w:t>242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  <w:r w:rsidRPr="00CA6AC5">
              <w:rPr>
                <w:rFonts w:eastAsia="Arial"/>
              </w:rPr>
              <w:t>Network Norway A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8343C">
            <w:pPr>
              <w:keepNext/>
              <w:ind w:left="284"/>
            </w:pPr>
            <w:r w:rsidRPr="00CA6AC5">
              <w:rPr>
                <w:rFonts w:eastAsia="Arial"/>
              </w:rPr>
              <w:t>242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  <w:r w:rsidRPr="00CA6AC5">
              <w:rPr>
                <w:rFonts w:eastAsia="Arial"/>
              </w:rPr>
              <w:t>Ventelo Bedrift A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8343C">
            <w:pPr>
              <w:keepNext/>
              <w:ind w:left="284"/>
            </w:pPr>
            <w:r w:rsidRPr="00CA6AC5">
              <w:rPr>
                <w:rFonts w:eastAsia="Arial"/>
              </w:rPr>
              <w:t>242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  <w:r w:rsidRPr="00CA6AC5">
              <w:rPr>
                <w:rFonts w:eastAsia="Arial"/>
              </w:rPr>
              <w:t>TDC A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8343C">
            <w:pPr>
              <w:keepNext/>
              <w:ind w:left="284"/>
            </w:pPr>
            <w:r w:rsidRPr="00CA6AC5">
              <w:rPr>
                <w:rFonts w:eastAsia="Arial"/>
              </w:rPr>
              <w:t>242 0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  <w:r w:rsidRPr="00CA6AC5">
              <w:rPr>
                <w:rFonts w:eastAsia="Arial"/>
              </w:rPr>
              <w:t>Com4 A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8343C">
            <w:pPr>
              <w:keepNext/>
              <w:ind w:left="284"/>
            </w:pPr>
            <w:r w:rsidRPr="00CA6AC5">
              <w:rPr>
                <w:rFonts w:eastAsia="Arial"/>
              </w:rPr>
              <w:t>242 0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  <w:r w:rsidRPr="00CA6AC5">
              <w:rPr>
                <w:rFonts w:eastAsia="Arial"/>
              </w:rPr>
              <w:t>Post-og teletilsyne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8343C">
            <w:pPr>
              <w:keepNext/>
              <w:ind w:left="284"/>
            </w:pPr>
            <w:r w:rsidRPr="00CA6AC5">
              <w:rPr>
                <w:rFonts w:eastAsia="Arial"/>
              </w:rPr>
              <w:t>242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  <w:r w:rsidRPr="00CA6AC5">
              <w:rPr>
                <w:rFonts w:eastAsia="Arial"/>
              </w:rPr>
              <w:t>Systemnet A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8343C">
            <w:pPr>
              <w:keepNext/>
              <w:ind w:left="284"/>
            </w:pPr>
            <w:r w:rsidRPr="00CA6AC5">
              <w:rPr>
                <w:rFonts w:eastAsia="Arial"/>
              </w:rPr>
              <w:t>242 1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  <w:r w:rsidRPr="00CA6AC5">
              <w:rPr>
                <w:rFonts w:eastAsia="Arial"/>
              </w:rPr>
              <w:t>Telenor Norge A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8343C">
            <w:pPr>
              <w:keepNext/>
              <w:ind w:left="284"/>
            </w:pPr>
            <w:r w:rsidRPr="00CA6AC5">
              <w:rPr>
                <w:rFonts w:eastAsia="Arial"/>
              </w:rPr>
              <w:t>242 1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  <w:r w:rsidRPr="00CA6AC5">
              <w:rPr>
                <w:rFonts w:eastAsia="Arial"/>
              </w:rPr>
              <w:t>Jernbaneverke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8343C">
            <w:pPr>
              <w:keepNext/>
              <w:ind w:left="284"/>
            </w:pPr>
            <w:r w:rsidRPr="00CA6AC5">
              <w:rPr>
                <w:rFonts w:eastAsia="Arial"/>
              </w:rPr>
              <w:t>242 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  <w:r w:rsidRPr="00CA6AC5">
              <w:rPr>
                <w:rFonts w:eastAsia="Arial"/>
              </w:rPr>
              <w:t>Jernbaneverke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8343C">
            <w:pPr>
              <w:keepNext/>
              <w:ind w:left="284"/>
            </w:pPr>
            <w:r w:rsidRPr="00CA6AC5">
              <w:rPr>
                <w:rFonts w:eastAsia="Arial"/>
              </w:rPr>
              <w:t>242 2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  <w:r w:rsidRPr="00CA6AC5">
              <w:rPr>
                <w:rFonts w:eastAsia="Arial"/>
              </w:rPr>
              <w:t>Network Norway A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8343C">
            <w:pPr>
              <w:keepNext/>
              <w:ind w:left="284"/>
            </w:pPr>
            <w:r w:rsidRPr="00CA6AC5">
              <w:rPr>
                <w:rFonts w:eastAsia="Arial"/>
              </w:rPr>
              <w:t>242 2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  <w:r w:rsidRPr="00CA6AC5">
              <w:rPr>
                <w:rFonts w:eastAsia="Arial"/>
              </w:rPr>
              <w:t>Lycamobile Norway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8343C">
            <w:pPr>
              <w:keepNext/>
              <w:ind w:left="284"/>
            </w:pPr>
            <w:r w:rsidRPr="00CA6AC5">
              <w:rPr>
                <w:rFonts w:eastAsia="Arial"/>
              </w:rPr>
              <w:t>242 2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A8343C">
            <w:pPr>
              <w:keepNext/>
            </w:pPr>
            <w:r w:rsidRPr="00CA6AC5">
              <w:rPr>
                <w:rFonts w:eastAsia="Arial"/>
              </w:rPr>
              <w:t>Mobile Norway A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A8343C">
            <w:pPr>
              <w:keepNext/>
              <w:ind w:left="284"/>
            </w:pPr>
            <w:r w:rsidRPr="00CA6AC5">
              <w:rPr>
                <w:rFonts w:eastAsia="Arial"/>
              </w:rPr>
              <w:t>242 2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man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man Mobile Telecommunications Company (Oman Mobile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22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man Qatari Telecommunications Company (Nawras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22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man Telecommunications Company (Omantel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22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akistan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bilink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0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AK Telecom Mobile Ltd. (UFONE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0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MPak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0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nor Pakista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0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Warid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0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alau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fr-CH"/>
              </w:rPr>
            </w:pPr>
            <w:r w:rsidRPr="0022148E">
              <w:rPr>
                <w:rFonts w:eastAsia="Arial"/>
                <w:lang w:val="fr-CH"/>
              </w:rPr>
              <w:t>Palau National Communications Corp. (a.k.a. PNCC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52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anam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ble &amp; Wireless Panama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14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BSC de Panama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14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Telefónica Móviles Panamá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14 0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laro Panamá,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14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gicel (Panamá),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14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lastRenderedPageBreak/>
              <w:t>Papua New Guine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mobil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37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ikom PNG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37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gicel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37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araguay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óla Paraguay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44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utchison Telecom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44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Compañia Privada de Comunicaciones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44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eru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IM Peru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16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hilippines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sla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15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lobe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15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mart Communication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15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gi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15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oland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lus / Polkomtel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fr-CH"/>
              </w:rPr>
            </w:pPr>
            <w:r w:rsidRPr="0022148E">
              <w:rPr>
                <w:rFonts w:eastAsia="Arial"/>
                <w:lang w:val="fr-CH"/>
              </w:rPr>
              <w:t>T-Mobile / PTC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range / PTK Centertel Sp. z o.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TE / CenterNet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range(UMTS) / PTK Centertel Sp. z o.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lay / P4 Sp. z o.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tia / Netia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E-Telko / E-Telko Sp. z o.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0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fr-CH"/>
              </w:rPr>
            </w:pPr>
            <w:r w:rsidRPr="0022148E">
              <w:rPr>
                <w:rFonts w:eastAsia="Arial"/>
                <w:lang w:val="fr-CH"/>
              </w:rPr>
              <w:t>Lycamobile / Lycamobile Sp. z o.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0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feria / Sferia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ordisk Polska / Nordisk Polska Sp. z o.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1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yfrowy Polsat / Cyfrowy Polsat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1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feria / Sferia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1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feria / Sferia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1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nterNet / CenterNet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1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byland / Mobyland Sp. z o.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1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Aero 2 / Aero 2 Sp. z o.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1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MD Telecom / AMD Telecom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1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ena / Teleena Holding BV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1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fr-CH"/>
              </w:rPr>
            </w:pPr>
            <w:r w:rsidRPr="0022148E">
              <w:rPr>
                <w:rFonts w:eastAsia="Arial"/>
                <w:lang w:val="fr-CH"/>
              </w:rPr>
              <w:t>Mobile.Net / Mobile.Net Sp. z o.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Exteri / Exteri Sp. z o.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2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rcomm / Arcomm Sp. z o.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2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micomm / Amicomm Sp. z o.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2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WideNet / WideNet Sp. z o.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2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S&amp;T / Best Solutions &amp; Technology Sp. z o.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2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TE / ATE-Advanced Technology &amp; Experience Sp. z o.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2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ntertelcom / Intertelcom Sp. z o.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2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honeNet / PhoneNet Sp. z o.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2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nterfonica / Interfonica Sp. z o.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2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randTel / GrandTel Sp. z o.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hone IT / Phone IT Sp. z o.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3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mpatel Ltd / COMPATEL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3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ruphone Poland / Truphone Poland Sp. Z o.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3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fr-CH"/>
              </w:rPr>
            </w:pPr>
            <w:r w:rsidRPr="0022148E">
              <w:rPr>
                <w:rFonts w:eastAsia="Arial"/>
                <w:lang w:val="fr-CH"/>
              </w:rPr>
              <w:t>T-Mobile / PTC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3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lay (testowy) / P4 Sp. z o.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0 9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ortugal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Vodafone Telecel - Comunicaçôes Pessoais,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8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ptimus - Telecomunicaçôes,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8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niway - Inforcomunicaçôes,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8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TMN - Telecomunicaçôes Movéis Nacionais,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68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Qatar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QATARNE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27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fr-CH"/>
              </w:rPr>
            </w:pPr>
            <w:r w:rsidRPr="0022148E">
              <w:rPr>
                <w:rFonts w:eastAsia="Arial"/>
                <w:lang w:val="fr-CH"/>
              </w:rPr>
              <w:t>Ooredoo Q.S.C./MOI LT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27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oman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26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om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26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smot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26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smot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26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gi.Mobi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26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smot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26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rang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26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nigma-Syste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26 1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D0695C">
            <w:pPr>
              <w:keepNext/>
            </w:pPr>
            <w:r w:rsidRPr="00CA6AC5">
              <w:rPr>
                <w:rFonts w:eastAsia="Arial"/>
              </w:rPr>
              <w:lastRenderedPageBreak/>
              <w:t>Russian Federation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D0695C">
            <w:pPr>
              <w:keepNext/>
            </w:pP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D0695C">
            <w:pPr>
              <w:keepNext/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D0695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D0695C">
            <w:pPr>
              <w:keepNext/>
            </w:pPr>
            <w:r w:rsidRPr="00CA6AC5">
              <w:rPr>
                <w:rFonts w:eastAsia="Arial"/>
              </w:rPr>
              <w:t>Mobile Telesystem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D0695C">
            <w:pPr>
              <w:keepNext/>
              <w:ind w:left="284"/>
            </w:pPr>
            <w:r w:rsidRPr="00CA6AC5">
              <w:rPr>
                <w:rFonts w:eastAsia="Arial"/>
              </w:rPr>
              <w:t>250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D0695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D0695C">
            <w:pPr>
              <w:keepNext/>
            </w:pPr>
            <w:r w:rsidRPr="00CA6AC5">
              <w:rPr>
                <w:rFonts w:eastAsia="Arial"/>
              </w:rPr>
              <w:t>Megaf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D0695C">
            <w:pPr>
              <w:keepNext/>
              <w:ind w:left="284"/>
            </w:pPr>
            <w:r w:rsidRPr="00CA6AC5">
              <w:rPr>
                <w:rFonts w:eastAsia="Arial"/>
              </w:rPr>
              <w:t>250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D0695C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D0695C">
            <w:pPr>
              <w:keepNext/>
            </w:pPr>
            <w:r w:rsidRPr="00CA6AC5">
              <w:rPr>
                <w:rFonts w:eastAsia="Arial"/>
              </w:rPr>
              <w:t>Nizhegorodskaya Cellular Communication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D0695C">
            <w:pPr>
              <w:keepNext/>
              <w:ind w:left="284"/>
            </w:pPr>
            <w:r w:rsidRPr="00CA6AC5">
              <w:rPr>
                <w:rFonts w:eastAsia="Arial"/>
              </w:rPr>
              <w:t>250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ibchalleng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0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bile Comms Syste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0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M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0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on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0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renso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0 1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aykal West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0 1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uban GS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0 1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w Telephone Compan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0 1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rmak RM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0 1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lgograd Mobil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0 1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C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0 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x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0 2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Uralsvyazinfor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0 3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tuvteleso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0 4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rintele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0 9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com XXI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0 9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eeli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0 9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wand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TN Rwandacel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35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IGO RWANDA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35 1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IRTEL RWANDA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35 1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lleh Rwanda Networks (ORN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35 1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aint Kitts and Nevis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ble &amp; Wireless St Kitts &amp; Nevis Ltd trading as Lim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56 1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aint Luc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ble &amp; Wireless (St Lucia) Ltd trading as Lim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58 1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aint Pierre and Miquelon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fr-CH"/>
              </w:rPr>
            </w:pPr>
            <w:r w:rsidRPr="0022148E">
              <w:rPr>
                <w:rFonts w:eastAsia="Arial"/>
                <w:lang w:val="fr-CH"/>
              </w:rPr>
              <w:t>St. Pierre-et-Miquelon Télé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08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aint Vincent and the Grenadines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ble &amp; Wireless St Vincent and the Grenadines Ltd trading as lim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60 1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67A6A">
            <w:pPr>
              <w:keepNext/>
            </w:pPr>
            <w:r w:rsidRPr="00CA6AC5">
              <w:rPr>
                <w:rFonts w:eastAsia="Arial"/>
              </w:rPr>
              <w:lastRenderedPageBreak/>
              <w:t>Samo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67A6A">
            <w:pPr>
              <w:keepNext/>
            </w:pP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67A6A">
            <w:pPr>
              <w:keepNext/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67A6A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67A6A">
            <w:pPr>
              <w:keepNext/>
            </w:pPr>
            <w:r w:rsidRPr="00CA6AC5">
              <w:rPr>
                <w:rFonts w:eastAsia="Arial"/>
              </w:rPr>
              <w:t>Telecom Samoa Cellular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67A6A">
            <w:pPr>
              <w:keepNext/>
              <w:ind w:left="284"/>
            </w:pPr>
            <w:r w:rsidRPr="00CA6AC5">
              <w:rPr>
                <w:rFonts w:eastAsia="Arial"/>
              </w:rPr>
              <w:t>549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67A6A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167A6A">
            <w:pPr>
              <w:keepNext/>
            </w:pPr>
            <w:r w:rsidRPr="00CA6AC5">
              <w:rPr>
                <w:rFonts w:eastAsia="Arial"/>
              </w:rPr>
              <w:t>GoMobile SamoaTel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167A6A">
            <w:pPr>
              <w:keepNext/>
              <w:ind w:left="284"/>
            </w:pPr>
            <w:r w:rsidRPr="00CA6AC5">
              <w:rPr>
                <w:rFonts w:eastAsia="Arial"/>
              </w:rPr>
              <w:t>549 2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an Marino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Prima San Marino / San Marino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92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ao Tome and Principe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mpanhia Santomese de Telecomunicaçõe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26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audi Arab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audi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20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tihad Etisalat Company (Mobily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20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enegal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onatel Mobiles (Orange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08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entel GSM (Tigo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08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xpresso Sénéga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08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SU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08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erb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nor d.o.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20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kom Srbija a.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20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fr-CH"/>
              </w:rPr>
            </w:pPr>
            <w:r w:rsidRPr="0022148E">
              <w:rPr>
                <w:rFonts w:eastAsia="Arial"/>
                <w:lang w:val="fr-CH"/>
              </w:rPr>
              <w:t>Vip mobile d.o.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20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eychelles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ble &amp; Wireless (Seychelles)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33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ediatech International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33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com (Seychelles)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33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ierra Leone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l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19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illi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19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fricel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19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mium (Sierra Leone)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19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intel (Sierra Leone)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19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bi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19 2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atatel (SL) Ltd GS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19 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atatel (SL) Ltd CDM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19 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B221F6">
            <w:pPr>
              <w:keepNext/>
            </w:pPr>
            <w:r w:rsidRPr="00CA6AC5">
              <w:rPr>
                <w:rFonts w:eastAsia="Arial"/>
              </w:rPr>
              <w:lastRenderedPageBreak/>
              <w:t>Singapore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B221F6">
            <w:pPr>
              <w:keepNext/>
            </w:pP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B221F6">
            <w:pPr>
              <w:keepNext/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B221F6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B221F6">
            <w:pPr>
              <w:keepNext/>
            </w:pPr>
            <w:r w:rsidRPr="00CA6AC5">
              <w:rPr>
                <w:rFonts w:eastAsia="Arial"/>
              </w:rPr>
              <w:t>SingTel ST GSM900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B221F6">
            <w:pPr>
              <w:keepNext/>
              <w:ind w:left="284"/>
            </w:pPr>
            <w:r w:rsidRPr="00CA6AC5">
              <w:rPr>
                <w:rFonts w:eastAsia="Arial"/>
              </w:rPr>
              <w:t>525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B221F6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B221F6">
            <w:pPr>
              <w:keepNext/>
            </w:pPr>
            <w:r w:rsidRPr="00CA6AC5">
              <w:rPr>
                <w:rFonts w:eastAsia="Arial"/>
              </w:rPr>
              <w:t>SingTel ST GSM1800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B221F6">
            <w:pPr>
              <w:keepNext/>
              <w:ind w:left="284"/>
            </w:pPr>
            <w:r w:rsidRPr="00CA6AC5">
              <w:rPr>
                <w:rFonts w:eastAsia="Arial"/>
              </w:rPr>
              <w:t>525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B221F6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B221F6">
            <w:pPr>
              <w:keepNext/>
            </w:pPr>
            <w:r w:rsidRPr="00CA6AC5">
              <w:rPr>
                <w:rFonts w:eastAsia="Arial"/>
              </w:rPr>
              <w:t>Mobile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B221F6">
            <w:pPr>
              <w:keepNext/>
              <w:ind w:left="284"/>
            </w:pPr>
            <w:r w:rsidRPr="00CA6AC5">
              <w:rPr>
                <w:rFonts w:eastAsia="Arial"/>
              </w:rPr>
              <w:t>525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B221F6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B221F6">
            <w:pPr>
              <w:keepNext/>
            </w:pPr>
            <w:r w:rsidRPr="00CA6AC5">
              <w:rPr>
                <w:rFonts w:eastAsia="Arial"/>
              </w:rPr>
              <w:t>Starhu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B221F6">
            <w:pPr>
              <w:keepNext/>
              <w:ind w:left="284"/>
            </w:pPr>
            <w:r w:rsidRPr="00CA6AC5">
              <w:rPr>
                <w:rFonts w:eastAsia="Arial"/>
              </w:rPr>
              <w:t>525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B221F6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B221F6">
            <w:pPr>
              <w:keepNext/>
            </w:pPr>
            <w:r w:rsidRPr="00CA6AC5">
              <w:rPr>
                <w:rFonts w:eastAsia="Arial"/>
              </w:rPr>
              <w:t>Digital Trunked Radio Network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B221F6">
            <w:pPr>
              <w:keepNext/>
              <w:ind w:left="284"/>
            </w:pPr>
            <w:r w:rsidRPr="00CA6AC5">
              <w:rPr>
                <w:rFonts w:eastAsia="Arial"/>
              </w:rPr>
              <w:t>525 1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lovak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range, GS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1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urotel, GSM &amp; NM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1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urotel, UMT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1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range, UMT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1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loven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I Mobi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93 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bi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93 4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-2 d.o.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93 6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usmobil d.o.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93 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olomon Islands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emobile (BMobile (SI) Ltd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40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outh Afric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com (Pty)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5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kom SA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5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asol (Pty)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5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entech (Pty)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5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ll C (Pty)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5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bile Telephone Networks (MTN) Pty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5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APS Gauten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5 1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bile Telephone Networks (MTN) Pty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5 1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otel Pty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5 1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otel Pty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5 1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Wireless Business Solutions (iBurst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5 1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pe Town Metropolitan Counci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5 2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Wirels Connec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5 2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 to Z Vaal Industrial Supplies Pty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5 2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okamoso Consortium Pty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5 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arabo Telecoms (Pty)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5 3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lizwi Telecommunications Pty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5 3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hinta Thinta Telecommunications Pty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5 3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okone Telecoms Pty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5 3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ingdom Communications Pty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5 3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matole Telecommunication Pty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5 3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outh African Police Servic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5 4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ricsson South Africa (Pty)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5 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ntegrat (Pty)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5 5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outh Sudan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udani/Suda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9 1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Zain-South Suda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9 9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TN-South Suda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9 9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ivacel/NOW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9 9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em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9 9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  <w:r w:rsidRPr="00CA6AC5">
              <w:rPr>
                <w:rFonts w:eastAsia="Arial"/>
              </w:rPr>
              <w:lastRenderedPageBreak/>
              <w:t>Spain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  <w:r w:rsidRPr="00CA6AC5">
              <w:rPr>
                <w:rFonts w:eastAsia="Arial"/>
              </w:rPr>
              <w:t>Vodafone España, SAU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  <w:r w:rsidRPr="00CA6AC5">
              <w:rPr>
                <w:rFonts w:eastAsia="Arial"/>
              </w:rPr>
              <w:t>France Telecom España, 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  <w:r w:rsidRPr="00CA6AC5">
              <w:rPr>
                <w:rFonts w:eastAsia="Arial"/>
              </w:rPr>
              <w:t>Xfera Móviles,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  <w:r w:rsidRPr="00CA6AC5">
              <w:rPr>
                <w:rFonts w:eastAsia="Arial"/>
              </w:rPr>
              <w:t>Telefónica Móviles España, SAU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  <w:r w:rsidRPr="00CA6AC5">
              <w:rPr>
                <w:rFonts w:eastAsia="Arial"/>
              </w:rPr>
              <w:t>Vodafone España, SAU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  <w:r w:rsidRPr="00CA6AC5">
              <w:rPr>
                <w:rFonts w:eastAsia="Arial"/>
              </w:rPr>
              <w:t>Telefónica Móviles España, SAU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  <w:r w:rsidRPr="00CA6AC5">
              <w:rPr>
                <w:rFonts w:eastAsia="Arial"/>
              </w:rPr>
              <w:t>Euskaltel, 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0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  <w:r w:rsidRPr="00CA6AC5">
              <w:rPr>
                <w:rFonts w:eastAsia="Arial"/>
              </w:rPr>
              <w:t>France Telecom España, 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0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4F0495">
            <w:pPr>
              <w:keepNext/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Operadora de Telecomunicaciones Opera S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  <w:r w:rsidRPr="00CA6AC5">
              <w:rPr>
                <w:rFonts w:eastAsia="Arial"/>
              </w:rPr>
              <w:t>France Telecom España, 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1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4F0495">
            <w:pPr>
              <w:keepNext/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Contacta Servicios Avanzados de Telecomunicaciones S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1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4F0495">
            <w:pPr>
              <w:keepNext/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Incotel Ingeniera y Consultaria S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1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  <w:r w:rsidRPr="00CA6AC5">
              <w:rPr>
                <w:rFonts w:eastAsia="Arial"/>
              </w:rPr>
              <w:t>Incotel Servicioz Avanzados S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1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4F0495">
            <w:pPr>
              <w:keepNext/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BT España Compañia de Servicios Globales de Telecomunicaciones, SAU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1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  <w:r w:rsidRPr="00CA6AC5">
              <w:rPr>
                <w:rFonts w:eastAsia="Arial"/>
              </w:rPr>
              <w:t>Telecable de Asturias, SAU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1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4F0495">
            <w:pPr>
              <w:keepNext/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R Cable y Telecomunicaciones Galicia, 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1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  <w:r w:rsidRPr="00CA6AC5">
              <w:rPr>
                <w:rFonts w:eastAsia="Arial"/>
              </w:rPr>
              <w:t>Cableuropa, SAU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1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  <w:r w:rsidRPr="00CA6AC5">
              <w:rPr>
                <w:rFonts w:eastAsia="Arial"/>
              </w:rPr>
              <w:t>E-Plus Móviles, S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1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  <w:r w:rsidRPr="00CA6AC5">
              <w:rPr>
                <w:rFonts w:eastAsia="Arial"/>
              </w:rPr>
              <w:t>Fonyou Telecom, S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  <w:r w:rsidRPr="00CA6AC5">
              <w:rPr>
                <w:rFonts w:eastAsia="Arial"/>
              </w:rPr>
              <w:t>Jazz Telecom, SAU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2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  <w:r w:rsidRPr="00CA6AC5">
              <w:rPr>
                <w:rFonts w:eastAsia="Arial"/>
              </w:rPr>
              <w:t>Best Spain Telecom, S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2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  <w:r w:rsidRPr="00CA6AC5">
              <w:rPr>
                <w:rFonts w:eastAsia="Arial"/>
              </w:rPr>
              <w:t>Vizzavi España, S.L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2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  <w:r w:rsidRPr="00CA6AC5">
              <w:rPr>
                <w:rFonts w:eastAsia="Arial"/>
              </w:rPr>
              <w:t>Lycamobile, S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2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4F0495">
            <w:pPr>
              <w:keepNext/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Lleida Networks Serveis Telemátics, S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2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  <w:r w:rsidRPr="00CA6AC5">
              <w:rPr>
                <w:rFonts w:eastAsia="Arial"/>
              </w:rPr>
              <w:t>SCN Truphone S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2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4F0495">
            <w:pPr>
              <w:keepNext/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Consorcio de Telecomunicaciones Avanzadas,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2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  <w:r w:rsidRPr="00CA6AC5">
              <w:rPr>
                <w:rFonts w:eastAsia="Arial"/>
              </w:rPr>
              <w:t>NEO-SKY 2002, S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2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  <w:r w:rsidRPr="00CA6AC5">
              <w:rPr>
                <w:rFonts w:eastAsia="Arial"/>
              </w:rPr>
              <w:t>Compatel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4F0495">
            <w:pPr>
              <w:keepNext/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Red Digital De Telecomunicaciones de las Islas Baleares, S.L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3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F0495">
            <w:pPr>
              <w:keepNext/>
            </w:pPr>
            <w:r w:rsidRPr="00CA6AC5">
              <w:rPr>
                <w:rFonts w:eastAsia="Arial"/>
              </w:rPr>
              <w:t>TUENTI TECHNOLOGIES, S.L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F0495">
            <w:pPr>
              <w:keepNext/>
              <w:ind w:left="284"/>
            </w:pPr>
            <w:r w:rsidRPr="00CA6AC5">
              <w:rPr>
                <w:rFonts w:eastAsia="Arial"/>
              </w:rPr>
              <w:t>214 3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ri Lank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TN Network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3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ltel Lanka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3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lastRenderedPageBreak/>
              <w:t>Sudan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D Mobi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34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reeba-Suda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34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twork of the World Ltd (NOW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34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Zain Suda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34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TN Suda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34 9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uriname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sur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46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gic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46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ntelsur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46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sur (CDMA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46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waziland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PT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3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wazi MT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53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weden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ia Sonera Sverige 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3G Access 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tett Sverige 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3G Infrastructure Services 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venska UMTS-Nät 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nor Sverige 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nor Sverige 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0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pring Mobil 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ycamobile Sweden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1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lltele Företag Sverige 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1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DC Sverige 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1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Wireless Maingate Nordic 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1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42 Telecom 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1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ötalandsnätet 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1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eneric Mobile Systems Sweden 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1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undio Mobile Sweden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1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MEZ 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rafikverket IC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2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uTel 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2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nfobip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2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t4Mobility H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2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eepsend A.B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2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Fogg Mobile 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2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olTEL Ap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2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ercury International Carrier Service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2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xtGen Mobile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mpatel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3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bile Arts 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3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ro Net Telecommunications Services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3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42 Telecom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3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nteractive Digital Media GmbH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3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LX Networks 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3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xbone 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3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WiCom Scandinavia 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hyam Telecom UK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4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nor Connexion 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4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biWeb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4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imitless Mobile 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4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pirius AB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4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hared use for closed network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6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hared use for closed network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6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hared use for test purpos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6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hared use for test purpos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6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risis management after determination by the Swedish Post- and Telecom Authorit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40 6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witzerland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wisscom Schweiz A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28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unrise Communications A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28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range Communications 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28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mfone A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28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BB A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28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2 Telecommunications A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28 0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unrise Communications A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28 1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ebbicell AG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28 5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yrian Arab Republic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yria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7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pacetel Syri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7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yrian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17 0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F1D4D">
            <w:pPr>
              <w:keepNext/>
            </w:pPr>
            <w:r w:rsidRPr="00CA6AC5">
              <w:rPr>
                <w:rFonts w:eastAsia="Arial"/>
              </w:rPr>
              <w:lastRenderedPageBreak/>
              <w:t>Tajikistan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F1D4D">
            <w:pPr>
              <w:keepNext/>
            </w:pP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F1D4D">
            <w:pPr>
              <w:keepNext/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F1D4D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F1D4D">
            <w:pPr>
              <w:keepNext/>
            </w:pPr>
            <w:r w:rsidRPr="00CA6AC5">
              <w:rPr>
                <w:rFonts w:eastAsia="Arial"/>
              </w:rPr>
              <w:t>JC Somon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F1D4D">
            <w:pPr>
              <w:keepNext/>
              <w:ind w:left="284"/>
            </w:pPr>
            <w:r w:rsidRPr="00CA6AC5">
              <w:rPr>
                <w:rFonts w:eastAsia="Arial"/>
              </w:rPr>
              <w:t>436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F1D4D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F1D4D">
            <w:pPr>
              <w:keepNext/>
            </w:pPr>
            <w:r w:rsidRPr="00CA6AC5">
              <w:rPr>
                <w:rFonts w:eastAsia="Arial"/>
              </w:rPr>
              <w:t>CJSC Indigo Tajikista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F1D4D">
            <w:pPr>
              <w:keepNext/>
              <w:ind w:left="284"/>
            </w:pPr>
            <w:r w:rsidRPr="00CA6AC5">
              <w:rPr>
                <w:rFonts w:eastAsia="Arial"/>
              </w:rPr>
              <w:t>436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F1D4D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F1D4D">
            <w:pPr>
              <w:keepNext/>
            </w:pPr>
            <w:r w:rsidRPr="00CA6AC5">
              <w:rPr>
                <w:rFonts w:eastAsia="Arial"/>
              </w:rPr>
              <w:t>TT mobil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F1D4D">
            <w:pPr>
              <w:keepNext/>
              <w:ind w:left="284"/>
            </w:pPr>
            <w:r w:rsidRPr="00CA6AC5">
              <w:rPr>
                <w:rFonts w:eastAsia="Arial"/>
              </w:rPr>
              <w:t>436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F1D4D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F1D4D">
            <w:pPr>
              <w:keepNext/>
            </w:pPr>
            <w:r w:rsidRPr="00CA6AC5">
              <w:rPr>
                <w:rFonts w:eastAsia="Arial"/>
              </w:rPr>
              <w:t>Josa Babilon-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F1D4D">
            <w:pPr>
              <w:keepNext/>
              <w:ind w:left="284"/>
            </w:pPr>
            <w:r w:rsidRPr="00CA6AC5">
              <w:rPr>
                <w:rFonts w:eastAsia="Arial"/>
              </w:rPr>
              <w:t>436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F1D4D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6F1D4D">
            <w:pPr>
              <w:keepNext/>
            </w:pPr>
            <w:r w:rsidRPr="00CA6AC5">
              <w:rPr>
                <w:rFonts w:eastAsia="Arial"/>
              </w:rPr>
              <w:t>CTJTHSC Tajik-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6F1D4D">
            <w:pPr>
              <w:keepNext/>
              <w:ind w:left="284"/>
            </w:pPr>
            <w:r w:rsidRPr="00CA6AC5">
              <w:rPr>
                <w:rFonts w:eastAsia="Arial"/>
              </w:rPr>
              <w:t>436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anzan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IC (T)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40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Zan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40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com (T)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40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ltel (T)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40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hailand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T CDM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20 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IS GS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20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T CDM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20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dvanced Wireless Network Company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20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eal Future Company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20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TAC Network Company Limit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20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OT Public Company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20 1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otal Access Communications Public  Company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20 1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Ces Regional Services Company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20 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gital Phone Company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20 2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OT Public Company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20 4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rue Move Company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20 9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he Former Yugoslav Republic of Macedon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-Mobil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94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smof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94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ov Operator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94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WTI Macedoni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94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BIK TELEKOMUNIKACII DOOEL- Skopj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94 1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imor-Leste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in Timor-Lest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14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imor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14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iettel Timor-Lest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14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56F57">
            <w:pPr>
              <w:keepNext/>
            </w:pPr>
            <w:r w:rsidRPr="00CA6AC5">
              <w:rPr>
                <w:rFonts w:eastAsia="Arial"/>
              </w:rPr>
              <w:lastRenderedPageBreak/>
              <w:t>Togo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56F57">
            <w:pPr>
              <w:keepNext/>
            </w:pP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56F57">
            <w:pPr>
              <w:keepNext/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56F57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456F57">
            <w:pPr>
              <w:keepNext/>
            </w:pPr>
            <w:r w:rsidRPr="00CA6AC5">
              <w:rPr>
                <w:rFonts w:eastAsia="Arial"/>
              </w:rPr>
              <w:t>Togo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456F57">
            <w:pPr>
              <w:keepNext/>
              <w:ind w:left="284"/>
            </w:pPr>
            <w:r w:rsidRPr="00CA6AC5">
              <w:rPr>
                <w:rFonts w:eastAsia="Arial"/>
              </w:rPr>
              <w:t>615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ong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onga Communications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39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gic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39 4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gicel (Tonga)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39 8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rinidad and Tobago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STT Mobil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74 1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gicel Trinidad and Tobago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74 1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aqTel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74 1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unis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unisie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05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rascom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05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urkey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urkcel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86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sim GS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86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ri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86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ycel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86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urkmenistan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arash Communication Technologies (BCTI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38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M-Cel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38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urks and Caicos Islands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ble &amp; Wireless (TCI) Ltd trading asLim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76 3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slandCom Communications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76 35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slandCom Communication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76 3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uvalu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uvalu Telecommunications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53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6D2B">
            <w:pPr>
              <w:keepNext/>
            </w:pPr>
            <w:r w:rsidRPr="00CA6AC5">
              <w:rPr>
                <w:rFonts w:eastAsia="Arial"/>
              </w:rPr>
              <w:lastRenderedPageBreak/>
              <w:t>Ugand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6D2B">
            <w:pPr>
              <w:keepNext/>
            </w:pP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6D2B">
            <w:pPr>
              <w:keepNext/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6D2B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6D2B">
            <w:pPr>
              <w:keepNext/>
            </w:pPr>
            <w:r w:rsidRPr="00CA6AC5">
              <w:rPr>
                <w:rFonts w:eastAsia="Arial"/>
              </w:rPr>
              <w:t>Celtel Ugand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2C6D2B">
            <w:pPr>
              <w:keepNext/>
              <w:ind w:left="284"/>
            </w:pPr>
            <w:r w:rsidRPr="00CA6AC5">
              <w:rPr>
                <w:rFonts w:eastAsia="Arial"/>
              </w:rPr>
              <w:t>641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6D2B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6D2B">
            <w:pPr>
              <w:keepNext/>
            </w:pPr>
            <w:r w:rsidRPr="00CA6AC5">
              <w:rPr>
                <w:rFonts w:eastAsia="Arial"/>
              </w:rPr>
              <w:t>MTN Uganda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2C6D2B">
            <w:pPr>
              <w:keepNext/>
              <w:ind w:left="284"/>
            </w:pPr>
            <w:r w:rsidRPr="00CA6AC5">
              <w:rPr>
                <w:rFonts w:eastAsia="Arial"/>
              </w:rPr>
              <w:t>641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6D2B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6D2B">
            <w:pPr>
              <w:keepNext/>
            </w:pPr>
            <w:r w:rsidRPr="00CA6AC5">
              <w:rPr>
                <w:rFonts w:eastAsia="Arial"/>
              </w:rPr>
              <w:t>Uganda Telecom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2C6D2B">
            <w:pPr>
              <w:keepNext/>
              <w:ind w:left="284"/>
            </w:pPr>
            <w:r w:rsidRPr="00CA6AC5">
              <w:rPr>
                <w:rFonts w:eastAsia="Arial"/>
              </w:rPr>
              <w:t>641 1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6D2B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6D2B">
            <w:pPr>
              <w:keepNext/>
            </w:pPr>
            <w:r w:rsidRPr="00CA6AC5">
              <w:rPr>
                <w:rFonts w:eastAsia="Arial"/>
              </w:rPr>
              <w:t>House of Integrated Technology and Systems Uganda Ltd (HiTs Telecom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2C6D2B">
            <w:pPr>
              <w:keepNext/>
              <w:ind w:left="284"/>
            </w:pPr>
            <w:r w:rsidRPr="00CA6AC5">
              <w:rPr>
                <w:rFonts w:eastAsia="Arial"/>
              </w:rPr>
              <w:t>641 1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6D2B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6D2B">
            <w:pPr>
              <w:keepNext/>
            </w:pPr>
            <w:r w:rsidRPr="00CA6AC5">
              <w:rPr>
                <w:rFonts w:eastAsia="Arial"/>
              </w:rPr>
              <w:t>Sure Telecom Uganda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2C6D2B">
            <w:pPr>
              <w:keepNext/>
              <w:ind w:left="284"/>
            </w:pPr>
            <w:r w:rsidRPr="00CA6AC5">
              <w:rPr>
                <w:rFonts w:eastAsia="Arial"/>
              </w:rPr>
              <w:t>641 1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6D2B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6D2B">
            <w:pPr>
              <w:keepNext/>
            </w:pPr>
            <w:r w:rsidRPr="00CA6AC5">
              <w:rPr>
                <w:rFonts w:eastAsia="Arial"/>
              </w:rPr>
              <w:t>Warid Telecom Uganda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2C6D2B">
            <w:pPr>
              <w:keepNext/>
              <w:ind w:left="284"/>
            </w:pPr>
            <w:r w:rsidRPr="00CA6AC5">
              <w:rPr>
                <w:rFonts w:eastAsia="Arial"/>
              </w:rPr>
              <w:t>641 2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6D2B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6D2B">
            <w:pPr>
              <w:keepNext/>
            </w:pPr>
            <w:r w:rsidRPr="00CA6AC5">
              <w:rPr>
                <w:rFonts w:eastAsia="Arial"/>
              </w:rPr>
              <w:t>Anupam Global Soft Uganda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2C6D2B">
            <w:pPr>
              <w:keepNext/>
              <w:ind w:left="284"/>
            </w:pPr>
            <w:r w:rsidRPr="00CA6AC5">
              <w:rPr>
                <w:rFonts w:eastAsia="Arial"/>
              </w:rPr>
              <w:t>641 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6D2B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6D2B">
            <w:pPr>
              <w:keepNext/>
            </w:pPr>
            <w:r w:rsidRPr="00CA6AC5">
              <w:rPr>
                <w:rFonts w:eastAsia="Arial"/>
              </w:rPr>
              <w:t>Smile Communications Uganda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2C6D2B">
            <w:pPr>
              <w:keepNext/>
              <w:ind w:left="284"/>
            </w:pPr>
            <w:r w:rsidRPr="00CA6AC5">
              <w:rPr>
                <w:rFonts w:eastAsia="Arial"/>
              </w:rPr>
              <w:t>641 3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6D2B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6D2B">
            <w:pPr>
              <w:keepNext/>
            </w:pPr>
            <w:r w:rsidRPr="00CA6AC5">
              <w:rPr>
                <w:rFonts w:eastAsia="Arial"/>
              </w:rPr>
              <w:t>Civil Aviation Authority (CAA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2C6D2B">
            <w:pPr>
              <w:keepNext/>
              <w:ind w:left="284"/>
            </w:pPr>
            <w:r w:rsidRPr="00CA6AC5">
              <w:rPr>
                <w:rFonts w:eastAsia="Arial"/>
              </w:rPr>
              <w:t>641 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6D2B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6D2B">
            <w:pPr>
              <w:keepNext/>
            </w:pPr>
            <w:r w:rsidRPr="00CA6AC5">
              <w:rPr>
                <w:rFonts w:eastAsia="Arial"/>
              </w:rPr>
              <w:t>K2 Telecom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2C6D2B">
            <w:pPr>
              <w:keepNext/>
              <w:ind w:left="284"/>
            </w:pPr>
            <w:r w:rsidRPr="00CA6AC5">
              <w:rPr>
                <w:rFonts w:eastAsia="Arial"/>
              </w:rPr>
              <w:t>641 4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6D2B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2C6D2B">
            <w:pPr>
              <w:keepNext/>
            </w:pPr>
            <w:r w:rsidRPr="00CA6AC5">
              <w:rPr>
                <w:rFonts w:eastAsia="Arial"/>
              </w:rPr>
              <w:t>i-Tel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2C6D2B">
            <w:pPr>
              <w:keepNext/>
              <w:ind w:left="284"/>
            </w:pPr>
            <w:r w:rsidRPr="00CA6AC5">
              <w:rPr>
                <w:rFonts w:eastAsia="Arial"/>
              </w:rPr>
              <w:t>641 6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Ukraine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Ukrainian Mobile Communication, UM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5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Ukranian Radio Systems, UR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5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yivstar GS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5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nternational Telecommunications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5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olden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5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steli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5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Ukr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5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JSC - Telesystems of Ukrai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55 2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United Arab Emirates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tisala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24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United Kingdom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ritish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apesbury Communications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2 UK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Jersey Airtel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FMS Solutions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lt Mobile Telecommunications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nternet Computer Bureau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ble &amp; Wireless UK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nePhone (UK)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0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ismi BV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0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2 UK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2 UK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1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twork Rail Infrastructure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1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twork Rail Infrastructure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1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ay Systems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1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1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pal Telecom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1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Flextel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1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loud9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1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ware p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1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utchison 3G UK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ogicStar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2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outo Telecommunications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2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ctone Network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2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tour Marine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2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oftware Cellular Network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2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ycamobile UK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2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ena UK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2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arathon Telecom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2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(aq) Limited T/A aq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2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-Mobile UK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-Mobile UK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3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-Mobile UK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3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rang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3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rang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3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JSC Ingenium (UK)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3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ure (Isle of Man)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3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ynectiv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3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irgin Mobile Telecoms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3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SE Energy Supply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3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Jersey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UK Broadband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5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hyam Telecom UK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5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imitless Mobile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5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ble and Wireless Guensey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5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anx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5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ritish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7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irwave mmO2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7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E Limited ( TM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4 8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undlo Mobile Limite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5 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E Limited ( TM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5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E Limited ( TM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5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ritish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5 7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dafone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5 9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ble &amp; Wireless UK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5 9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utchison 3G UK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5 9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twork Rail Infrastructure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235 9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United States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0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01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01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ricket Communication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01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orth Sight Communications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01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Union Telephone Compan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0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ntennial Communication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0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fr-CH"/>
              </w:rPr>
            </w:pPr>
            <w:r w:rsidRPr="0022148E">
              <w:rPr>
                <w:rFonts w:eastAsia="Arial"/>
                <w:lang w:val="fr-CH"/>
              </w:rPr>
              <w:t>ETEX Communications dba ETEX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03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TA Communications dba MTA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0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laska Communication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0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nsolidated Tel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0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T&amp;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0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rr Wireless Communications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0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ricket Communication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0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w Mexico RSA 4 East Ltd. Partnership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1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acific Telecom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1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printcom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1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rolina West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1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TA Wireless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1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ingular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1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-Mobile U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1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ingular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1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West Central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1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laska Wireless Communications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1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-Mobile U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2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-Mobile U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2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-Mobile U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2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-Mobile U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2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-Mobile U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2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-Mobile U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2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-Mobile U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2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-Mobile U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2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22148E" w:rsidRDefault="00332903" w:rsidP="00E2460B">
            <w:pPr>
              <w:rPr>
                <w:lang w:val="es-ES"/>
              </w:rPr>
            </w:pPr>
            <w:r w:rsidRPr="0022148E">
              <w:rPr>
                <w:rFonts w:eastAsia="Arial"/>
                <w:lang w:val="es-ES"/>
              </w:rPr>
              <w:t>Contennial Puerto Rio License Corp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2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P Cellcorp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2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lanca Telephone Compan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3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-Mobile U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3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mith Bagley Inc, dba Cellular 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3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WC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3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High Plains Midwest LLC, dba Westlink Communication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3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have Cellular L.P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3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llular Network Partnership dba Pioneer Cellular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3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ocomo Pacific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3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w Cingular Wireless PCS,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3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X-11 Acquistion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3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Wave Runner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4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ingular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4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incinnati Bell Wireless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4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CI Communications Corp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4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umerex Corp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4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orth East Cellular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4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wcore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4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TELOS Communications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4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hoice Phone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4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-Mobile U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4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ublic Service Cellular,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5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sighttel Wireless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5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ransactions Network Service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5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owa Wireless Services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5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klahoma Western Telephone Compan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5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Wireless Solutions Internationa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5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T&amp;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5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TPCS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5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nland Cellular Telephone Compan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5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5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w Cell Inc. dba Cell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6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lkhart Telephone Co. Inc. dba Epic Touch C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6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sighttel Wireless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6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iradigm Communication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6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Jasper Wireless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6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-Mobile U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6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T&amp;T Mobility Vanguard Service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6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T&amp;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6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eystone Wireless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6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ross Valiant Cellular Partnership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7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rctic Slope Telephone Association Cooperativ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7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Wireless Solutions International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7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US Cellular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7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nvey Communications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7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ast Kentucky Network LLC dba Appalachia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7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ynch 3G Communications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7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owa Wireless Services LLC dba I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7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.D.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7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inPoint Communications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7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-Mobile U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8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CFR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8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outh Canaan Cellular Communications Co. LP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8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learwire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8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com North America Mobile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8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eris Communications,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8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X RSA 15B2, LP dba Five Star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8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aplan Telephone Company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8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dvantage Cellular Systems,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8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8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ble &amp; Communications Corporation dba Mid-Rivers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9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9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James Valley Wireless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9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pper Valley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9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ris Wireless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9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xas RSA 1 dba XIT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9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UBET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9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lobalstar US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9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xas RSA 7B3 dba Peoples Wireless Service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9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Worldcall Interconnec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0 9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id-Tex Cellular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0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845FE9" w:rsidRDefault="00332903" w:rsidP="00E2460B">
            <w:pPr>
              <w:rPr>
                <w:lang w:val="fr-CH"/>
              </w:rPr>
            </w:pPr>
            <w:r w:rsidRPr="00845FE9">
              <w:rPr>
                <w:rFonts w:eastAsia="Arial"/>
                <w:lang w:val="fr-CH"/>
              </w:rPr>
              <w:t>Chariton Valley Communications Corp.,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0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issouri RSA No. 5 Partnership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0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ndigo Wireless,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0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mmnet Wireless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0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humb Cellular Limited Partnership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0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pace Data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0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Wisconsin RSA #7 Limited Partnership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0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ine Telephone Company dba Pine Cellular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0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ongLines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0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x-Tech Wireless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1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1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hoice Phone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1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ight Squared LP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1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ross Telephone Compan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1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Wilkes Cellular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1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ight Squared LP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1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etroCom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1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ingular Wireless, Licensee Pacific Telesis Mobile Services,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1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llular Properties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1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R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2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mery Telecom-Wireless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2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United States Cellular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2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llular South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2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rdova Wireless Communications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2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Wave Runner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2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learwire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2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2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27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27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27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27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27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27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27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27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27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2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28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28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28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28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28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28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28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28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28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inpoint Wireless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2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xus Communications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3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eaco Rural Telephone Company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3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mmnet Wireless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3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ug Tussel Wireless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3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llinois Valley Cellular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3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agebrush Cellular Inc dba Nemon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3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telera Wireless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3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CI Communications Corp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3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w Dimension Wireless Ltd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3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3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owa RSA No. 2 Limited Partnership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4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orthwest Missouri Cellular Limited Partnership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4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SA 1 Limited Partnership dba Cellular 29 Plu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4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luegrass Cellular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4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anhandle Telecommunication Systems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4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Fisher Wireless Services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4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itelcom Cellular Inc dba Innovative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4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4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48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48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48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48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48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48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48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48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rizo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489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printcom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4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saic Telecom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5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ight Squared LP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5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ight Squared LP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5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wcore Wireless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5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roximiti Mobility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5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mmnet Midwest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5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OTZ Communications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5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end Cable Communications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5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United States Cellular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5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alifornia RSA No3 Ltd Partnership dba Golden State Cellular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5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x TMI Wireless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6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orth Dakota Network Co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6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rrestar Networks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6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rr Wireless Communication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6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tanding Rock Telecommunication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6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United Wireless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6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etro PCS Wireless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6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ine Belt Cellular Inc dba Pine Belt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6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reenFly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6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Beeper of New Mexico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6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otalSolutions Telecom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7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ortheast Wireless Networks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7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aine PCS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7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Proximiti Mobility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7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alaska Cellular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7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tAmerica Alliance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7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digen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7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adio Mobile Access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7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luegrass Cellular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8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legrass Cellular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8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ineto Wireless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8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humb Cellular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8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sight Spectrum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8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sight Spectrum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8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Uintah Basin Electronic Telecommunication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8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printcom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8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printcom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8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lobecom Network Services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8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Gigsky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9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I Wireless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9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issouri RSA No 5 Partnership dba Charlton Valley Wireless Service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9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learwire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9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unman Telecommunications corp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9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ycamobile USA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9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ig River Broadband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9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LigTel Communication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9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Tel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1 9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harlton Valley Communication Corporation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2 0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nfrastructure Networks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2 0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ross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2 0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uster Telephone Cooperative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2 0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Fuego Wireless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2 0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verageCo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2 0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dams Networks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2 0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outh Georgia Regional Information Technology Authorit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2 0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llied Wireless Communications Corporatio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2 0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learSky Technologies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2 1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xas Energy Network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2 1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ast Kentucky Network LLC dba Appalachia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2 12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ast Kentucky Network LLC dba Appalachian Wireless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2 13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leveland Unlimited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2 14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orthwest Cel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2 15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RSA1 Limited Partnership dba Chat Mobilit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2 16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Iowa RSA No. 2 Limited Partnership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2 17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Keystone Wireless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2 18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print-Nextel Communications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2 19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oyager Mobility LL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2 2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ssigned to Public  Safet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3 1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print-Nextel Communications In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6 0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outhern Communications Services Inc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316 01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Uruguay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ncel - TDM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48 0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ncel - GS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48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Anc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48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Movistar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48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TI Móvi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48 10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Uzbekistan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Buz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34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Uzma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34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aewoo Uni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34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s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34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Uzdunrobita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34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anuatu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MIL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41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Digicel Vanuatu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41 05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WANTOK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541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Venezuela (Bolivarian Republic of)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orporación Digi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34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cel, C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34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comunicaciones Movilnet, C.A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734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73AFA">
            <w:pPr>
              <w:keepNext/>
            </w:pPr>
            <w:r w:rsidRPr="00CA6AC5">
              <w:rPr>
                <w:rFonts w:eastAsia="Arial"/>
              </w:rPr>
              <w:lastRenderedPageBreak/>
              <w:t>Viet Nam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73AFA">
            <w:pPr>
              <w:keepNext/>
            </w:pP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73AFA">
            <w:pPr>
              <w:keepNext/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73AFA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73AFA">
            <w:pPr>
              <w:keepNext/>
            </w:pPr>
            <w:r w:rsidRPr="00CA6AC5">
              <w:rPr>
                <w:rFonts w:eastAsia="Arial"/>
              </w:rPr>
              <w:t>Mobif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973AFA">
            <w:pPr>
              <w:keepNext/>
              <w:ind w:left="284"/>
            </w:pPr>
            <w:r w:rsidRPr="00CA6AC5">
              <w:rPr>
                <w:rFonts w:eastAsia="Arial"/>
              </w:rPr>
              <w:t>452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73AFA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73AFA">
            <w:pPr>
              <w:keepNext/>
            </w:pPr>
            <w:r w:rsidRPr="00CA6AC5">
              <w:rPr>
                <w:rFonts w:eastAsia="Arial"/>
              </w:rPr>
              <w:t>Vinaph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973AFA">
            <w:pPr>
              <w:keepNext/>
              <w:ind w:left="284"/>
            </w:pPr>
            <w:r w:rsidRPr="00CA6AC5">
              <w:rPr>
                <w:rFonts w:eastAsia="Arial"/>
              </w:rPr>
              <w:t>452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73AFA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73AFA">
            <w:pPr>
              <w:keepNext/>
            </w:pPr>
            <w:r w:rsidRPr="00CA6AC5">
              <w:rPr>
                <w:rFonts w:eastAsia="Arial"/>
              </w:rPr>
              <w:t>S Telecom (CDMA)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973AFA">
            <w:pPr>
              <w:keepNext/>
              <w:ind w:left="284"/>
            </w:pPr>
            <w:r w:rsidRPr="00CA6AC5">
              <w:rPr>
                <w:rFonts w:eastAsia="Arial"/>
              </w:rPr>
              <w:t>452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73AFA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73AFA">
            <w:pPr>
              <w:keepNext/>
            </w:pPr>
            <w:r w:rsidRPr="00CA6AC5">
              <w:rPr>
                <w:rFonts w:eastAsia="Arial"/>
              </w:rPr>
              <w:t>Viet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973AFA">
            <w:pPr>
              <w:keepNext/>
              <w:ind w:left="284"/>
            </w:pPr>
            <w:r w:rsidRPr="00CA6AC5">
              <w:rPr>
                <w:rFonts w:eastAsia="Arial"/>
              </w:rPr>
              <w:t>452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73AFA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73AFA">
            <w:pPr>
              <w:keepNext/>
            </w:pPr>
            <w:r w:rsidRPr="00CA6AC5">
              <w:rPr>
                <w:rFonts w:eastAsia="Arial"/>
              </w:rPr>
              <w:t>EVN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973AFA">
            <w:pPr>
              <w:keepNext/>
              <w:ind w:left="284"/>
            </w:pPr>
            <w:r w:rsidRPr="00CA6AC5">
              <w:rPr>
                <w:rFonts w:eastAsia="Arial"/>
              </w:rPr>
              <w:t>452 06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73AFA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73AFA">
            <w:pPr>
              <w:keepNext/>
              <w:rPr>
                <w:lang w:val="fr-CH"/>
              </w:rPr>
            </w:pPr>
            <w:r w:rsidRPr="00CA6AC5">
              <w:rPr>
                <w:rFonts w:eastAsia="Arial"/>
                <w:lang w:val="fr-CH"/>
              </w:rPr>
              <w:t>Beeline VN/GTEL Mobile JSC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973AFA">
            <w:pPr>
              <w:keepNext/>
              <w:ind w:left="284"/>
            </w:pPr>
            <w:r w:rsidRPr="00CA6AC5">
              <w:rPr>
                <w:rFonts w:eastAsia="Arial"/>
              </w:rPr>
              <w:t>452 07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73AFA">
            <w:pPr>
              <w:keepNext/>
            </w:pP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973AFA">
            <w:pPr>
              <w:keepNext/>
            </w:pPr>
            <w:r w:rsidRPr="00CA6AC5">
              <w:rPr>
                <w:rFonts w:eastAsia="Arial"/>
              </w:rPr>
              <w:t>EVN 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973AFA">
            <w:pPr>
              <w:keepNext/>
              <w:ind w:left="284"/>
            </w:pPr>
            <w:r w:rsidRPr="00CA6AC5">
              <w:rPr>
                <w:rFonts w:eastAsia="Arial"/>
              </w:rPr>
              <w:t>452 08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Yemen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Yemen Mobile Phone Company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21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Spacetel Yemen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21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Y-Telecom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421 04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Zambia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Celtel Zambia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45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cel Zambia Ltd.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45 02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Zamt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45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Zimbabwe</w:t>
            </w:r>
          </w:p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FB05E2">
            <w:pPr>
              <w:ind w:left="284"/>
            </w:pP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Net One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48 01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Telecel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48 03</w:t>
            </w:r>
          </w:p>
        </w:tc>
      </w:tr>
      <w:tr w:rsidR="00332903" w:rsidRPr="00CA6AC5" w:rsidTr="004A247B">
        <w:trPr>
          <w:cantSplit/>
          <w:trHeight w:val="260"/>
        </w:trPr>
        <w:tc>
          <w:tcPr>
            <w:tcW w:w="282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/>
        </w:tc>
        <w:tc>
          <w:tcPr>
            <w:tcW w:w="4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32903" w:rsidRPr="00CA6AC5" w:rsidRDefault="00332903" w:rsidP="00E2460B">
            <w:r w:rsidRPr="00CA6AC5">
              <w:rPr>
                <w:rFonts w:eastAsia="Arial"/>
              </w:rPr>
              <w:t>Econet</w:t>
            </w:r>
          </w:p>
        </w:tc>
        <w:tc>
          <w:tcPr>
            <w:tcW w:w="2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32903" w:rsidRPr="00CA6AC5" w:rsidRDefault="00332903" w:rsidP="00FB05E2">
            <w:pPr>
              <w:ind w:left="284"/>
            </w:pPr>
            <w:r w:rsidRPr="00CA6AC5">
              <w:rPr>
                <w:rFonts w:eastAsia="Arial"/>
              </w:rPr>
              <w:t>648 04</w:t>
            </w:r>
          </w:p>
        </w:tc>
      </w:tr>
    </w:tbl>
    <w:p w:rsidR="004A247B" w:rsidRPr="00B97BFF" w:rsidRDefault="004A247B" w:rsidP="004A247B">
      <w:pPr>
        <w:pStyle w:val="Footnotesepar"/>
        <w:rPr>
          <w:rFonts w:ascii="Arial" w:hAnsi="Arial" w:cs="Arial"/>
        </w:rPr>
      </w:pPr>
      <w:r w:rsidRPr="00B97BFF">
        <w:rPr>
          <w:rFonts w:ascii="Arial" w:hAnsi="Arial" w:cs="Arial"/>
        </w:rPr>
        <w:t>____________</w:t>
      </w:r>
    </w:p>
    <w:p w:rsidR="004A247B" w:rsidRPr="00B97BFF" w:rsidRDefault="004A247B" w:rsidP="004A247B">
      <w:pPr>
        <w:rPr>
          <w:rFonts w:cs="Arial"/>
          <w:sz w:val="16"/>
        </w:rPr>
      </w:pPr>
      <w:r w:rsidRPr="00B97BFF">
        <w:rPr>
          <w:rFonts w:cs="Arial"/>
          <w:sz w:val="16"/>
        </w:rPr>
        <w:t>*</w:t>
      </w:r>
      <w:r w:rsidRPr="00B97BFF">
        <w:rPr>
          <w:rFonts w:cs="Arial"/>
          <w:sz w:val="16"/>
        </w:rPr>
        <w:tab/>
        <w:t xml:space="preserve">MCC: </w:t>
      </w:r>
      <w:smartTag w:uri="urn:schemas-microsoft-com:office:smarttags" w:element="place">
        <w:r w:rsidRPr="00B97BFF">
          <w:rPr>
            <w:rFonts w:cs="Arial"/>
            <w:sz w:val="16"/>
          </w:rPr>
          <w:t>Mobile</w:t>
        </w:r>
      </w:smartTag>
      <w:r w:rsidRPr="00B97BFF">
        <w:rPr>
          <w:rFonts w:cs="Arial"/>
          <w:sz w:val="16"/>
        </w:rPr>
        <w:t xml:space="preserve"> Country Code / Indicatif de pays du mobile / Indicativo de país para el servicio móvil</w:t>
      </w:r>
    </w:p>
    <w:p w:rsidR="004A247B" w:rsidRPr="00B97BFF" w:rsidRDefault="004A247B" w:rsidP="004A247B">
      <w:pPr>
        <w:rPr>
          <w:rFonts w:cs="Arial"/>
          <w:sz w:val="16"/>
        </w:rPr>
      </w:pPr>
      <w:r w:rsidRPr="00B97BFF">
        <w:rPr>
          <w:rFonts w:cs="Arial"/>
          <w:sz w:val="16"/>
        </w:rPr>
        <w:tab/>
        <w:t xml:space="preserve">MNC: </w:t>
      </w:r>
      <w:smartTag w:uri="urn:schemas-microsoft-com:office:smarttags" w:element="place">
        <w:r w:rsidRPr="00B97BFF">
          <w:rPr>
            <w:rFonts w:cs="Arial"/>
            <w:sz w:val="16"/>
          </w:rPr>
          <w:t>Mobile</w:t>
        </w:r>
      </w:smartTag>
      <w:r w:rsidRPr="00B97BFF">
        <w:rPr>
          <w:rFonts w:cs="Arial"/>
          <w:sz w:val="16"/>
        </w:rPr>
        <w:t xml:space="preserve"> Network Code / Code de réseau mobile / Indicativo de red para el servicio móvil</w:t>
      </w:r>
    </w:p>
    <w:p w:rsidR="00332903" w:rsidRDefault="00332903" w:rsidP="00332903"/>
    <w:p w:rsidR="00A20170" w:rsidRDefault="00A20170" w:rsidP="00C63FE2">
      <w:pPr>
        <w:widowControl w:val="0"/>
        <w:tabs>
          <w:tab w:val="left" w:pos="566"/>
          <w:tab w:val="left" w:pos="6349"/>
          <w:tab w:val="center" w:pos="7369"/>
          <w:tab w:val="left" w:pos="7937"/>
        </w:tabs>
        <w:autoSpaceDE w:val="0"/>
        <w:autoSpaceDN w:val="0"/>
        <w:adjustRightInd w:val="0"/>
        <w:spacing w:before="64"/>
        <w:rPr>
          <w:color w:val="000000"/>
          <w:sz w:val="25"/>
          <w:szCs w:val="25"/>
        </w:rPr>
      </w:pPr>
    </w:p>
    <w:p w:rsidR="001C3247" w:rsidRDefault="001C3247" w:rsidP="00FA396A">
      <w:pPr>
        <w:widowControl w:val="0"/>
        <w:tabs>
          <w:tab w:val="left" w:pos="566"/>
          <w:tab w:val="left" w:pos="6349"/>
          <w:tab w:val="center" w:pos="7369"/>
          <w:tab w:val="left" w:pos="7937"/>
        </w:tabs>
        <w:autoSpaceDE w:val="0"/>
        <w:autoSpaceDN w:val="0"/>
        <w:adjustRightInd w:val="0"/>
        <w:spacing w:before="64"/>
        <w:rPr>
          <w:rFonts w:cs="Arial"/>
          <w:color w:val="000000"/>
          <w:sz w:val="25"/>
          <w:szCs w:val="25"/>
        </w:rPr>
      </w:pPr>
    </w:p>
    <w:p w:rsidR="00CB6A81" w:rsidRDefault="001C3247">
      <w:pPr>
        <w:rPr>
          <w:rFonts w:cs="Arial"/>
        </w:rPr>
      </w:pPr>
      <w:r>
        <w:rPr>
          <w:rFonts w:cs="Arial"/>
        </w:rPr>
        <w:br w:type="page"/>
      </w:r>
    </w:p>
    <w:p w:rsidR="0069046F" w:rsidRPr="000F4CA6" w:rsidRDefault="00CB4B1E" w:rsidP="000F4CA6">
      <w:pPr>
        <w:spacing w:after="120"/>
        <w:rPr>
          <w:rFonts w:ascii="Calibri" w:hAnsi="Calibri" w:cs="Calibri"/>
          <w:b/>
          <w:bCs/>
          <w:sz w:val="24"/>
        </w:rPr>
      </w:pPr>
      <w:r w:rsidRPr="00CB4B1E">
        <w:rPr>
          <w:rFonts w:ascii="Calibri" w:hAnsi="Calibri" w:cs="Calibri"/>
          <w:b/>
          <w:bCs/>
          <w:sz w:val="24"/>
        </w:rPr>
        <w:lastRenderedPageBreak/>
        <w:t>Shared Mobile Country Codes (MCC) for networks and their respective Mobile Network Codes (MNC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561"/>
        <w:gridCol w:w="2545"/>
      </w:tblGrid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44693B" w:rsidP="0025182E">
            <w:pPr>
              <w:rPr>
                <w:rFonts w:cs="Arial"/>
              </w:rPr>
            </w:pPr>
            <w:r w:rsidRPr="0025182E">
              <w:rPr>
                <w:rFonts w:cs="Arial"/>
                <w:b/>
                <w:i/>
              </w:rPr>
              <w:t>Networks</w:t>
            </w:r>
            <w:r w:rsidRPr="00C136CB" w:rsidDel="001D4E33">
              <w:rPr>
                <w:rFonts w:cs="Arial"/>
                <w:b/>
                <w:i/>
              </w:rPr>
              <w:t xml:space="preserve"> 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44693B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  <w:b/>
                <w:i/>
              </w:rPr>
              <w:t>MCC + MNC codes *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ICO Global Communications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01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Iridium Communications Inc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03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Thuraya RMSS Network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05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Thuraya Satellite Telecommunications Company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06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Asia Cellular Satellite (AceS)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10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Inmarsat Ltd.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11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Maritime Communications Partner AS (MCP network)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12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BebbiCell AG (Formerly Global Networks Switzerland AG)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13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Telenor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14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OnAir N.V. (Formerly SITA on behalf of Onair)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15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Jasper Wireless, Inc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16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Jersey Telecom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17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Cingular Wireless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18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Vodafone Malta (Vodafone Group)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19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Intermatica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20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Wins Limited (Formerly Seanet Maritime Communications AB)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21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MediaLincc Ltd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22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Voxbone SA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24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Telecom Italia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26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OnAir N.V. (Formerly SITA on behalf of Onair)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27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Vodafone Group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28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Telenor Connexion AB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29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France Telecom Orange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31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MegaFon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32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Smart Communications , Inc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33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Tyntec GmbH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34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Globecomm Network Services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35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Azerfon LLC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36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TRANSATEL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37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Multiregional TransitTelecom (MTT)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38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MTX Connect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39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Deutsche Telekom AG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40</w:t>
            </w:r>
          </w:p>
        </w:tc>
      </w:tr>
      <w:tr w:rsidR="00044AA6" w:rsidRPr="0025182E" w:rsidTr="00C136CB">
        <w:trPr>
          <w:trHeight w:val="260"/>
        </w:trPr>
        <w:tc>
          <w:tcPr>
            <w:tcW w:w="6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4AA6" w:rsidRPr="0025182E" w:rsidRDefault="00044AA6" w:rsidP="00C136CB">
            <w:pPr>
              <w:ind w:left="340"/>
              <w:rPr>
                <w:rFonts w:cs="Arial"/>
              </w:rPr>
            </w:pPr>
            <w:r w:rsidRPr="0025182E">
              <w:rPr>
                <w:rFonts w:cs="Arial"/>
              </w:rPr>
              <w:t>UN Office for the Coordination of Humanitarian Affairs (OCHA)</w:t>
            </w:r>
          </w:p>
        </w:tc>
        <w:tc>
          <w:tcPr>
            <w:tcW w:w="254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4AA6" w:rsidRPr="0025182E" w:rsidRDefault="00044AA6" w:rsidP="001844D5">
            <w:pPr>
              <w:ind w:left="284"/>
              <w:rPr>
                <w:rFonts w:cs="Arial"/>
              </w:rPr>
            </w:pPr>
            <w:r w:rsidRPr="0025182E">
              <w:rPr>
                <w:rFonts w:cs="Arial"/>
              </w:rPr>
              <w:t>901 88</w:t>
            </w:r>
          </w:p>
        </w:tc>
      </w:tr>
    </w:tbl>
    <w:p w:rsidR="008570A2" w:rsidRDefault="008570A2">
      <w:pPr>
        <w:rPr>
          <w:rFonts w:cs="Arial"/>
        </w:rPr>
      </w:pPr>
    </w:p>
    <w:p w:rsidR="004A247B" w:rsidRPr="00B97BFF" w:rsidRDefault="004A247B" w:rsidP="004A247B">
      <w:pPr>
        <w:pStyle w:val="Footnotesepar"/>
        <w:rPr>
          <w:rFonts w:ascii="Arial" w:hAnsi="Arial" w:cs="Arial"/>
        </w:rPr>
      </w:pPr>
      <w:r w:rsidRPr="00B97BFF">
        <w:rPr>
          <w:rFonts w:ascii="Arial" w:hAnsi="Arial" w:cs="Arial"/>
        </w:rPr>
        <w:t>____________</w:t>
      </w:r>
    </w:p>
    <w:p w:rsidR="004A247B" w:rsidRPr="00B97BFF" w:rsidRDefault="004A247B" w:rsidP="004A247B">
      <w:pPr>
        <w:rPr>
          <w:rFonts w:cs="Arial"/>
          <w:sz w:val="16"/>
        </w:rPr>
      </w:pPr>
      <w:r w:rsidRPr="00B97BFF">
        <w:rPr>
          <w:rFonts w:cs="Arial"/>
          <w:sz w:val="16"/>
        </w:rPr>
        <w:t>*</w:t>
      </w:r>
      <w:r w:rsidRPr="00B97BFF">
        <w:rPr>
          <w:rFonts w:cs="Arial"/>
          <w:sz w:val="16"/>
        </w:rPr>
        <w:tab/>
        <w:t xml:space="preserve">MCC: </w:t>
      </w:r>
      <w:smartTag w:uri="urn:schemas-microsoft-com:office:smarttags" w:element="place">
        <w:r w:rsidRPr="00B97BFF">
          <w:rPr>
            <w:rFonts w:cs="Arial"/>
            <w:sz w:val="16"/>
          </w:rPr>
          <w:t>Mobile</w:t>
        </w:r>
      </w:smartTag>
      <w:r w:rsidRPr="00B97BFF">
        <w:rPr>
          <w:rFonts w:cs="Arial"/>
          <w:sz w:val="16"/>
        </w:rPr>
        <w:t xml:space="preserve"> Country Code / Indicatif de pays du mobile / Indicativo de país para el servicio móvil</w:t>
      </w:r>
    </w:p>
    <w:p w:rsidR="004A247B" w:rsidRPr="00B97BFF" w:rsidRDefault="004A247B" w:rsidP="004A247B">
      <w:pPr>
        <w:rPr>
          <w:rFonts w:cs="Arial"/>
          <w:sz w:val="16"/>
        </w:rPr>
      </w:pPr>
      <w:r w:rsidRPr="00B97BFF">
        <w:rPr>
          <w:rFonts w:cs="Arial"/>
          <w:sz w:val="16"/>
        </w:rPr>
        <w:tab/>
        <w:t xml:space="preserve">MNC: </w:t>
      </w:r>
      <w:smartTag w:uri="urn:schemas-microsoft-com:office:smarttags" w:element="place">
        <w:r w:rsidRPr="00B97BFF">
          <w:rPr>
            <w:rFonts w:cs="Arial"/>
            <w:sz w:val="16"/>
          </w:rPr>
          <w:t>Mobile</w:t>
        </w:r>
      </w:smartTag>
      <w:r w:rsidRPr="00B97BFF">
        <w:rPr>
          <w:rFonts w:cs="Arial"/>
          <w:sz w:val="16"/>
        </w:rPr>
        <w:t xml:space="preserve"> Network Code / Code de réseau mobile / Indicativo de red para el servicio móvil</w:t>
      </w:r>
    </w:p>
    <w:p w:rsidR="006A1D42" w:rsidRDefault="006A1D42">
      <w:pPr>
        <w:rPr>
          <w:rFonts w:cs="Arial"/>
        </w:rPr>
      </w:pPr>
      <w:r>
        <w:rPr>
          <w:rFonts w:cs="Arial"/>
        </w:rPr>
        <w:br w:type="page"/>
      </w:r>
    </w:p>
    <w:p w:rsidR="00F514EB" w:rsidRPr="00F958AB" w:rsidRDefault="00CB4B1E" w:rsidP="00F958AB">
      <w:pPr>
        <w:spacing w:after="120"/>
        <w:rPr>
          <w:rFonts w:ascii="Calibri" w:eastAsia="Arial" w:hAnsi="Calibri" w:cs="Calibri"/>
          <w:b/>
          <w:bCs/>
          <w:color w:val="000000"/>
          <w:sz w:val="24"/>
        </w:rPr>
      </w:pPr>
      <w:r w:rsidRPr="00CB4B1E">
        <w:rPr>
          <w:rFonts w:ascii="Calibri" w:eastAsia="Arial" w:hAnsi="Calibri" w:cs="Calibri"/>
          <w:b/>
          <w:bCs/>
          <w:color w:val="000000"/>
          <w:sz w:val="24"/>
        </w:rPr>
        <w:lastRenderedPageBreak/>
        <w:t>Extra-territorial use* of MCC</w:t>
      </w:r>
      <w:r w:rsidR="000468D3" w:rsidRPr="00F958AB">
        <w:rPr>
          <w:rFonts w:ascii="Calibri" w:eastAsia="Arial" w:hAnsi="Calibri" w:cs="Calibri"/>
          <w:b/>
          <w:bCs/>
          <w:color w:val="000000"/>
          <w:sz w:val="24"/>
        </w:rPr>
        <w:t>/MNC, Annex E to Recommendation ITU-T E.21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25"/>
        <w:gridCol w:w="1559"/>
        <w:gridCol w:w="2268"/>
        <w:gridCol w:w="3861"/>
      </w:tblGrid>
      <w:tr w:rsidR="0003164E" w:rsidRPr="00D74CE2" w:rsidTr="0031550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74CE2" w:rsidRDefault="00F514EB" w:rsidP="00E2460B">
            <w:r w:rsidRPr="00D74CE2">
              <w:rPr>
                <w:rFonts w:eastAsia="Calibri"/>
                <w:b/>
                <w:i/>
              </w:rPr>
              <w:t>Country or Geographical Are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74CE2" w:rsidRDefault="00F514EB" w:rsidP="00E2460B">
            <w:r w:rsidRPr="00D74CE2">
              <w:rPr>
                <w:rFonts w:eastAsia="Calibri"/>
                <w:b/>
                <w:i/>
              </w:rPr>
              <w:t>MCC + MNC*</w:t>
            </w:r>
            <w:r w:rsidR="00D2085B">
              <w:rPr>
                <w:rFonts w:eastAsia="Calibri"/>
                <w:b/>
                <w:i/>
              </w:rPr>
              <w:t>*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74CE2" w:rsidRDefault="00F514EB" w:rsidP="00E2460B">
            <w:r w:rsidRPr="00D74CE2">
              <w:rPr>
                <w:rFonts w:eastAsia="Calibri"/>
                <w:b/>
                <w:i/>
              </w:rPr>
              <w:t>MSIN range</w:t>
            </w:r>
          </w:p>
        </w:tc>
        <w:tc>
          <w:tcPr>
            <w:tcW w:w="3861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74CE2" w:rsidRDefault="00F514EB" w:rsidP="00E2460B">
            <w:r w:rsidRPr="00D74CE2">
              <w:rPr>
                <w:rFonts w:eastAsia="Calibri"/>
                <w:b/>
                <w:i/>
              </w:rPr>
              <w:t>Operator/Network</w:t>
            </w:r>
          </w:p>
        </w:tc>
      </w:tr>
      <w:tr w:rsidR="0003164E" w:rsidRPr="00D74CE2" w:rsidTr="00315502">
        <w:trPr>
          <w:trHeight w:val="260"/>
        </w:trPr>
        <w:tc>
          <w:tcPr>
            <w:tcW w:w="2025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74CE2" w:rsidRDefault="00F514EB" w:rsidP="00E2460B">
            <w:r w:rsidRPr="00D74CE2">
              <w:rPr>
                <w:rFonts w:eastAsia="Arial"/>
              </w:rPr>
              <w:t>Switzerland - Country 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74CE2" w:rsidRDefault="00F514EB" w:rsidP="00E2460B">
            <w:r w:rsidRPr="00D74CE2">
              <w:rPr>
                <w:rFonts w:eastAsia="Arial"/>
              </w:rPr>
              <w:t>228 0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74CE2" w:rsidRDefault="00F514EB" w:rsidP="00E2460B">
            <w:r w:rsidRPr="00D74CE2">
              <w:rPr>
                <w:rFonts w:eastAsia="Arial"/>
              </w:rPr>
              <w:t>20-35, 38, 40-44, 47, 52, 59, 60-62, 72, 77, 80</w:t>
            </w:r>
          </w:p>
        </w:tc>
        <w:tc>
          <w:tcPr>
            <w:tcW w:w="3861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74CE2" w:rsidRDefault="00F514EB" w:rsidP="00E2460B">
            <w:r w:rsidRPr="00D74CE2">
              <w:rPr>
                <w:rFonts w:eastAsia="Arial"/>
              </w:rPr>
              <w:t>Swisscom Schweiz AG</w:t>
            </w:r>
          </w:p>
        </w:tc>
      </w:tr>
      <w:tr w:rsidR="0003164E" w:rsidRPr="00D74CE2" w:rsidTr="0003164E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74CE2" w:rsidRDefault="00F514EB" w:rsidP="00E2460B">
            <w:r w:rsidRPr="00D74CE2">
              <w:rPr>
                <w:rFonts w:eastAsia="Arial"/>
              </w:rPr>
              <w:t>Liechtenstein - Country 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74CE2" w:rsidRDefault="00F514EB" w:rsidP="00E2460B">
            <w:r w:rsidRPr="00D74CE2">
              <w:rPr>
                <w:rFonts w:eastAsia="Arial"/>
              </w:rPr>
              <w:t>228 01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74CE2" w:rsidRDefault="00F514EB" w:rsidP="00E2460B">
            <w:r w:rsidRPr="00D74CE2">
              <w:rPr>
                <w:rFonts w:eastAsia="Arial"/>
              </w:rPr>
              <w:t>37XXXXXXXX</w:t>
            </w:r>
          </w:p>
        </w:tc>
        <w:tc>
          <w:tcPr>
            <w:tcW w:w="38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74CE2" w:rsidRDefault="00F514EB" w:rsidP="00E2460B">
            <w:r w:rsidRPr="00D74CE2">
              <w:rPr>
                <w:rFonts w:eastAsia="Arial"/>
              </w:rPr>
              <w:t>Swisscom Schweiz AG</w:t>
            </w:r>
          </w:p>
        </w:tc>
      </w:tr>
      <w:tr w:rsidR="0003164E" w:rsidRPr="00D74CE2" w:rsidTr="0003164E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74CE2" w:rsidRDefault="00F514EB" w:rsidP="00E2460B">
            <w:r w:rsidRPr="00D74CE2">
              <w:rPr>
                <w:rFonts w:eastAsia="Arial"/>
              </w:rPr>
              <w:t>Iceland - Country 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74CE2" w:rsidRDefault="00F514EB" w:rsidP="00E2460B">
            <w:r w:rsidRPr="00D74CE2">
              <w:rPr>
                <w:rFonts w:eastAsia="Arial"/>
              </w:rPr>
              <w:t>274 02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74CE2" w:rsidRDefault="00F514EB" w:rsidP="00E2460B">
            <w:r w:rsidRPr="00D74CE2">
              <w:rPr>
                <w:rFonts w:eastAsia="Arial"/>
              </w:rPr>
              <w:t>0-8</w:t>
            </w:r>
          </w:p>
        </w:tc>
        <w:tc>
          <w:tcPr>
            <w:tcW w:w="38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74CE2" w:rsidRDefault="00F514EB" w:rsidP="00E2460B">
            <w:r w:rsidRPr="00D74CE2">
              <w:rPr>
                <w:rFonts w:eastAsia="Arial"/>
              </w:rPr>
              <w:t>Og fjarskipti hf (Vodafone Iceland)</w:t>
            </w:r>
          </w:p>
        </w:tc>
      </w:tr>
      <w:tr w:rsidR="0003164E" w:rsidRPr="00D74CE2" w:rsidTr="0003164E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74CE2" w:rsidRDefault="00F514EB" w:rsidP="00E2460B">
            <w:r w:rsidRPr="00D74CE2">
              <w:rPr>
                <w:rFonts w:eastAsia="Arial"/>
              </w:rPr>
              <w:t>Faroe Islands - Country 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74CE2" w:rsidRDefault="00F514EB" w:rsidP="00E2460B">
            <w:r w:rsidRPr="00D74CE2">
              <w:rPr>
                <w:rFonts w:eastAsia="Arial"/>
              </w:rPr>
              <w:t>274 02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74CE2" w:rsidRDefault="00F514EB" w:rsidP="00E2460B">
            <w:r w:rsidRPr="00D74CE2">
              <w:rPr>
                <w:rFonts w:eastAsia="Arial"/>
              </w:rPr>
              <w:t>9</w:t>
            </w:r>
          </w:p>
        </w:tc>
        <w:tc>
          <w:tcPr>
            <w:tcW w:w="38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74CE2" w:rsidRDefault="00F514EB" w:rsidP="00E2460B">
            <w:r w:rsidRPr="00D74CE2">
              <w:rPr>
                <w:rFonts w:eastAsia="Arial"/>
              </w:rPr>
              <w:t>P/F Kall, reg. No 2868 (Vodafone FO)</w:t>
            </w:r>
          </w:p>
        </w:tc>
      </w:tr>
      <w:tr w:rsidR="0003164E" w:rsidRPr="00D74CE2" w:rsidTr="0003164E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74CE2" w:rsidRDefault="00F514EB" w:rsidP="00E2460B">
            <w:r w:rsidRPr="00D74CE2">
              <w:rPr>
                <w:rFonts w:eastAsia="Arial"/>
              </w:rPr>
              <w:t>Fiji - Country 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74CE2" w:rsidRDefault="00F514EB" w:rsidP="00E2460B">
            <w:r w:rsidRPr="00D74CE2">
              <w:rPr>
                <w:rFonts w:eastAsia="Arial"/>
              </w:rPr>
              <w:t>542 02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74CE2" w:rsidRDefault="00F514EB" w:rsidP="00E2460B">
            <w:r w:rsidRPr="00D74CE2">
              <w:rPr>
                <w:rFonts w:eastAsia="Arial"/>
              </w:rPr>
              <w:t>00xxxxxxxx</w:t>
            </w:r>
          </w:p>
        </w:tc>
        <w:tc>
          <w:tcPr>
            <w:tcW w:w="38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74CE2" w:rsidRDefault="00F514EB" w:rsidP="00E2460B">
            <w:r w:rsidRPr="00D74CE2">
              <w:rPr>
                <w:rFonts w:eastAsia="Arial"/>
              </w:rPr>
              <w:t>Digicel (Fiji) Ltd</w:t>
            </w:r>
          </w:p>
        </w:tc>
      </w:tr>
      <w:tr w:rsidR="0003164E" w:rsidRPr="00D74CE2" w:rsidTr="0003164E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74CE2" w:rsidRDefault="00F514EB" w:rsidP="00E2460B">
            <w:r w:rsidRPr="00D74CE2">
              <w:rPr>
                <w:rFonts w:eastAsia="Arial"/>
              </w:rPr>
              <w:t>Nauru - Country 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74CE2" w:rsidRDefault="00F514EB" w:rsidP="00E2460B">
            <w:r w:rsidRPr="00D74CE2">
              <w:rPr>
                <w:rFonts w:eastAsia="Arial"/>
              </w:rPr>
              <w:t>542 02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74CE2" w:rsidRDefault="00F514EB" w:rsidP="00E2460B">
            <w:r w:rsidRPr="00D74CE2">
              <w:rPr>
                <w:rFonts w:eastAsia="Arial"/>
              </w:rPr>
              <w:t>0840xxxxxx</w:t>
            </w:r>
          </w:p>
        </w:tc>
        <w:tc>
          <w:tcPr>
            <w:tcW w:w="38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74CE2" w:rsidRDefault="00F514EB" w:rsidP="00E2460B">
            <w:r w:rsidRPr="00D74CE2">
              <w:rPr>
                <w:rFonts w:eastAsia="Arial"/>
              </w:rPr>
              <w:t>Digicel (Fiji) Ltd</w:t>
            </w:r>
          </w:p>
        </w:tc>
      </w:tr>
    </w:tbl>
    <w:p w:rsidR="00887AED" w:rsidRPr="00B97BFF" w:rsidRDefault="00887AED">
      <w:pPr>
        <w:rPr>
          <w:rFonts w:cs="Arial"/>
        </w:rPr>
      </w:pPr>
    </w:p>
    <w:p w:rsidR="00CB6A81" w:rsidRPr="00B97BFF" w:rsidRDefault="00CB6A81">
      <w:pPr>
        <w:pStyle w:val="Footnotesepar"/>
        <w:rPr>
          <w:rFonts w:ascii="Arial" w:hAnsi="Arial" w:cs="Arial"/>
        </w:rPr>
      </w:pPr>
      <w:r w:rsidRPr="00B97BFF">
        <w:rPr>
          <w:rFonts w:ascii="Arial" w:hAnsi="Arial" w:cs="Arial"/>
        </w:rPr>
        <w:t>____________</w:t>
      </w:r>
    </w:p>
    <w:p w:rsidR="008900B5" w:rsidRDefault="00D2085B">
      <w:pPr>
        <w:ind w:left="709" w:hanging="709"/>
        <w:rPr>
          <w:rFonts w:cs="Arial"/>
          <w:sz w:val="16"/>
        </w:rPr>
      </w:pPr>
      <w:r>
        <w:rPr>
          <w:rFonts w:cs="Arial"/>
          <w:sz w:val="16"/>
        </w:rPr>
        <w:t>*</w:t>
      </w:r>
      <w:r>
        <w:rPr>
          <w:rFonts w:cs="Arial"/>
          <w:sz w:val="16"/>
        </w:rPr>
        <w:tab/>
      </w:r>
      <w:bookmarkStart w:id="0" w:name="_GoBack"/>
      <w:bookmarkEnd w:id="0"/>
      <w:r w:rsidR="00CB4B1E">
        <w:rPr>
          <w:rFonts w:cs="Arial"/>
          <w:sz w:val="16"/>
        </w:rPr>
        <w:t>As defined in Annex E to Recommendation ITU-T E.212, extra-territorial use of an MCC+MNC is the term used to describe the situation where anMCC+MNC that has been assigned to an operator in one country, Country A, is used in another country, Country B, through a base station established in Country B.</w:t>
      </w:r>
      <w:r w:rsidRPr="00D2085B">
        <w:rPr>
          <w:rFonts w:cs="Arial"/>
          <w:sz w:val="16"/>
        </w:rPr>
        <w:t xml:space="preserve"> </w:t>
      </w:r>
    </w:p>
    <w:p w:rsidR="009A6F15" w:rsidRDefault="009A6F15">
      <w:pPr>
        <w:ind w:left="709" w:hanging="709"/>
        <w:rPr>
          <w:rFonts w:cs="Arial"/>
          <w:sz w:val="16"/>
        </w:rPr>
      </w:pPr>
    </w:p>
    <w:p w:rsidR="00CB6A81" w:rsidRPr="00B97BFF" w:rsidRDefault="00CB6A81">
      <w:pPr>
        <w:rPr>
          <w:rFonts w:cs="Arial"/>
          <w:sz w:val="16"/>
        </w:rPr>
      </w:pPr>
      <w:r w:rsidRPr="00B97BFF">
        <w:rPr>
          <w:rFonts w:cs="Arial"/>
          <w:sz w:val="16"/>
        </w:rPr>
        <w:t>*</w:t>
      </w:r>
      <w:r w:rsidR="00D2085B">
        <w:rPr>
          <w:rFonts w:cs="Arial"/>
          <w:sz w:val="16"/>
        </w:rPr>
        <w:t>*</w:t>
      </w:r>
      <w:r w:rsidRPr="00B97BFF">
        <w:rPr>
          <w:rFonts w:cs="Arial"/>
          <w:sz w:val="16"/>
        </w:rPr>
        <w:tab/>
        <w:t>MCC: Mobile Country Code / Indicatif de pays du mobile / Indicativo de país para el servicio móvil</w:t>
      </w:r>
    </w:p>
    <w:p w:rsidR="00CB6A81" w:rsidRDefault="00CB6A81">
      <w:pPr>
        <w:rPr>
          <w:rFonts w:cs="Arial"/>
          <w:sz w:val="16"/>
        </w:rPr>
      </w:pPr>
      <w:r w:rsidRPr="00B97BFF">
        <w:rPr>
          <w:rFonts w:cs="Arial"/>
          <w:sz w:val="16"/>
        </w:rPr>
        <w:tab/>
        <w:t xml:space="preserve">MNC: </w:t>
      </w:r>
      <w:smartTag w:uri="urn:schemas-microsoft-com:office:smarttags" w:element="place">
        <w:r w:rsidRPr="00B97BFF">
          <w:rPr>
            <w:rFonts w:cs="Arial"/>
            <w:sz w:val="16"/>
          </w:rPr>
          <w:t>Mobile</w:t>
        </w:r>
      </w:smartTag>
      <w:r w:rsidRPr="00B97BFF">
        <w:rPr>
          <w:rFonts w:cs="Arial"/>
          <w:sz w:val="16"/>
        </w:rPr>
        <w:t xml:space="preserve"> Network Code / Code de réseau mobile / Indicativo de red para el servicio móvil</w:t>
      </w:r>
    </w:p>
    <w:p w:rsidR="001D4E33" w:rsidRPr="00B97BFF" w:rsidRDefault="001D4E33">
      <w:pPr>
        <w:rPr>
          <w:rFonts w:cs="Arial"/>
          <w:sz w:val="16"/>
        </w:rPr>
      </w:pPr>
      <w:r>
        <w:rPr>
          <w:rFonts w:cs="Arial"/>
          <w:sz w:val="16"/>
        </w:rPr>
        <w:t xml:space="preserve">                </w:t>
      </w:r>
    </w:p>
    <w:p w:rsidR="00CB6A81" w:rsidRPr="00B97BFF" w:rsidRDefault="00CB6A81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br w:type="page"/>
      </w:r>
    </w:p>
    <w:p w:rsidR="00CB6A81" w:rsidRPr="00B97BFF" w:rsidRDefault="00CB6A81">
      <w:pPr>
        <w:pStyle w:val="Heading1"/>
        <w:rPr>
          <w:rFonts w:cs="Arial"/>
        </w:rPr>
      </w:pPr>
      <w:r w:rsidRPr="00B97BFF">
        <w:rPr>
          <w:rFonts w:cs="Arial"/>
        </w:rPr>
        <w:lastRenderedPageBreak/>
        <w:t>To be returned to ITU/TSB Fax No. +41 22 730 5853</w:t>
      </w:r>
      <w:r w:rsidR="00971C72" w:rsidRPr="00B97BFF">
        <w:rPr>
          <w:rFonts w:cs="Arial"/>
        </w:rPr>
        <w:t xml:space="preserve"> / E-mail: tsbtson@itu.int</w:t>
      </w:r>
    </w:p>
    <w:p w:rsidR="00CB6A81" w:rsidRPr="00B97BFF" w:rsidRDefault="00CB6A81">
      <w:pPr>
        <w:rPr>
          <w:rFonts w:cs="Arial"/>
          <w:lang w:val="en-GB"/>
        </w:rPr>
      </w:pPr>
    </w:p>
    <w:p w:rsidR="00CB6A81" w:rsidRPr="00B97BFF" w:rsidRDefault="00CB6A81">
      <w:pPr>
        <w:rPr>
          <w:rFonts w:cs="Arial"/>
          <w:lang w:val="en-GB"/>
        </w:rPr>
      </w:pPr>
    </w:p>
    <w:p w:rsidR="00CB6A81" w:rsidRPr="00B97BFF" w:rsidRDefault="00CB6A81">
      <w:pPr>
        <w:jc w:val="center"/>
        <w:rPr>
          <w:rFonts w:cs="Arial"/>
          <w:b/>
          <w:lang w:val="en-GB"/>
        </w:rPr>
      </w:pPr>
      <w:r w:rsidRPr="00B97BFF">
        <w:rPr>
          <w:rFonts w:cs="Arial"/>
          <w:b/>
          <w:lang w:val="en-GB"/>
        </w:rPr>
        <w:t xml:space="preserve">Notification of assignment or withdrawal of </w:t>
      </w:r>
      <w:smartTag w:uri="urn:schemas-microsoft-com:office:smarttags" w:element="place">
        <w:r w:rsidRPr="00B97BFF">
          <w:rPr>
            <w:rFonts w:cs="Arial"/>
            <w:b/>
            <w:bCs/>
            <w:lang w:val="en-GB"/>
          </w:rPr>
          <w:t>Mobile</w:t>
        </w:r>
      </w:smartTag>
      <w:r w:rsidRPr="00B97BFF">
        <w:rPr>
          <w:rFonts w:cs="Arial"/>
          <w:b/>
          <w:bCs/>
          <w:lang w:val="en-GB"/>
        </w:rPr>
        <w:t xml:space="preserve"> Network Code (MNC) for the international identification plan for </w:t>
      </w:r>
      <w:r w:rsidR="0040523B" w:rsidRPr="00B97BFF">
        <w:rPr>
          <w:rFonts w:cs="Arial"/>
          <w:b/>
          <w:bCs/>
          <w:lang w:val="en-GB"/>
        </w:rPr>
        <w:t>public networks and subscription</w:t>
      </w:r>
      <w:r w:rsidR="00B97BFF" w:rsidRPr="00B97BFF">
        <w:rPr>
          <w:rFonts w:cs="Arial"/>
          <w:b/>
          <w:bCs/>
          <w:lang w:val="en-GB"/>
        </w:rPr>
        <w:t>s</w:t>
      </w:r>
    </w:p>
    <w:p w:rsidR="00CB6A81" w:rsidRPr="004B3639" w:rsidRDefault="0040523B">
      <w:pPr>
        <w:jc w:val="center"/>
        <w:rPr>
          <w:rFonts w:cs="Arial"/>
          <w:bCs/>
          <w:lang w:val="en-GB"/>
        </w:rPr>
      </w:pPr>
      <w:r w:rsidRPr="004B3639">
        <w:rPr>
          <w:rFonts w:cs="Arial"/>
          <w:bCs/>
          <w:lang w:val="en-GB"/>
        </w:rPr>
        <w:t>(According to</w:t>
      </w:r>
      <w:r w:rsidR="00CB6A81" w:rsidRPr="004B3639">
        <w:rPr>
          <w:rFonts w:cs="Arial"/>
          <w:bCs/>
          <w:lang w:val="en-GB"/>
        </w:rPr>
        <w:t xml:space="preserve"> Recommendation </w:t>
      </w:r>
      <w:r w:rsidRPr="004B3639">
        <w:rPr>
          <w:rFonts w:cs="Arial"/>
          <w:bCs/>
          <w:lang w:val="en-GB"/>
        </w:rPr>
        <w:t xml:space="preserve">ITU-T </w:t>
      </w:r>
      <w:r w:rsidR="00CB6A81" w:rsidRPr="004B3639">
        <w:rPr>
          <w:rFonts w:cs="Arial"/>
          <w:bCs/>
          <w:lang w:val="en-GB"/>
        </w:rPr>
        <w:t>E.212)</w:t>
      </w:r>
    </w:p>
    <w:p w:rsidR="00CB6A81" w:rsidRPr="00B97BFF" w:rsidRDefault="00CB6A81">
      <w:pPr>
        <w:rPr>
          <w:rFonts w:cs="Arial"/>
          <w:lang w:val="en-GB"/>
        </w:rPr>
      </w:pPr>
    </w:p>
    <w:p w:rsidR="00CB6A81" w:rsidRPr="00B97BFF" w:rsidRDefault="00CB6A81">
      <w:pPr>
        <w:rPr>
          <w:rFonts w:cs="Arial"/>
          <w:i/>
          <w:sz w:val="20"/>
          <w:lang w:val="en-GB"/>
        </w:rPr>
      </w:pPr>
      <w:r w:rsidRPr="00B97BFF">
        <w:rPr>
          <w:rFonts w:cs="Arial"/>
          <w:i/>
          <w:sz w:val="20"/>
          <w:lang w:val="en-GB"/>
        </w:rPr>
        <w:t>This form should be us</w:t>
      </w:r>
      <w:r w:rsidR="0069448C" w:rsidRPr="00B97BFF">
        <w:rPr>
          <w:rFonts w:cs="Arial"/>
          <w:i/>
          <w:sz w:val="20"/>
          <w:lang w:val="en-GB"/>
        </w:rPr>
        <w:t>ed to notify the Director of</w:t>
      </w:r>
      <w:r w:rsidRPr="00B97BFF">
        <w:rPr>
          <w:rFonts w:cs="Arial"/>
          <w:i/>
          <w:sz w:val="20"/>
          <w:lang w:val="en-GB"/>
        </w:rPr>
        <w:t xml:space="preserve"> TSB of MNC that have been assigned or withdrawn by a </w:t>
      </w:r>
      <w:smartTag w:uri="urn:schemas-microsoft-com:office:smarttags" w:element="place">
        <w:smartTag w:uri="urn:schemas-microsoft-com:office:smarttags" w:element="PlaceName">
          <w:r w:rsidRPr="00B97BFF">
            <w:rPr>
              <w:rFonts w:cs="Arial"/>
              <w:i/>
              <w:sz w:val="20"/>
              <w:lang w:val="en-GB"/>
            </w:rPr>
            <w:t>Member</w:t>
          </w:r>
        </w:smartTag>
        <w:r w:rsidRPr="00B97BFF">
          <w:rPr>
            <w:rFonts w:cs="Arial"/>
            <w:i/>
            <w:sz w:val="20"/>
            <w:lang w:val="en-GB"/>
          </w:rPr>
          <w:t xml:space="preserve"> </w:t>
        </w:r>
        <w:smartTag w:uri="urn:schemas-microsoft-com:office:smarttags" w:element="PlaceType">
          <w:r w:rsidRPr="00B97BFF">
            <w:rPr>
              <w:rFonts w:cs="Arial"/>
              <w:i/>
              <w:sz w:val="20"/>
              <w:lang w:val="en-GB"/>
            </w:rPr>
            <w:t>State</w:t>
          </w:r>
        </w:smartTag>
      </w:smartTag>
      <w:r w:rsidRPr="00B97BFF">
        <w:rPr>
          <w:rFonts w:cs="Arial"/>
          <w:i/>
          <w:sz w:val="20"/>
          <w:lang w:val="en-GB"/>
        </w:rPr>
        <w:t xml:space="preserve"> since the last notification.</w:t>
      </w:r>
    </w:p>
    <w:p w:rsidR="00CB6A81" w:rsidRPr="00B97BFF" w:rsidRDefault="00CB6A81">
      <w:pPr>
        <w:rPr>
          <w:rFonts w:cs="Arial"/>
          <w:lang w:val="en-GB"/>
        </w:rPr>
      </w:pPr>
    </w:p>
    <w:p w:rsidR="00CB6A81" w:rsidRPr="00B97BFF" w:rsidRDefault="00CB6A81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t>Country/Area: __________________________________________________________________</w:t>
      </w:r>
    </w:p>
    <w:p w:rsidR="00CB6A81" w:rsidRPr="00B97BFF" w:rsidRDefault="00CB6A81">
      <w:pPr>
        <w:rPr>
          <w:rFonts w:cs="Arial"/>
          <w:lang w:val="en-GB"/>
        </w:rPr>
      </w:pPr>
      <w:smartTag w:uri="urn:schemas-microsoft-com:office:smarttags" w:element="place">
        <w:smartTag w:uri="urn:schemas-microsoft-com:office:smarttags" w:element="PlaceName">
          <w:r w:rsidRPr="00B97BFF">
            <w:rPr>
              <w:rFonts w:cs="Arial"/>
              <w:lang w:val="en-GB"/>
            </w:rPr>
            <w:t>Member</w:t>
          </w:r>
        </w:smartTag>
        <w:r w:rsidRPr="00B97BFF">
          <w:rPr>
            <w:rFonts w:cs="Arial"/>
            <w:lang w:val="en-GB"/>
          </w:rPr>
          <w:t xml:space="preserve"> </w:t>
        </w:r>
        <w:smartTag w:uri="urn:schemas-microsoft-com:office:smarttags" w:element="PlaceType">
          <w:r w:rsidRPr="00B97BFF">
            <w:rPr>
              <w:rFonts w:cs="Arial"/>
              <w:lang w:val="en-GB"/>
            </w:rPr>
            <w:t>State</w:t>
          </w:r>
        </w:smartTag>
      </w:smartTag>
      <w:r w:rsidRPr="00B97BFF">
        <w:rPr>
          <w:rFonts w:cs="Arial"/>
          <w:lang w:val="en-GB"/>
        </w:rPr>
        <w:t xml:space="preserve"> Organisation: _______________________________________________________</w:t>
      </w:r>
    </w:p>
    <w:p w:rsidR="0047716E" w:rsidRDefault="00CB6A81">
      <w:pPr>
        <w:rPr>
          <w:rFonts w:cs="Arial"/>
          <w:lang w:val="en-GB"/>
        </w:rPr>
      </w:pPr>
      <w:smartTag w:uri="urn:schemas-microsoft-com:office:smarttags" w:element="place">
        <w:smartTag w:uri="urn:schemas-microsoft-com:office:smarttags" w:element="PlaceName">
          <w:r w:rsidRPr="00B97BFF">
            <w:rPr>
              <w:rFonts w:cs="Arial"/>
              <w:lang w:val="en-GB"/>
            </w:rPr>
            <w:t>Member</w:t>
          </w:r>
        </w:smartTag>
        <w:r w:rsidRPr="00B97BFF">
          <w:rPr>
            <w:rFonts w:cs="Arial"/>
            <w:lang w:val="en-GB"/>
          </w:rPr>
          <w:t xml:space="preserve"> </w:t>
        </w:r>
        <w:smartTag w:uri="urn:schemas-microsoft-com:office:smarttags" w:element="PlaceType">
          <w:r w:rsidRPr="00B97BFF">
            <w:rPr>
              <w:rFonts w:cs="Arial"/>
              <w:lang w:val="en-GB"/>
            </w:rPr>
            <w:t>State</w:t>
          </w:r>
        </w:smartTag>
      </w:smartTag>
      <w:r w:rsidRPr="00B97BFF">
        <w:rPr>
          <w:rFonts w:cs="Arial"/>
          <w:lang w:val="en-GB"/>
        </w:rPr>
        <w:t xml:space="preserve"> contact-person: </w:t>
      </w:r>
    </w:p>
    <w:p w:rsidR="00CB6A81" w:rsidRPr="00B97BFF" w:rsidRDefault="0047716E">
      <w:pPr>
        <w:rPr>
          <w:rFonts w:cs="Arial"/>
          <w:lang w:val="en-GB"/>
        </w:rPr>
      </w:pP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="00CB6A81" w:rsidRPr="00B97BFF">
        <w:rPr>
          <w:rFonts w:cs="Arial"/>
          <w:lang w:val="en-GB"/>
        </w:rPr>
        <w:t xml:space="preserve">Name: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="00CB6A81" w:rsidRPr="00B97BFF">
        <w:rPr>
          <w:rFonts w:cs="Arial"/>
          <w:lang w:val="en-GB"/>
        </w:rPr>
        <w:t>________________________________________________</w:t>
      </w:r>
    </w:p>
    <w:p w:rsidR="00CB6A81" w:rsidRPr="00B97BFF" w:rsidRDefault="0047716E">
      <w:pPr>
        <w:rPr>
          <w:rFonts w:cs="Arial"/>
          <w:lang w:val="en-GB"/>
        </w:rPr>
      </w:pP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="00CB6A81" w:rsidRPr="00B97BFF">
        <w:rPr>
          <w:rFonts w:cs="Arial"/>
          <w:lang w:val="en-GB"/>
        </w:rPr>
        <w:t xml:space="preserve">Address: </w:t>
      </w:r>
      <w:r>
        <w:rPr>
          <w:rFonts w:cs="Arial"/>
          <w:lang w:val="en-GB"/>
        </w:rPr>
        <w:tab/>
      </w:r>
      <w:r w:rsidR="00CB6A81" w:rsidRPr="00B97BFF">
        <w:rPr>
          <w:rFonts w:cs="Arial"/>
          <w:lang w:val="en-GB"/>
        </w:rPr>
        <w:t>______________________________________________</w:t>
      </w:r>
      <w:r>
        <w:rPr>
          <w:rFonts w:cs="Arial"/>
          <w:lang w:val="en-GB"/>
        </w:rPr>
        <w:t>__</w:t>
      </w:r>
    </w:p>
    <w:p w:rsidR="00CB6A81" w:rsidRPr="00B97BFF" w:rsidRDefault="00CB6A81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ab/>
        <w:t>______________________________________________</w:t>
      </w:r>
      <w:r w:rsidR="0047716E">
        <w:rPr>
          <w:rFonts w:cs="Arial"/>
          <w:lang w:val="en-GB"/>
        </w:rPr>
        <w:t>__</w:t>
      </w:r>
    </w:p>
    <w:p w:rsidR="00CB6A81" w:rsidRPr="00B97BFF" w:rsidRDefault="00CB6A81" w:rsidP="0047716E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tab/>
      </w:r>
      <w:r w:rsidR="0047716E">
        <w:rPr>
          <w:rFonts w:cs="Arial"/>
          <w:lang w:val="en-GB"/>
        </w:rPr>
        <w:tab/>
      </w:r>
      <w:r w:rsidR="0047716E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 xml:space="preserve">Tel.: </w:t>
      </w:r>
      <w:r w:rsidR="0047716E">
        <w:rPr>
          <w:rFonts w:cs="Arial"/>
          <w:lang w:val="en-GB"/>
        </w:rPr>
        <w:tab/>
      </w:r>
      <w:r w:rsidR="0047716E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>____</w:t>
      </w:r>
      <w:r w:rsidR="0047716E">
        <w:rPr>
          <w:rFonts w:cs="Arial"/>
          <w:lang w:val="en-GB"/>
        </w:rPr>
        <w:t>_______________</w:t>
      </w:r>
      <w:r w:rsidR="0047716E">
        <w:rPr>
          <w:rFonts w:cs="Arial"/>
          <w:lang w:val="en-GB"/>
        </w:rPr>
        <w:tab/>
        <w:t>Fax : ____________</w:t>
      </w:r>
      <w:r w:rsidRPr="00B97BFF">
        <w:rPr>
          <w:rFonts w:cs="Arial"/>
          <w:lang w:val="en-GB"/>
        </w:rPr>
        <w:t>________</w:t>
      </w:r>
    </w:p>
    <w:p w:rsidR="00CB6A81" w:rsidRPr="00B97BFF" w:rsidRDefault="00CB6A81" w:rsidP="0047716E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tab/>
      </w:r>
      <w:r w:rsidR="0047716E">
        <w:rPr>
          <w:rFonts w:cs="Arial"/>
          <w:lang w:val="en-GB"/>
        </w:rPr>
        <w:tab/>
      </w:r>
      <w:r w:rsidR="0047716E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 xml:space="preserve">E-mail : </w:t>
      </w:r>
      <w:r w:rsidR="0047716E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>___________________</w:t>
      </w:r>
    </w:p>
    <w:p w:rsidR="00CB6A81" w:rsidRPr="00B97BFF" w:rsidRDefault="00CB6A81">
      <w:pPr>
        <w:rPr>
          <w:rFonts w:cs="Arial"/>
          <w:lang w:val="en-GB"/>
        </w:rPr>
      </w:pPr>
    </w:p>
    <w:p w:rsidR="00CB6A81" w:rsidRPr="00B97BFF" w:rsidRDefault="00CB6A81">
      <w:pPr>
        <w:rPr>
          <w:rFonts w:cs="Arial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88"/>
        <w:gridCol w:w="5760"/>
      </w:tblGrid>
      <w:tr w:rsidR="00CB6A81" w:rsidRPr="00B97BFF">
        <w:tc>
          <w:tcPr>
            <w:tcW w:w="2988" w:type="dxa"/>
          </w:tcPr>
          <w:p w:rsidR="00CB6A81" w:rsidRPr="00B97BFF" w:rsidRDefault="00CB6A81">
            <w:pPr>
              <w:jc w:val="center"/>
              <w:rPr>
                <w:rFonts w:cs="Arial"/>
                <w:i/>
                <w:lang w:val="en-GB"/>
              </w:rPr>
            </w:pPr>
            <w:r w:rsidRPr="00B97BFF">
              <w:rPr>
                <w:rFonts w:cs="Arial"/>
                <w:i/>
                <w:lang w:val="en-GB"/>
              </w:rPr>
              <w:t>MCC + MNC</w:t>
            </w:r>
          </w:p>
        </w:tc>
        <w:tc>
          <w:tcPr>
            <w:tcW w:w="5760" w:type="dxa"/>
          </w:tcPr>
          <w:p w:rsidR="00CB6A81" w:rsidRPr="00B97BFF" w:rsidRDefault="00CB6A81">
            <w:pPr>
              <w:jc w:val="center"/>
              <w:rPr>
                <w:rFonts w:cs="Arial"/>
                <w:i/>
                <w:lang w:val="en-GB"/>
              </w:rPr>
            </w:pPr>
            <w:r w:rsidRPr="00B97BFF">
              <w:rPr>
                <w:rFonts w:cs="Arial"/>
                <w:i/>
                <w:lang w:val="en-GB"/>
              </w:rPr>
              <w:t>Name of Network</w:t>
            </w:r>
            <w:r w:rsidR="0069448C" w:rsidRPr="00B97BFF">
              <w:rPr>
                <w:rFonts w:cs="Arial"/>
                <w:i/>
                <w:lang w:val="en-GB"/>
              </w:rPr>
              <w:t xml:space="preserve"> / O</w:t>
            </w:r>
            <w:r w:rsidRPr="00B97BFF">
              <w:rPr>
                <w:rFonts w:cs="Arial"/>
                <w:i/>
                <w:lang w:val="en-GB"/>
              </w:rPr>
              <w:t>perator</w:t>
            </w: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</w:tbl>
    <w:p w:rsidR="00CB6A81" w:rsidRPr="00B97BFF" w:rsidRDefault="00CB6A81">
      <w:pPr>
        <w:rPr>
          <w:rFonts w:cs="Arial"/>
          <w:lang w:val="en-GB"/>
        </w:rPr>
      </w:pPr>
    </w:p>
    <w:p w:rsidR="00CB6A81" w:rsidRPr="00B97BFF" w:rsidRDefault="00CB6A81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t>MCC</w:t>
      </w:r>
      <w:r w:rsidR="0069448C" w:rsidRPr="00B97BFF">
        <w:rPr>
          <w:rFonts w:cs="Arial"/>
          <w:lang w:val="en-GB"/>
        </w:rPr>
        <w:t>:</w:t>
      </w:r>
      <w:r w:rsidRPr="00B97BFF">
        <w:rPr>
          <w:rFonts w:cs="Arial"/>
          <w:lang w:val="en-GB"/>
        </w:rPr>
        <w:tab/>
      </w:r>
      <w:smartTag w:uri="urn:schemas-microsoft-com:office:smarttags" w:element="place">
        <w:r w:rsidRPr="00B97BFF">
          <w:rPr>
            <w:rFonts w:cs="Arial"/>
            <w:lang w:val="en-GB"/>
          </w:rPr>
          <w:t>Mobile</w:t>
        </w:r>
      </w:smartTag>
      <w:r w:rsidRPr="00B97BFF">
        <w:rPr>
          <w:rFonts w:cs="Arial"/>
          <w:lang w:val="en-GB"/>
        </w:rPr>
        <w:t xml:space="preserve"> Country Code</w:t>
      </w:r>
    </w:p>
    <w:p w:rsidR="00CB6A81" w:rsidRPr="00B97BFF" w:rsidRDefault="00CB6A81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t>MNC</w:t>
      </w:r>
      <w:r w:rsidR="0069448C" w:rsidRPr="00B97BFF">
        <w:rPr>
          <w:rFonts w:cs="Arial"/>
          <w:lang w:val="en-GB"/>
        </w:rPr>
        <w:t>:</w:t>
      </w:r>
      <w:r w:rsidRPr="00B97BFF">
        <w:rPr>
          <w:rFonts w:cs="Arial"/>
          <w:lang w:val="en-GB"/>
        </w:rPr>
        <w:tab/>
      </w:r>
      <w:smartTag w:uri="urn:schemas-microsoft-com:office:smarttags" w:element="place">
        <w:r w:rsidRPr="00B97BFF">
          <w:rPr>
            <w:rFonts w:cs="Arial"/>
            <w:lang w:val="en-GB"/>
          </w:rPr>
          <w:t>Mobile</w:t>
        </w:r>
      </w:smartTag>
      <w:r w:rsidRPr="00B97BFF">
        <w:rPr>
          <w:rFonts w:cs="Arial"/>
          <w:lang w:val="en-GB"/>
        </w:rPr>
        <w:t xml:space="preserve"> Network Code</w:t>
      </w:r>
    </w:p>
    <w:p w:rsidR="0040523B" w:rsidRPr="00B97BFF" w:rsidRDefault="0040523B" w:rsidP="0040523B">
      <w:pPr>
        <w:pStyle w:val="Heading1"/>
        <w:rPr>
          <w:rFonts w:cs="Arial"/>
        </w:rPr>
      </w:pPr>
      <w:r w:rsidRPr="00B97BFF">
        <w:rPr>
          <w:rFonts w:cs="Arial"/>
        </w:rPr>
        <w:br w:type="page"/>
      </w:r>
      <w:r w:rsidRPr="00B97BFF">
        <w:rPr>
          <w:rFonts w:cs="Arial"/>
        </w:rPr>
        <w:lastRenderedPageBreak/>
        <w:t>To be returned to ITU/TSB Fax No. +41 22 730 5853 / E-mail: tsbtson@itu.int</w:t>
      </w:r>
    </w:p>
    <w:p w:rsidR="0040523B" w:rsidRPr="00B97BFF" w:rsidRDefault="0040523B" w:rsidP="0040523B">
      <w:pPr>
        <w:rPr>
          <w:rFonts w:cs="Arial"/>
          <w:lang w:val="en-GB"/>
        </w:rPr>
      </w:pPr>
    </w:p>
    <w:p w:rsidR="0040523B" w:rsidRPr="00B97BFF" w:rsidRDefault="0040523B" w:rsidP="0040523B">
      <w:pPr>
        <w:jc w:val="center"/>
        <w:rPr>
          <w:rFonts w:cs="Arial"/>
          <w:lang w:val="en-GB"/>
        </w:rPr>
      </w:pPr>
    </w:p>
    <w:p w:rsidR="0040523B" w:rsidRPr="00B97BFF" w:rsidRDefault="0040523B" w:rsidP="0040523B">
      <w:pPr>
        <w:jc w:val="center"/>
        <w:rPr>
          <w:rFonts w:cs="Arial"/>
          <w:lang w:val="en-GB"/>
        </w:rPr>
      </w:pPr>
    </w:p>
    <w:p w:rsidR="0040523B" w:rsidRPr="00B97BFF" w:rsidRDefault="0040523B" w:rsidP="00B35C01">
      <w:pPr>
        <w:jc w:val="center"/>
        <w:rPr>
          <w:rFonts w:cs="Arial"/>
          <w:b/>
          <w:bCs/>
        </w:rPr>
      </w:pPr>
      <w:r w:rsidRPr="00B97BFF">
        <w:rPr>
          <w:rFonts w:cs="Arial"/>
          <w:b/>
          <w:bCs/>
        </w:rPr>
        <w:t>Notification of the use</w:t>
      </w:r>
      <w:r w:rsidR="00D76846">
        <w:rPr>
          <w:rFonts w:cs="Arial"/>
          <w:b/>
          <w:bCs/>
        </w:rPr>
        <w:t xml:space="preserve"> or </w:t>
      </w:r>
      <w:r w:rsidR="00B35C01" w:rsidRPr="00B35C01">
        <w:rPr>
          <w:rFonts w:cs="Arial"/>
          <w:b/>
          <w:bCs/>
        </w:rPr>
        <w:t xml:space="preserve">cancellation of use </w:t>
      </w:r>
      <w:r w:rsidRPr="00B97BFF">
        <w:rPr>
          <w:rFonts w:cs="Arial"/>
          <w:b/>
          <w:bCs/>
        </w:rPr>
        <w:t xml:space="preserve">of </w:t>
      </w:r>
      <w:r w:rsidR="00D76846">
        <w:rPr>
          <w:rFonts w:cs="Arial"/>
          <w:b/>
          <w:bCs/>
        </w:rPr>
        <w:br/>
      </w:r>
      <w:r w:rsidRPr="00B97BFF">
        <w:rPr>
          <w:rFonts w:cs="Arial"/>
          <w:b/>
          <w:bCs/>
        </w:rPr>
        <w:t xml:space="preserve">an MCC/MNC </w:t>
      </w:r>
      <w:r w:rsidRPr="00B97BFF">
        <w:rPr>
          <w:rFonts w:cs="Arial"/>
          <w:b/>
        </w:rPr>
        <w:t>extra-territorially</w:t>
      </w:r>
    </w:p>
    <w:p w:rsidR="0040523B" w:rsidRPr="00B97BFF" w:rsidRDefault="003C3C46" w:rsidP="003C3C46">
      <w:pPr>
        <w:jc w:val="center"/>
        <w:rPr>
          <w:rFonts w:cs="Arial"/>
        </w:rPr>
      </w:pPr>
      <w:r>
        <w:rPr>
          <w:rFonts w:cs="Arial"/>
        </w:rPr>
        <w:t>(According to Recommendation ITU-T E.212, annex E)</w:t>
      </w:r>
    </w:p>
    <w:p w:rsidR="0040523B" w:rsidRPr="00B97BFF" w:rsidRDefault="0040523B" w:rsidP="0040523B">
      <w:pPr>
        <w:rPr>
          <w:rFonts w:cs="Arial"/>
        </w:rPr>
      </w:pPr>
    </w:p>
    <w:p w:rsidR="0040523B" w:rsidRPr="00B97BFF" w:rsidRDefault="0040523B" w:rsidP="0040523B">
      <w:pPr>
        <w:rPr>
          <w:rFonts w:cs="Arial"/>
        </w:rPr>
      </w:pPr>
      <w:r w:rsidRPr="00B97BFF">
        <w:rPr>
          <w:rFonts w:cs="Arial"/>
        </w:rPr>
        <w:t>This form should be used by each of the Administrations to notify the Director of TSB that the Administration has agreed that an operator can use</w:t>
      </w:r>
      <w:r w:rsidR="00B35C01">
        <w:rPr>
          <w:rFonts w:cs="Arial"/>
        </w:rPr>
        <w:t>/can cancel the use of</w:t>
      </w:r>
      <w:r w:rsidRPr="00B97BFF">
        <w:rPr>
          <w:rFonts w:cs="Arial"/>
        </w:rPr>
        <w:t xml:space="preserve"> an MCC+MNC of Country A in Country B.</w:t>
      </w:r>
    </w:p>
    <w:p w:rsidR="0040523B" w:rsidRPr="00B97BFF" w:rsidRDefault="0040523B" w:rsidP="0040523B">
      <w:pPr>
        <w:rPr>
          <w:rFonts w:cs="Arial"/>
          <w:b/>
          <w:bCs/>
        </w:rPr>
      </w:pPr>
    </w:p>
    <w:p w:rsidR="0040523B" w:rsidRPr="00B97BFF" w:rsidRDefault="00E2460B" w:rsidP="0040523B">
      <w:pPr>
        <w:tabs>
          <w:tab w:val="right" w:pos="9630"/>
        </w:tabs>
        <w:rPr>
          <w:rFonts w:cs="Arial"/>
          <w:b/>
          <w:bCs/>
        </w:rPr>
      </w:pPr>
      <w:r>
        <w:rPr>
          <w:rFonts w:cs="Arial"/>
          <w:b/>
          <w:bCs/>
        </w:rPr>
        <w:t>MCC/MNC:</w:t>
      </w:r>
      <w:r>
        <w:rPr>
          <w:rFonts w:cs="Arial"/>
          <w:b/>
          <w:bCs/>
        </w:rPr>
        <w:tab/>
      </w:r>
      <w:r w:rsidR="0040523B" w:rsidRPr="00CF02B8">
        <w:rPr>
          <w:rFonts w:cs="Arial"/>
          <w:b/>
          <w:bCs/>
        </w:rPr>
        <w:t>_____________________________________________________________________</w:t>
      </w:r>
    </w:p>
    <w:p w:rsidR="0040523B" w:rsidRPr="00B97BFF" w:rsidRDefault="0040523B" w:rsidP="0040523B">
      <w:pPr>
        <w:rPr>
          <w:rFonts w:cs="Arial"/>
          <w:b/>
          <w:bCs/>
        </w:rPr>
      </w:pPr>
    </w:p>
    <w:p w:rsidR="0040523B" w:rsidRPr="00CF02B8" w:rsidRDefault="0040523B" w:rsidP="00E2460B">
      <w:pPr>
        <w:rPr>
          <w:rFonts w:cs="Arial"/>
          <w:b/>
          <w:bCs/>
        </w:rPr>
      </w:pPr>
      <w:r w:rsidRPr="00B97BFF">
        <w:rPr>
          <w:rFonts w:cs="Arial"/>
          <w:b/>
          <w:bCs/>
        </w:rPr>
        <w:t>Admi</w:t>
      </w:r>
      <w:r w:rsidR="00E2460B">
        <w:rPr>
          <w:rFonts w:cs="Arial"/>
          <w:b/>
          <w:bCs/>
        </w:rPr>
        <w:t>nistration Contact-Person Name:</w:t>
      </w:r>
      <w:r w:rsidR="00E2460B" w:rsidRPr="00E2460B">
        <w:rPr>
          <w:rFonts w:cs="Arial"/>
          <w:b/>
          <w:bCs/>
        </w:rPr>
        <w:t xml:space="preserve"> </w:t>
      </w:r>
      <w:r w:rsidR="00E2460B" w:rsidRPr="00CF02B8">
        <w:rPr>
          <w:rFonts w:cs="Arial"/>
          <w:b/>
          <w:bCs/>
        </w:rPr>
        <w:t>____</w:t>
      </w:r>
      <w:r w:rsidRPr="00CF02B8">
        <w:rPr>
          <w:rFonts w:cs="Arial"/>
          <w:b/>
          <w:bCs/>
        </w:rPr>
        <w:t>________</w:t>
      </w:r>
      <w:r w:rsidR="00E2460B" w:rsidRPr="00CF02B8">
        <w:rPr>
          <w:rFonts w:cs="Arial"/>
          <w:b/>
          <w:bCs/>
        </w:rPr>
        <w:t>_________________________________</w:t>
      </w:r>
    </w:p>
    <w:p w:rsidR="0040523B" w:rsidRPr="00B97BFF" w:rsidRDefault="0040523B" w:rsidP="0040523B">
      <w:pPr>
        <w:tabs>
          <w:tab w:val="right" w:pos="9630"/>
        </w:tabs>
        <w:rPr>
          <w:rFonts w:cs="Arial"/>
          <w:b/>
          <w:bCs/>
        </w:rPr>
      </w:pPr>
    </w:p>
    <w:p w:rsidR="0040523B" w:rsidRPr="00B97BFF" w:rsidRDefault="00E2460B" w:rsidP="0040523B">
      <w:pPr>
        <w:tabs>
          <w:tab w:val="right" w:pos="9630"/>
        </w:tabs>
        <w:rPr>
          <w:rFonts w:cs="Arial"/>
          <w:b/>
          <w:bCs/>
        </w:rPr>
      </w:pPr>
      <w:r>
        <w:rPr>
          <w:rFonts w:cs="Arial"/>
          <w:b/>
          <w:bCs/>
        </w:rPr>
        <w:t>Address:</w:t>
      </w:r>
      <w:r>
        <w:rPr>
          <w:rFonts w:cs="Arial"/>
          <w:b/>
          <w:bCs/>
        </w:rPr>
        <w:tab/>
      </w:r>
      <w:r w:rsidR="0040523B" w:rsidRPr="00B97BFF">
        <w:rPr>
          <w:rFonts w:cs="Arial"/>
          <w:b/>
          <w:bCs/>
        </w:rPr>
        <w:t>_______________________________________________________________________</w:t>
      </w:r>
    </w:p>
    <w:p w:rsidR="0040523B" w:rsidRPr="00B97BFF" w:rsidRDefault="0040523B" w:rsidP="0040523B">
      <w:pPr>
        <w:rPr>
          <w:rFonts w:cs="Arial"/>
          <w:b/>
          <w:bCs/>
        </w:rPr>
      </w:pPr>
    </w:p>
    <w:p w:rsidR="0040523B" w:rsidRPr="00B97BFF" w:rsidRDefault="00FB6D9B" w:rsidP="0040523B">
      <w:pPr>
        <w:tabs>
          <w:tab w:val="right" w:pos="9630"/>
        </w:tabs>
        <w:rPr>
          <w:rFonts w:cs="Arial"/>
          <w:b/>
          <w:bCs/>
        </w:rPr>
      </w:pPr>
      <w:r>
        <w:rPr>
          <w:rFonts w:cs="Arial"/>
          <w:b/>
          <w:bCs/>
        </w:rPr>
        <w:t>Tel</w:t>
      </w:r>
      <w:r w:rsidR="0040523B" w:rsidRPr="00B97BFF">
        <w:rPr>
          <w:rFonts w:cs="Arial"/>
          <w:b/>
          <w:bCs/>
        </w:rPr>
        <w:t>:</w:t>
      </w:r>
      <w:r w:rsidR="0040523B" w:rsidRPr="00B97BFF">
        <w:rPr>
          <w:rFonts w:cs="Arial"/>
          <w:b/>
          <w:bCs/>
        </w:rPr>
        <w:tab/>
        <w:t>______________________ Fax: ___________________ E</w:t>
      </w:r>
      <w:r>
        <w:rPr>
          <w:rFonts w:cs="Arial"/>
          <w:b/>
          <w:bCs/>
        </w:rPr>
        <w:t>-</w:t>
      </w:r>
      <w:r w:rsidR="0040523B" w:rsidRPr="00B97BFF">
        <w:rPr>
          <w:rFonts w:cs="Arial"/>
          <w:b/>
          <w:bCs/>
        </w:rPr>
        <w:t>mail: ______________________</w:t>
      </w:r>
    </w:p>
    <w:p w:rsidR="0040523B" w:rsidRPr="00B97BFF" w:rsidRDefault="0040523B" w:rsidP="0040523B">
      <w:pPr>
        <w:rPr>
          <w:rFonts w:cs="Arial"/>
          <w:b/>
          <w:bCs/>
        </w:rPr>
      </w:pPr>
    </w:p>
    <w:p w:rsidR="0040523B" w:rsidRPr="00B97BFF" w:rsidRDefault="0040523B" w:rsidP="0040523B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7"/>
        <w:gridCol w:w="2159"/>
        <w:gridCol w:w="2293"/>
        <w:gridCol w:w="1970"/>
        <w:gridCol w:w="1970"/>
      </w:tblGrid>
      <w:tr w:rsidR="0040523B" w:rsidRPr="00DF447C" w:rsidTr="00DF447C">
        <w:tc>
          <w:tcPr>
            <w:tcW w:w="1458" w:type="dxa"/>
          </w:tcPr>
          <w:p w:rsidR="0040523B" w:rsidRPr="00DF447C" w:rsidRDefault="0040523B" w:rsidP="006538CB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</w:rPr>
            </w:pPr>
            <w:r w:rsidRPr="00DF447C">
              <w:rPr>
                <w:rFonts w:cs="Arial"/>
                <w:b/>
                <w:bCs/>
              </w:rPr>
              <w:t>MCC/MNC</w:t>
            </w:r>
          </w:p>
        </w:tc>
        <w:tc>
          <w:tcPr>
            <w:tcW w:w="2160" w:type="dxa"/>
          </w:tcPr>
          <w:p w:rsidR="0040523B" w:rsidRPr="00DF447C" w:rsidRDefault="003C3C46" w:rsidP="006538CB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</w:rPr>
            </w:pPr>
            <w:r w:rsidRPr="00DF447C">
              <w:rPr>
                <w:rFonts w:cs="Arial"/>
                <w:b/>
                <w:bCs/>
              </w:rPr>
              <w:t>Operator</w:t>
            </w:r>
            <w:r w:rsidR="001B425B">
              <w:rPr>
                <w:rFonts w:cs="Arial"/>
                <w:b/>
                <w:bCs/>
              </w:rPr>
              <w:t>(</w:t>
            </w:r>
            <w:r w:rsidRPr="00DF447C">
              <w:rPr>
                <w:rFonts w:cs="Arial"/>
                <w:b/>
                <w:bCs/>
              </w:rPr>
              <w:t>s</w:t>
            </w:r>
            <w:r w:rsidR="001B425B">
              <w:rPr>
                <w:rFonts w:cs="Arial"/>
                <w:b/>
                <w:bCs/>
              </w:rPr>
              <w:t>)</w:t>
            </w:r>
            <w:r w:rsidR="0040523B" w:rsidRPr="00DF447C">
              <w:rPr>
                <w:rFonts w:cs="Arial"/>
                <w:b/>
                <w:bCs/>
              </w:rPr>
              <w:t xml:space="preserve"> Name</w:t>
            </w:r>
          </w:p>
        </w:tc>
        <w:tc>
          <w:tcPr>
            <w:tcW w:w="2295" w:type="dxa"/>
          </w:tcPr>
          <w:p w:rsidR="0040523B" w:rsidRPr="00DF447C" w:rsidRDefault="0040523B" w:rsidP="006538CB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</w:rPr>
            </w:pPr>
            <w:r w:rsidRPr="00DF447C">
              <w:rPr>
                <w:rFonts w:cs="Arial"/>
                <w:b/>
                <w:bCs/>
              </w:rPr>
              <w:t>Country B</w:t>
            </w:r>
            <w:r w:rsidR="00073887">
              <w:rPr>
                <w:rFonts w:cs="Arial"/>
                <w:b/>
                <w:bCs/>
              </w:rPr>
              <w:t xml:space="preserve"> </w:t>
            </w:r>
            <w:r w:rsidRPr="00DF447C">
              <w:rPr>
                <w:rFonts w:cs="Arial"/>
                <w:b/>
                <w:bCs/>
              </w:rPr>
              <w:t xml:space="preserve">– Where the MCC/MNC is to be used </w:t>
            </w:r>
            <w:r w:rsidR="000A5412">
              <w:rPr>
                <w:rFonts w:cs="Arial"/>
                <w:b/>
                <w:bCs/>
              </w:rPr>
              <w:br/>
            </w:r>
            <w:r w:rsidRPr="00073887">
              <w:rPr>
                <w:rFonts w:cs="Arial"/>
                <w:bCs/>
              </w:rPr>
              <w:t>extra-territorially</w:t>
            </w:r>
          </w:p>
        </w:tc>
        <w:tc>
          <w:tcPr>
            <w:tcW w:w="1971" w:type="dxa"/>
          </w:tcPr>
          <w:p w:rsidR="0040523B" w:rsidRPr="00DF447C" w:rsidRDefault="0040523B" w:rsidP="006538CB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</w:rPr>
            </w:pPr>
            <w:smartTag w:uri="urn:schemas-microsoft-com:office:smarttags" w:element="PlaceName">
              <w:r w:rsidRPr="00DF447C">
                <w:rPr>
                  <w:rFonts w:cs="Arial"/>
                  <w:b/>
                  <w:bCs/>
                </w:rPr>
                <w:t>MSIN</w:t>
              </w:r>
            </w:smartTag>
            <w:r w:rsidR="000A5412">
              <w:rPr>
                <w:rFonts w:cs="Arial"/>
                <w:b/>
                <w:bCs/>
              </w:rPr>
              <w:t xml:space="preserve"> r</w:t>
            </w:r>
            <w:r w:rsidRPr="00DF447C">
              <w:rPr>
                <w:rFonts w:cs="Arial"/>
                <w:b/>
                <w:bCs/>
              </w:rPr>
              <w:t xml:space="preserve">ange to be used in Country A </w:t>
            </w:r>
          </w:p>
        </w:tc>
        <w:tc>
          <w:tcPr>
            <w:tcW w:w="1971" w:type="dxa"/>
          </w:tcPr>
          <w:p w:rsidR="0040523B" w:rsidRPr="00DF447C" w:rsidRDefault="000A5412" w:rsidP="006538CB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SIN r</w:t>
            </w:r>
            <w:r w:rsidR="0040523B" w:rsidRPr="00DF447C">
              <w:rPr>
                <w:rFonts w:cs="Arial"/>
                <w:b/>
                <w:bCs/>
              </w:rPr>
              <w:t>ange to be used in Country B</w:t>
            </w:r>
          </w:p>
        </w:tc>
      </w:tr>
      <w:tr w:rsidR="0040523B" w:rsidRPr="00DF447C" w:rsidTr="00DF447C">
        <w:tc>
          <w:tcPr>
            <w:tcW w:w="1458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2295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1971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1971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40523B" w:rsidRPr="00DF447C" w:rsidTr="00DF447C">
        <w:tc>
          <w:tcPr>
            <w:tcW w:w="1458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2295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1971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1971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</w:tbl>
    <w:p w:rsidR="0040523B" w:rsidRPr="00B97BFF" w:rsidRDefault="0040523B" w:rsidP="0040523B">
      <w:pPr>
        <w:keepNext/>
        <w:keepLines/>
        <w:rPr>
          <w:rFonts w:cs="Arial"/>
          <w:b/>
          <w:sz w:val="32"/>
          <w:szCs w:val="32"/>
        </w:rPr>
      </w:pPr>
    </w:p>
    <w:p w:rsidR="00CB6A81" w:rsidRPr="00B97BFF" w:rsidRDefault="00CB6A81">
      <w:pPr>
        <w:rPr>
          <w:rFonts w:cs="Arial"/>
        </w:rPr>
      </w:pPr>
    </w:p>
    <w:p w:rsidR="00CB6A81" w:rsidRPr="00B97BFF" w:rsidRDefault="00CB6A81">
      <w:pPr>
        <w:jc w:val="center"/>
        <w:rPr>
          <w:rFonts w:cs="Arial"/>
          <w:sz w:val="28"/>
          <w:lang w:val="en-GB"/>
        </w:rPr>
      </w:pPr>
      <w:r w:rsidRPr="00B97BFF">
        <w:rPr>
          <w:rFonts w:cs="Arial"/>
          <w:lang w:val="en-GB"/>
        </w:rPr>
        <w:br w:type="page"/>
      </w:r>
      <w:r w:rsidRPr="00B97BFF">
        <w:rPr>
          <w:rFonts w:cs="Arial"/>
          <w:sz w:val="28"/>
          <w:lang w:val="en-GB"/>
        </w:rPr>
        <w:lastRenderedPageBreak/>
        <w:t>Amendments</w:t>
      </w:r>
    </w:p>
    <w:p w:rsidR="00CB6A81" w:rsidRPr="00B97BFF" w:rsidRDefault="00CB6A81">
      <w:pPr>
        <w:rPr>
          <w:rFonts w:cs="Arial"/>
          <w:lang w:val="en-GB"/>
        </w:rPr>
      </w:pPr>
    </w:p>
    <w:tbl>
      <w:tblPr>
        <w:tblW w:w="0" w:type="auto"/>
        <w:tblInd w:w="281" w:type="dxa"/>
        <w:tblLayout w:type="fixed"/>
        <w:tblLook w:val="0000"/>
      </w:tblPr>
      <w:tblGrid>
        <w:gridCol w:w="2268"/>
        <w:gridCol w:w="2835"/>
        <w:gridCol w:w="4084"/>
      </w:tblGrid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b/>
                <w:sz w:val="20"/>
                <w:lang w:val="en-GB"/>
              </w:rPr>
            </w:pPr>
          </w:p>
          <w:p w:rsidR="00CB6A81" w:rsidRPr="00B97BFF" w:rsidRDefault="00CB6A81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B97BFF">
              <w:rPr>
                <w:rFonts w:cs="Arial"/>
                <w:b/>
                <w:sz w:val="20"/>
                <w:lang w:val="en-GB"/>
              </w:rPr>
              <w:t>Amendment No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b/>
                <w:sz w:val="20"/>
                <w:lang w:val="en-GB"/>
              </w:rPr>
            </w:pPr>
          </w:p>
          <w:p w:rsidR="00CB6A81" w:rsidRPr="00B97BFF" w:rsidRDefault="00CB6A81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B97BFF">
              <w:rPr>
                <w:rFonts w:cs="Arial"/>
                <w:b/>
                <w:sz w:val="20"/>
                <w:lang w:val="en-GB"/>
              </w:rPr>
              <w:t>Operational Bulletin No.</w:t>
            </w:r>
          </w:p>
          <w:p w:rsidR="00CB6A81" w:rsidRPr="00B97BFF" w:rsidRDefault="00CB6A81">
            <w:pPr>
              <w:jc w:val="center"/>
              <w:rPr>
                <w:rFonts w:cs="Arial"/>
                <w:b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b/>
                <w:sz w:val="20"/>
                <w:lang w:val="en-GB"/>
              </w:rPr>
            </w:pPr>
          </w:p>
          <w:p w:rsidR="00CB6A81" w:rsidRPr="00B97BFF" w:rsidRDefault="00CB6A81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B97BFF">
              <w:rPr>
                <w:rFonts w:cs="Arial"/>
                <w:b/>
                <w:sz w:val="20"/>
                <w:lang w:val="en-GB"/>
              </w:rPr>
              <w:t>Country/area</w:t>
            </w: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</w:tbl>
    <w:p w:rsidR="00CB6A81" w:rsidRPr="00B97BFF" w:rsidRDefault="00CB6A81">
      <w:pPr>
        <w:rPr>
          <w:rFonts w:cs="Arial"/>
          <w:lang w:val="en-GB"/>
        </w:rPr>
      </w:pPr>
    </w:p>
    <w:sectPr w:rsidR="00CB6A81" w:rsidRPr="00B97BFF" w:rsidSect="00000E2D">
      <w:footerReference w:type="even" r:id="rId10"/>
      <w:footerReference w:type="default" r:id="rId11"/>
      <w:pgSz w:w="11901" w:h="16840" w:code="9"/>
      <w:pgMar w:top="1134" w:right="1134" w:bottom="1134" w:left="1134" w:header="720" w:footer="720" w:gutter="0"/>
      <w:paperSrc w:first="15" w:other="15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F0E" w:rsidRDefault="004F2F0E" w:rsidP="00CB6A81">
      <w:r>
        <w:separator/>
      </w:r>
    </w:p>
  </w:endnote>
  <w:endnote w:type="continuationSeparator" w:id="0">
    <w:p w:rsidR="004F2F0E" w:rsidRDefault="004F2F0E" w:rsidP="00CB6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0B5" w:rsidRDefault="008900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8900B5" w:rsidRDefault="008900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0B5" w:rsidRDefault="008900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6846">
      <w:rPr>
        <w:rStyle w:val="PageNumber"/>
        <w:noProof/>
      </w:rPr>
      <w:t>65</w:t>
    </w:r>
    <w:r>
      <w:rPr>
        <w:rStyle w:val="PageNumber"/>
      </w:rPr>
      <w:fldChar w:fldCharType="end"/>
    </w:r>
  </w:p>
  <w:p w:rsidR="008900B5" w:rsidRDefault="008900B5">
    <w:pPr>
      <w:pStyle w:val="Footer"/>
    </w:pPr>
    <w:r>
      <w:rPr>
        <w:sz w:val="20"/>
      </w:rPr>
      <w:t xml:space="preserve">Annex to ITU </w:t>
    </w:r>
    <w:smartTag w:uri="urn:schemas-microsoft-com:office:smarttags" w:element="place">
      <w:r>
        <w:rPr>
          <w:sz w:val="20"/>
        </w:rPr>
        <w:t>OB</w:t>
      </w:r>
    </w:smartTag>
    <w:r>
      <w:rPr>
        <w:sz w:val="20"/>
      </w:rPr>
      <w:t xml:space="preserve"> 1056-E</w:t>
    </w:r>
    <w:r>
      <w:t xml:space="preserve"> </w:t>
    </w:r>
    <w:r>
      <w:tab/>
      <w:t xml:space="preserve">     –      –</w:t>
    </w:r>
  </w:p>
  <w:p w:rsidR="008900B5" w:rsidRDefault="008900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F0E" w:rsidRDefault="004F2F0E" w:rsidP="00CB6A81">
      <w:r>
        <w:separator/>
      </w:r>
    </w:p>
  </w:footnote>
  <w:footnote w:type="continuationSeparator" w:id="0">
    <w:p w:rsidR="004F2F0E" w:rsidRDefault="004F2F0E" w:rsidP="00CB6A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3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A69"/>
    <w:rsid w:val="00000E2D"/>
    <w:rsid w:val="00012D25"/>
    <w:rsid w:val="000160F8"/>
    <w:rsid w:val="00026880"/>
    <w:rsid w:val="0003164E"/>
    <w:rsid w:val="0004375B"/>
    <w:rsid w:val="00044AA6"/>
    <w:rsid w:val="000468D3"/>
    <w:rsid w:val="000736FA"/>
    <w:rsid w:val="00073887"/>
    <w:rsid w:val="00085BB6"/>
    <w:rsid w:val="000A5412"/>
    <w:rsid w:val="000E2F16"/>
    <w:rsid w:val="000F4CA6"/>
    <w:rsid w:val="00151BEC"/>
    <w:rsid w:val="00153BEC"/>
    <w:rsid w:val="00167A6A"/>
    <w:rsid w:val="001844D5"/>
    <w:rsid w:val="001A0483"/>
    <w:rsid w:val="001A566E"/>
    <w:rsid w:val="001B425B"/>
    <w:rsid w:val="001C3247"/>
    <w:rsid w:val="001C42DA"/>
    <w:rsid w:val="001C4996"/>
    <w:rsid w:val="001C614C"/>
    <w:rsid w:val="001D4E33"/>
    <w:rsid w:val="001E6F82"/>
    <w:rsid w:val="002047AC"/>
    <w:rsid w:val="00225A17"/>
    <w:rsid w:val="00230285"/>
    <w:rsid w:val="00230758"/>
    <w:rsid w:val="002326C3"/>
    <w:rsid w:val="0025182E"/>
    <w:rsid w:val="0027531F"/>
    <w:rsid w:val="002771AA"/>
    <w:rsid w:val="002A479E"/>
    <w:rsid w:val="002A5D31"/>
    <w:rsid w:val="002B5577"/>
    <w:rsid w:val="002C23ED"/>
    <w:rsid w:val="002C31FC"/>
    <w:rsid w:val="002C6D2B"/>
    <w:rsid w:val="002E3870"/>
    <w:rsid w:val="002F1CD9"/>
    <w:rsid w:val="00310BC4"/>
    <w:rsid w:val="00315502"/>
    <w:rsid w:val="00332903"/>
    <w:rsid w:val="00333A67"/>
    <w:rsid w:val="003436DF"/>
    <w:rsid w:val="00352951"/>
    <w:rsid w:val="0036692F"/>
    <w:rsid w:val="00377B6E"/>
    <w:rsid w:val="003A16E3"/>
    <w:rsid w:val="003C0698"/>
    <w:rsid w:val="003C238A"/>
    <w:rsid w:val="003C3C46"/>
    <w:rsid w:val="003D246B"/>
    <w:rsid w:val="003E3E36"/>
    <w:rsid w:val="003F0E67"/>
    <w:rsid w:val="004007D3"/>
    <w:rsid w:val="0040523B"/>
    <w:rsid w:val="00421DE5"/>
    <w:rsid w:val="0044693B"/>
    <w:rsid w:val="004566F1"/>
    <w:rsid w:val="00456F57"/>
    <w:rsid w:val="0047716E"/>
    <w:rsid w:val="00482341"/>
    <w:rsid w:val="00495736"/>
    <w:rsid w:val="004A247B"/>
    <w:rsid w:val="004B3639"/>
    <w:rsid w:val="004C2A4C"/>
    <w:rsid w:val="004C514E"/>
    <w:rsid w:val="004C5473"/>
    <w:rsid w:val="004C5AF9"/>
    <w:rsid w:val="004C7913"/>
    <w:rsid w:val="004F0495"/>
    <w:rsid w:val="004F0AFB"/>
    <w:rsid w:val="004F2F0E"/>
    <w:rsid w:val="00501E91"/>
    <w:rsid w:val="00532047"/>
    <w:rsid w:val="00596179"/>
    <w:rsid w:val="00596CC5"/>
    <w:rsid w:val="005B0252"/>
    <w:rsid w:val="005C6C47"/>
    <w:rsid w:val="00600A9F"/>
    <w:rsid w:val="00620D84"/>
    <w:rsid w:val="006538CB"/>
    <w:rsid w:val="006553BD"/>
    <w:rsid w:val="00657653"/>
    <w:rsid w:val="00657962"/>
    <w:rsid w:val="00680BA2"/>
    <w:rsid w:val="00685BF4"/>
    <w:rsid w:val="0069046F"/>
    <w:rsid w:val="0069448C"/>
    <w:rsid w:val="006A1D42"/>
    <w:rsid w:val="006A5186"/>
    <w:rsid w:val="006B1F5F"/>
    <w:rsid w:val="006C155C"/>
    <w:rsid w:val="006F1D4D"/>
    <w:rsid w:val="007119A2"/>
    <w:rsid w:val="007266F6"/>
    <w:rsid w:val="00757393"/>
    <w:rsid w:val="00764930"/>
    <w:rsid w:val="00775C8B"/>
    <w:rsid w:val="007C47AB"/>
    <w:rsid w:val="00810231"/>
    <w:rsid w:val="00822E03"/>
    <w:rsid w:val="0083509C"/>
    <w:rsid w:val="008570A2"/>
    <w:rsid w:val="00867329"/>
    <w:rsid w:val="00871BC3"/>
    <w:rsid w:val="00874C21"/>
    <w:rsid w:val="0088039D"/>
    <w:rsid w:val="00887AED"/>
    <w:rsid w:val="008900B5"/>
    <w:rsid w:val="00911BF7"/>
    <w:rsid w:val="00937FBB"/>
    <w:rsid w:val="00943C46"/>
    <w:rsid w:val="00961A43"/>
    <w:rsid w:val="00971C72"/>
    <w:rsid w:val="009728BB"/>
    <w:rsid w:val="009733A7"/>
    <w:rsid w:val="00973AFA"/>
    <w:rsid w:val="00974CA6"/>
    <w:rsid w:val="00984C8A"/>
    <w:rsid w:val="00992656"/>
    <w:rsid w:val="009A6F15"/>
    <w:rsid w:val="009A70D6"/>
    <w:rsid w:val="009D62CD"/>
    <w:rsid w:val="009E611E"/>
    <w:rsid w:val="009F539A"/>
    <w:rsid w:val="00A16A09"/>
    <w:rsid w:val="00A17099"/>
    <w:rsid w:val="00A20170"/>
    <w:rsid w:val="00A40EC4"/>
    <w:rsid w:val="00A6708F"/>
    <w:rsid w:val="00A73DAD"/>
    <w:rsid w:val="00A8343C"/>
    <w:rsid w:val="00AA6501"/>
    <w:rsid w:val="00AB353B"/>
    <w:rsid w:val="00AB4353"/>
    <w:rsid w:val="00AB5B8D"/>
    <w:rsid w:val="00AB61BD"/>
    <w:rsid w:val="00AC20A2"/>
    <w:rsid w:val="00AC451A"/>
    <w:rsid w:val="00AD0855"/>
    <w:rsid w:val="00AE0F08"/>
    <w:rsid w:val="00AE3680"/>
    <w:rsid w:val="00AF4DD8"/>
    <w:rsid w:val="00B02F75"/>
    <w:rsid w:val="00B221F6"/>
    <w:rsid w:val="00B35C01"/>
    <w:rsid w:val="00B4604E"/>
    <w:rsid w:val="00B80857"/>
    <w:rsid w:val="00B83446"/>
    <w:rsid w:val="00B97BFF"/>
    <w:rsid w:val="00BA5A6D"/>
    <w:rsid w:val="00BB7A4C"/>
    <w:rsid w:val="00BC7C57"/>
    <w:rsid w:val="00BE0229"/>
    <w:rsid w:val="00C03AFC"/>
    <w:rsid w:val="00C136CB"/>
    <w:rsid w:val="00C23683"/>
    <w:rsid w:val="00C32CF4"/>
    <w:rsid w:val="00C34B00"/>
    <w:rsid w:val="00C63FE2"/>
    <w:rsid w:val="00C83003"/>
    <w:rsid w:val="00CA3585"/>
    <w:rsid w:val="00CA417B"/>
    <w:rsid w:val="00CB3AFF"/>
    <w:rsid w:val="00CB4B1E"/>
    <w:rsid w:val="00CB6A81"/>
    <w:rsid w:val="00CB7F74"/>
    <w:rsid w:val="00CC74FF"/>
    <w:rsid w:val="00CE44F3"/>
    <w:rsid w:val="00CF02B8"/>
    <w:rsid w:val="00D0695C"/>
    <w:rsid w:val="00D07A69"/>
    <w:rsid w:val="00D2085B"/>
    <w:rsid w:val="00D21EA7"/>
    <w:rsid w:val="00D275BA"/>
    <w:rsid w:val="00D42B74"/>
    <w:rsid w:val="00D76846"/>
    <w:rsid w:val="00D776AD"/>
    <w:rsid w:val="00DB478C"/>
    <w:rsid w:val="00DB5650"/>
    <w:rsid w:val="00DC255F"/>
    <w:rsid w:val="00DF447C"/>
    <w:rsid w:val="00E179CC"/>
    <w:rsid w:val="00E2460B"/>
    <w:rsid w:val="00E35DE5"/>
    <w:rsid w:val="00E37DDB"/>
    <w:rsid w:val="00E404AE"/>
    <w:rsid w:val="00E6154B"/>
    <w:rsid w:val="00E7394C"/>
    <w:rsid w:val="00E82582"/>
    <w:rsid w:val="00E85090"/>
    <w:rsid w:val="00E90CD2"/>
    <w:rsid w:val="00EA2190"/>
    <w:rsid w:val="00EB07BB"/>
    <w:rsid w:val="00EB2B70"/>
    <w:rsid w:val="00ED092B"/>
    <w:rsid w:val="00ED245C"/>
    <w:rsid w:val="00F0458A"/>
    <w:rsid w:val="00F12BDE"/>
    <w:rsid w:val="00F300EE"/>
    <w:rsid w:val="00F33398"/>
    <w:rsid w:val="00F514EB"/>
    <w:rsid w:val="00F63EE2"/>
    <w:rsid w:val="00F65F11"/>
    <w:rsid w:val="00F67B5F"/>
    <w:rsid w:val="00F770C5"/>
    <w:rsid w:val="00F86038"/>
    <w:rsid w:val="00F958AB"/>
    <w:rsid w:val="00FA396A"/>
    <w:rsid w:val="00FB05E2"/>
    <w:rsid w:val="00FB6D9B"/>
    <w:rsid w:val="00FB7017"/>
    <w:rsid w:val="00FC1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E2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00E2D"/>
    <w:pPr>
      <w:keepNext/>
      <w:outlineLvl w:val="0"/>
    </w:pPr>
    <w:rPr>
      <w:i/>
      <w:sz w:val="20"/>
      <w:lang w:val="en-GB"/>
    </w:rPr>
  </w:style>
  <w:style w:type="paragraph" w:styleId="Heading2">
    <w:name w:val="heading 2"/>
    <w:basedOn w:val="Normal"/>
    <w:next w:val="Normal"/>
    <w:qFormat/>
    <w:rsid w:val="00000E2D"/>
    <w:p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0E2D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000E2D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000E2D"/>
    <w:rPr>
      <w:color w:val="0000FF"/>
      <w:u w:val="single"/>
    </w:rPr>
  </w:style>
  <w:style w:type="paragraph" w:styleId="Title">
    <w:name w:val="Title"/>
    <w:basedOn w:val="Normal"/>
    <w:qFormat/>
    <w:rsid w:val="00000E2D"/>
    <w:pPr>
      <w:jc w:val="center"/>
    </w:pPr>
    <w:rPr>
      <w:i/>
      <w:sz w:val="20"/>
    </w:rPr>
  </w:style>
  <w:style w:type="character" w:styleId="PageNumber">
    <w:name w:val="page number"/>
    <w:basedOn w:val="DefaultParagraphFont"/>
    <w:rsid w:val="00000E2D"/>
  </w:style>
  <w:style w:type="paragraph" w:styleId="FootnoteText">
    <w:name w:val="footnote text"/>
    <w:basedOn w:val="Normal"/>
    <w:semiHidden/>
    <w:rsid w:val="00000E2D"/>
    <w:pPr>
      <w:tabs>
        <w:tab w:val="left" w:pos="284"/>
        <w:tab w:val="left" w:pos="1134"/>
      </w:tabs>
      <w:overflowPunct w:val="0"/>
      <w:autoSpaceDE w:val="0"/>
      <w:autoSpaceDN w:val="0"/>
      <w:adjustRightInd w:val="0"/>
      <w:jc w:val="both"/>
      <w:textAlignment w:val="baseline"/>
    </w:pPr>
    <w:rPr>
      <w:rFonts w:ascii="FrugalSans" w:hAnsi="FrugalSans"/>
      <w:sz w:val="16"/>
      <w:szCs w:val="16"/>
      <w:lang w:val="en-GB"/>
    </w:rPr>
  </w:style>
  <w:style w:type="paragraph" w:customStyle="1" w:styleId="Footnotesepar">
    <w:name w:val="Footnote separ"/>
    <w:basedOn w:val="FootnoteText"/>
    <w:rsid w:val="00000E2D"/>
    <w:pPr>
      <w:spacing w:before="136"/>
    </w:pPr>
    <w:rPr>
      <w:position w:val="6"/>
    </w:rPr>
  </w:style>
  <w:style w:type="paragraph" w:customStyle="1" w:styleId="MEP">
    <w:name w:val="MEP"/>
    <w:basedOn w:val="Normal"/>
    <w:rsid w:val="00000E2D"/>
    <w:pPr>
      <w:tabs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FrugalSans" w:hAnsi="FrugalSans"/>
      <w:b/>
      <w:sz w:val="20"/>
      <w:szCs w:val="20"/>
      <w:lang w:val="es-ES"/>
    </w:rPr>
  </w:style>
  <w:style w:type="character" w:styleId="FollowedHyperlink">
    <w:name w:val="FollowedHyperlink"/>
    <w:basedOn w:val="DefaultParagraphFont"/>
    <w:rsid w:val="00000E2D"/>
    <w:rPr>
      <w:color w:val="800080"/>
      <w:u w:val="single"/>
    </w:rPr>
  </w:style>
  <w:style w:type="table" w:styleId="TableGrid">
    <w:name w:val="Table Grid"/>
    <w:basedOn w:val="TableNormal"/>
    <w:uiPriority w:val="59"/>
    <w:rsid w:val="004052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_text"/>
    <w:basedOn w:val="Normal"/>
    <w:link w:val="TabletextChar"/>
    <w:rsid w:val="00887AED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FrugalSans" w:eastAsia="SimSun" w:hAnsi="FrugalSans"/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87AED"/>
    <w:pPr>
      <w:keepNext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FrugalSans" w:eastAsia="SimSun" w:hAnsi="FrugalSans"/>
      <w:b/>
      <w:bCs/>
      <w:i/>
      <w:sz w:val="18"/>
      <w:szCs w:val="22"/>
      <w:lang w:val="fr-FR"/>
    </w:rPr>
  </w:style>
  <w:style w:type="paragraph" w:customStyle="1" w:styleId="DefaultParagraphFontParaCharCharChar">
    <w:name w:val="Default Paragraph Font Para Char Char Char"/>
    <w:basedOn w:val="Normal"/>
    <w:semiHidden/>
    <w:rsid w:val="00887AED"/>
    <w:pPr>
      <w:spacing w:after="160" w:line="240" w:lineRule="exact"/>
    </w:pPr>
    <w:rPr>
      <w:rFonts w:eastAsia="SimSun"/>
      <w:sz w:val="20"/>
      <w:szCs w:val="22"/>
    </w:rPr>
  </w:style>
  <w:style w:type="table" w:customStyle="1" w:styleId="TableGrid8">
    <w:name w:val="Table Grid8"/>
    <w:basedOn w:val="TableNormal"/>
    <w:next w:val="TableGrid"/>
    <w:rsid w:val="00887A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basedOn w:val="DefaultParagraphFont"/>
    <w:link w:val="Tabletext"/>
    <w:locked/>
    <w:rsid w:val="00757393"/>
    <w:rPr>
      <w:rFonts w:ascii="FrugalSans" w:eastAsia="SimSun" w:hAnsi="FrugalSans"/>
      <w:b/>
      <w:sz w:val="18"/>
      <w:szCs w:val="22"/>
      <w:lang w:val="fr-FR" w:eastAsia="en-US"/>
    </w:rPr>
  </w:style>
  <w:style w:type="paragraph" w:customStyle="1" w:styleId="EmptyLayoutCell">
    <w:name w:val="EmptyLayoutCell"/>
    <w:basedOn w:val="Normal"/>
    <w:rsid w:val="00332903"/>
    <w:rPr>
      <w:rFonts w:ascii="Times New Roman" w:hAnsi="Times New Roman"/>
      <w:sz w:val="2"/>
      <w:szCs w:val="20"/>
    </w:rPr>
  </w:style>
  <w:style w:type="character" w:styleId="FootnoteReference">
    <w:name w:val="footnote reference"/>
    <w:basedOn w:val="DefaultParagraphFont"/>
    <w:rsid w:val="00D208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085B"/>
    <w:pPr>
      <w:ind w:left="720"/>
      <w:contextualSpacing/>
    </w:pPr>
  </w:style>
  <w:style w:type="paragraph" w:styleId="Revision">
    <w:name w:val="Revision"/>
    <w:hidden/>
    <w:uiPriority w:val="99"/>
    <w:semiHidden/>
    <w:rsid w:val="002F1CD9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2F1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1CD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E2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00E2D"/>
    <w:pPr>
      <w:keepNext/>
      <w:outlineLvl w:val="0"/>
    </w:pPr>
    <w:rPr>
      <w:i/>
      <w:sz w:val="20"/>
      <w:lang w:val="en-GB"/>
    </w:rPr>
  </w:style>
  <w:style w:type="paragraph" w:styleId="Heading2">
    <w:name w:val="heading 2"/>
    <w:basedOn w:val="Normal"/>
    <w:next w:val="Normal"/>
    <w:qFormat/>
    <w:rsid w:val="00000E2D"/>
    <w:p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0E2D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000E2D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000E2D"/>
    <w:rPr>
      <w:color w:val="0000FF"/>
      <w:u w:val="single"/>
    </w:rPr>
  </w:style>
  <w:style w:type="paragraph" w:styleId="Title">
    <w:name w:val="Title"/>
    <w:basedOn w:val="Normal"/>
    <w:qFormat/>
    <w:rsid w:val="00000E2D"/>
    <w:pPr>
      <w:jc w:val="center"/>
    </w:pPr>
    <w:rPr>
      <w:i/>
      <w:sz w:val="20"/>
    </w:rPr>
  </w:style>
  <w:style w:type="character" w:styleId="PageNumber">
    <w:name w:val="page number"/>
    <w:basedOn w:val="DefaultParagraphFont"/>
    <w:rsid w:val="00000E2D"/>
  </w:style>
  <w:style w:type="paragraph" w:styleId="FootnoteText">
    <w:name w:val="footnote text"/>
    <w:basedOn w:val="Normal"/>
    <w:semiHidden/>
    <w:rsid w:val="00000E2D"/>
    <w:pPr>
      <w:tabs>
        <w:tab w:val="left" w:pos="284"/>
        <w:tab w:val="left" w:pos="1134"/>
      </w:tabs>
      <w:overflowPunct w:val="0"/>
      <w:autoSpaceDE w:val="0"/>
      <w:autoSpaceDN w:val="0"/>
      <w:adjustRightInd w:val="0"/>
      <w:jc w:val="both"/>
      <w:textAlignment w:val="baseline"/>
    </w:pPr>
    <w:rPr>
      <w:rFonts w:ascii="FrugalSans" w:hAnsi="FrugalSans"/>
      <w:sz w:val="16"/>
      <w:szCs w:val="16"/>
      <w:lang w:val="en-GB"/>
    </w:rPr>
  </w:style>
  <w:style w:type="paragraph" w:customStyle="1" w:styleId="Footnotesepar">
    <w:name w:val="Footnote separ"/>
    <w:basedOn w:val="FootnoteText"/>
    <w:rsid w:val="00000E2D"/>
    <w:pPr>
      <w:spacing w:before="136"/>
    </w:pPr>
    <w:rPr>
      <w:position w:val="6"/>
    </w:rPr>
  </w:style>
  <w:style w:type="paragraph" w:customStyle="1" w:styleId="MEP">
    <w:name w:val="MEP"/>
    <w:basedOn w:val="Normal"/>
    <w:rsid w:val="00000E2D"/>
    <w:pPr>
      <w:tabs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FrugalSans" w:hAnsi="FrugalSans"/>
      <w:b/>
      <w:sz w:val="20"/>
      <w:szCs w:val="20"/>
      <w:lang w:val="es-ES"/>
    </w:rPr>
  </w:style>
  <w:style w:type="character" w:styleId="FollowedHyperlink">
    <w:name w:val="FollowedHyperlink"/>
    <w:basedOn w:val="DefaultParagraphFont"/>
    <w:rsid w:val="00000E2D"/>
    <w:rPr>
      <w:color w:val="800080"/>
      <w:u w:val="single"/>
    </w:rPr>
  </w:style>
  <w:style w:type="table" w:styleId="TableGrid">
    <w:name w:val="Table Grid"/>
    <w:basedOn w:val="TableNormal"/>
    <w:uiPriority w:val="59"/>
    <w:rsid w:val="004052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Normal"/>
    <w:link w:val="TabletextChar"/>
    <w:rsid w:val="00887AED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FrugalSans" w:eastAsia="SimSun" w:hAnsi="FrugalSans"/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87AED"/>
    <w:pPr>
      <w:keepNext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FrugalSans" w:eastAsia="SimSun" w:hAnsi="FrugalSans"/>
      <w:b/>
      <w:bCs/>
      <w:i/>
      <w:sz w:val="18"/>
      <w:szCs w:val="22"/>
      <w:lang w:val="fr-FR"/>
    </w:rPr>
  </w:style>
  <w:style w:type="paragraph" w:customStyle="1" w:styleId="DefaultParagraphFontParaCharCharChar">
    <w:name w:val="Default Paragraph Font Para Char Char Char"/>
    <w:basedOn w:val="Normal"/>
    <w:semiHidden/>
    <w:rsid w:val="00887AED"/>
    <w:pPr>
      <w:spacing w:after="160" w:line="240" w:lineRule="exact"/>
    </w:pPr>
    <w:rPr>
      <w:rFonts w:eastAsia="SimSun"/>
      <w:sz w:val="20"/>
      <w:szCs w:val="22"/>
    </w:rPr>
  </w:style>
  <w:style w:type="table" w:customStyle="1" w:styleId="TableGrid8">
    <w:name w:val="Table Grid8"/>
    <w:basedOn w:val="TableNormal"/>
    <w:next w:val="TableGrid"/>
    <w:rsid w:val="00887A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basedOn w:val="DefaultParagraphFont"/>
    <w:link w:val="Tabletext"/>
    <w:locked/>
    <w:rsid w:val="00757393"/>
    <w:rPr>
      <w:rFonts w:ascii="FrugalSans" w:eastAsia="SimSun" w:hAnsi="FrugalSans"/>
      <w:b/>
      <w:sz w:val="18"/>
      <w:szCs w:val="22"/>
      <w:lang w:val="fr-FR" w:eastAsia="en-US"/>
    </w:rPr>
  </w:style>
  <w:style w:type="paragraph" w:customStyle="1" w:styleId="EmptyLayoutCell">
    <w:name w:val="EmptyLayoutCell"/>
    <w:basedOn w:val="Normal"/>
    <w:rsid w:val="00332903"/>
    <w:rPr>
      <w:rFonts w:ascii="Times New Roman" w:hAnsi="Times New Roman"/>
      <w:sz w:val="2"/>
      <w:szCs w:val="20"/>
    </w:rPr>
  </w:style>
  <w:style w:type="character" w:styleId="FootnoteReference">
    <w:name w:val="footnote reference"/>
    <w:basedOn w:val="DefaultParagraphFont"/>
    <w:rsid w:val="00D208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08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t/inr/forms/mnc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t/bulletin/annex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24B2-859A-4CC2-B392-AF3815C2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6</Pages>
  <Words>9486</Words>
  <Characters>54074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Network Codes (MNC) for the international identification plan for public networks and subscriptions (According to Recommendation ITU-T E.212 (05/2008))</vt:lpstr>
    </vt:vector>
  </TitlesOfParts>
  <Company>ITU</Company>
  <LinksUpToDate>false</LinksUpToDate>
  <CharactersWithSpaces>63434</CharactersWithSpaces>
  <SharedDoc>false</SharedDoc>
  <HLinks>
    <vt:vector size="12" baseType="variant"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bulletin/annex.html</vt:lpwstr>
      </vt:variant>
      <vt:variant>
        <vt:lpwstr/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inr/forms/mnc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Network Codes (MNC) for the international identification plan for public networks and subscriptions (According to Recommendation ITU-T E.212 (05/2008))</dc:title>
  <dc:creator>Zhang, Jie</dc:creator>
  <cp:lastModifiedBy>ITU-T</cp:lastModifiedBy>
  <cp:revision>29</cp:revision>
  <cp:lastPrinted>2014-07-07T13:19:00Z</cp:lastPrinted>
  <dcterms:created xsi:type="dcterms:W3CDTF">2014-07-07T16:04:00Z</dcterms:created>
  <dcterms:modified xsi:type="dcterms:W3CDTF">2014-07-08T13:59:00Z</dcterms:modified>
  <cp:category>Annex to ITU Operational Bulletin</cp:category>
</cp:coreProperties>
</file>